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63B3" w:rsidRPr="009B63B3" w:rsidRDefault="009B63B3" w:rsidP="009B63B3">
      <w:pPr>
        <w:jc w:val="right"/>
      </w:pPr>
      <w:bookmarkStart w:id="0" w:name="_GoBack"/>
      <w:bookmarkEnd w:id="0"/>
      <w:r w:rsidRPr="009B63B3">
        <w:rPr>
          <w:bCs/>
        </w:rPr>
        <w:t xml:space="preserve">Приложение </w:t>
      </w:r>
    </w:p>
    <w:p w:rsidR="009B63B3" w:rsidRPr="009B63B3" w:rsidRDefault="009B63B3" w:rsidP="009B63B3">
      <w:pPr>
        <w:jc w:val="right"/>
        <w:rPr>
          <w:bCs/>
        </w:rPr>
      </w:pPr>
      <w:r w:rsidRPr="009B63B3">
        <w:rPr>
          <w:bCs/>
        </w:rPr>
        <w:t xml:space="preserve">  к </w:t>
      </w:r>
      <w:r w:rsidRPr="009B63B3">
        <w:t>ОПОП-П</w:t>
      </w:r>
      <w:r w:rsidRPr="009B63B3">
        <w:rPr>
          <w:bCs/>
        </w:rPr>
        <w:t xml:space="preserve"> по специальностям</w:t>
      </w:r>
    </w:p>
    <w:p w:rsidR="009B63B3" w:rsidRPr="009B63B3" w:rsidRDefault="009B63B3" w:rsidP="009B63B3">
      <w:pPr>
        <w:jc w:val="right"/>
        <w:rPr>
          <w:spacing w:val="-2"/>
        </w:rPr>
      </w:pPr>
      <w:r w:rsidRPr="009B63B3">
        <w:rPr>
          <w:spacing w:val="-2"/>
        </w:rPr>
        <w:t xml:space="preserve">23.02.06 Техническая эксплуатация </w:t>
      </w:r>
    </w:p>
    <w:p w:rsidR="00D779A5" w:rsidRPr="009B63B3" w:rsidRDefault="009B63B3" w:rsidP="009B63B3">
      <w:pPr>
        <w:jc w:val="right"/>
        <w:rPr>
          <w:sz w:val="24"/>
        </w:rPr>
      </w:pPr>
      <w:r w:rsidRPr="009B63B3">
        <w:rPr>
          <w:spacing w:val="-2"/>
        </w:rPr>
        <w:t>подвижного состава железных дорог</w:t>
      </w: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Pr="009B63B3" w:rsidRDefault="00D779A5" w:rsidP="009B63B3">
      <w:pPr>
        <w:rPr>
          <w:sz w:val="24"/>
        </w:rPr>
      </w:pPr>
    </w:p>
    <w:p w:rsidR="00D779A5" w:rsidRDefault="00D779A5" w:rsidP="009B63B3">
      <w:pPr>
        <w:jc w:val="center"/>
        <w:rPr>
          <w:b/>
          <w:sz w:val="28"/>
          <w:szCs w:val="28"/>
        </w:rPr>
      </w:pPr>
      <w:r w:rsidRPr="009B63B3">
        <w:rPr>
          <w:b/>
          <w:sz w:val="28"/>
          <w:szCs w:val="28"/>
        </w:rPr>
        <w:t>РАБОЧАЯ ПРОГРАММА УЧЕБНОЙ ДИСЦИПЛИНЫ</w:t>
      </w:r>
    </w:p>
    <w:p w:rsidR="009B63B3" w:rsidRPr="009B63B3" w:rsidRDefault="009B63B3" w:rsidP="009B63B3">
      <w:pPr>
        <w:jc w:val="center"/>
        <w:rPr>
          <w:sz w:val="28"/>
          <w:szCs w:val="28"/>
        </w:rPr>
      </w:pPr>
    </w:p>
    <w:p w:rsidR="00D779A5" w:rsidRPr="00C56804" w:rsidRDefault="00D779A5" w:rsidP="00C56804">
      <w:pPr>
        <w:jc w:val="center"/>
        <w:rPr>
          <w:b/>
          <w:sz w:val="24"/>
          <w:szCs w:val="24"/>
        </w:rPr>
      </w:pPr>
      <w:bookmarkStart w:id="1" w:name="_Toc199508610"/>
      <w:bookmarkStart w:id="2" w:name="_Toc225351459"/>
      <w:r w:rsidRPr="00C56804">
        <w:rPr>
          <w:b/>
          <w:sz w:val="24"/>
          <w:szCs w:val="24"/>
        </w:rPr>
        <w:t>ООД.05 ГЕОГРАФИЯ</w:t>
      </w:r>
      <w:bookmarkEnd w:id="1"/>
      <w:bookmarkEnd w:id="2"/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9B63B3" w:rsidRPr="00EA2CBE" w:rsidRDefault="009B63B3" w:rsidP="009B63B3">
      <w:pPr>
        <w:spacing w:line="360" w:lineRule="auto"/>
        <w:jc w:val="center"/>
        <w:rPr>
          <w:i/>
        </w:rPr>
      </w:pPr>
      <w:r w:rsidRPr="00EA2CBE">
        <w:rPr>
          <w:i/>
        </w:rPr>
        <w:t xml:space="preserve">(год начала подготовки: 2026) </w:t>
      </w: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8C51CD" w:rsidRPr="009B63B3" w:rsidRDefault="008C51CD" w:rsidP="009B63B3">
      <w:pPr>
        <w:jc w:val="center"/>
        <w:rPr>
          <w:i/>
          <w:sz w:val="24"/>
        </w:rPr>
      </w:pPr>
    </w:p>
    <w:p w:rsidR="008C51CD" w:rsidRPr="009B63B3" w:rsidRDefault="008C51CD" w:rsidP="009B63B3">
      <w:pPr>
        <w:jc w:val="center"/>
        <w:rPr>
          <w:i/>
          <w:sz w:val="24"/>
        </w:rPr>
      </w:pPr>
    </w:p>
    <w:p w:rsidR="00E73934" w:rsidRPr="009B63B3" w:rsidRDefault="00E73934" w:rsidP="009B63B3">
      <w:pPr>
        <w:jc w:val="center"/>
        <w:rPr>
          <w:i/>
          <w:sz w:val="24"/>
        </w:rPr>
      </w:pPr>
    </w:p>
    <w:p w:rsidR="00E73934" w:rsidRPr="009B63B3" w:rsidRDefault="00E73934" w:rsidP="009B63B3">
      <w:pPr>
        <w:jc w:val="center"/>
        <w:rPr>
          <w:i/>
          <w:sz w:val="24"/>
        </w:rPr>
      </w:pPr>
    </w:p>
    <w:p w:rsidR="00E73934" w:rsidRPr="009B63B3" w:rsidRDefault="00E73934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9B63B3" w:rsidRPr="009B63B3" w:rsidRDefault="009B63B3" w:rsidP="009B63B3">
      <w:pPr>
        <w:jc w:val="center"/>
        <w:rPr>
          <w:i/>
          <w:sz w:val="24"/>
        </w:rPr>
      </w:pPr>
    </w:p>
    <w:p w:rsidR="00E73934" w:rsidRPr="009B63B3" w:rsidRDefault="00E73934" w:rsidP="009B63B3">
      <w:pPr>
        <w:jc w:val="center"/>
        <w:rPr>
          <w:i/>
          <w:sz w:val="24"/>
        </w:rPr>
      </w:pPr>
    </w:p>
    <w:p w:rsidR="00E73934" w:rsidRPr="009B63B3" w:rsidRDefault="00E73934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jc w:val="center"/>
        <w:rPr>
          <w:i/>
          <w:sz w:val="24"/>
        </w:rPr>
      </w:pPr>
    </w:p>
    <w:p w:rsidR="00D779A5" w:rsidRPr="009B63B3" w:rsidRDefault="00D779A5" w:rsidP="009B63B3">
      <w:pPr>
        <w:tabs>
          <w:tab w:val="left" w:pos="5400"/>
        </w:tabs>
        <w:jc w:val="center"/>
      </w:pPr>
      <w:r w:rsidRPr="009B63B3">
        <w:rPr>
          <w:b/>
          <w:bCs/>
          <w:sz w:val="28"/>
          <w:szCs w:val="28"/>
          <w:lang w:val="x-none"/>
        </w:rPr>
        <w:t>20</w:t>
      </w:r>
      <w:r w:rsidRPr="009B63B3">
        <w:rPr>
          <w:b/>
          <w:bCs/>
          <w:sz w:val="28"/>
          <w:szCs w:val="28"/>
        </w:rPr>
        <w:t>2</w:t>
      </w:r>
      <w:r w:rsidR="00C56804">
        <w:rPr>
          <w:b/>
          <w:bCs/>
          <w:sz w:val="28"/>
          <w:szCs w:val="28"/>
        </w:rPr>
        <w:t>6</w:t>
      </w:r>
    </w:p>
    <w:p w:rsidR="00D779A5" w:rsidRPr="009B63B3" w:rsidRDefault="009B63B3" w:rsidP="009B63B3">
      <w:pPr>
        <w:jc w:val="center"/>
      </w:pPr>
      <w:r>
        <w:rPr>
          <w:b/>
          <w:sz w:val="24"/>
          <w:szCs w:val="24"/>
        </w:rPr>
        <w:br w:type="page"/>
      </w:r>
      <w:r w:rsidR="00D779A5" w:rsidRPr="009B63B3">
        <w:rPr>
          <w:b/>
          <w:sz w:val="24"/>
          <w:szCs w:val="24"/>
        </w:rPr>
        <w:lastRenderedPageBreak/>
        <w:t>СОДЕРЖАНИЕ</w:t>
      </w:r>
    </w:p>
    <w:p w:rsidR="00D779A5" w:rsidRDefault="00D779A5" w:rsidP="009B63B3">
      <w:pPr>
        <w:pStyle w:val="1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885" w:rsidRDefault="00C42885" w:rsidP="009B63B3">
      <w:pPr>
        <w:pStyle w:val="1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2" \h \z \u </w:instrText>
      </w:r>
      <w:r>
        <w:rPr>
          <w:b/>
          <w:sz w:val="24"/>
          <w:szCs w:val="24"/>
        </w:rPr>
        <w:fldChar w:fldCharType="separate"/>
      </w:r>
      <w:hyperlink w:anchor="_Toc225353224" w:history="1">
        <w:r w:rsidRPr="00325873">
          <w:rPr>
            <w:rStyle w:val="a3"/>
            <w:noProof/>
          </w:rPr>
          <w:t>1 ПАСПОРТ РАБОЧЕЙ ПРОГРАММЫ УЧЕБНОЙ ДИСЦИПЛИНЫ ООД.05 ГЕ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25" w:history="1">
        <w:r w:rsidRPr="00325873">
          <w:rPr>
            <w:rStyle w:val="a3"/>
            <w:noProof/>
          </w:rPr>
          <w:t>1.1 Область применения рабоч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26" w:history="1">
        <w:r w:rsidRPr="00325873">
          <w:rPr>
            <w:rStyle w:val="a3"/>
            <w:noProof/>
          </w:rPr>
          <w:t>1.2 Место учебной дисциплины в структуре ОПОП-ППССЗ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27" w:history="1">
        <w:r w:rsidRPr="00325873">
          <w:rPr>
            <w:rStyle w:val="a3"/>
            <w:noProof/>
          </w:rPr>
          <w:t>1.3 Планируемые результаты освоения учебной дисципли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28" w:history="1">
        <w:r w:rsidRPr="00325873">
          <w:rPr>
            <w:rStyle w:val="a3"/>
            <w:noProof/>
          </w:rPr>
          <w:t>2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29" w:history="1">
        <w:r w:rsidRPr="00325873">
          <w:rPr>
            <w:rStyle w:val="a3"/>
            <w:noProof/>
          </w:rPr>
          <w:t>2.1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30" w:history="1">
        <w:r w:rsidRPr="00325873">
          <w:rPr>
            <w:rStyle w:val="a3"/>
            <w:noProof/>
          </w:rPr>
          <w:t>2.2 Тематический план и содержание учебной дисциплины ООД.05 ГЕ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31" w:history="1">
        <w:r w:rsidRPr="00325873">
          <w:rPr>
            <w:rStyle w:val="a3"/>
            <w:noProof/>
          </w:rPr>
          <w:t>3. УСЛОВИЯ РЕАЛИЗАЦИИ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32" w:history="1">
        <w:r w:rsidRPr="00325873">
          <w:rPr>
            <w:rStyle w:val="a3"/>
            <w:noProof/>
          </w:rPr>
          <w:t>3.1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33" w:history="1">
        <w:r w:rsidRPr="00325873">
          <w:rPr>
            <w:rStyle w:val="a3"/>
            <w:noProof/>
          </w:rPr>
          <w:t>3.2. Информационное обеспечение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34" w:history="1">
        <w:r w:rsidRPr="00325873">
          <w:rPr>
            <w:rStyle w:val="a3"/>
            <w:noProof/>
          </w:rPr>
          <w:t>4 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252B" w:rsidRPr="00345E7C" w:rsidRDefault="0037252B">
      <w:pPr>
        <w:pStyle w:val="19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353235" w:history="1">
        <w:r w:rsidRPr="00325873">
          <w:rPr>
            <w:rStyle w:val="a3"/>
            <w:noProof/>
          </w:rPr>
          <w:t>5. ПЕРЕЧЕНЬ ИСПОЛЬЗУЕМЫХ МЕТОДОВ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885" w:rsidRDefault="0037252B" w:rsidP="009B63B3">
      <w:pPr>
        <w:pStyle w:val="1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42885" w:rsidRPr="009B63B3" w:rsidRDefault="00C42885" w:rsidP="009B63B3">
      <w:pPr>
        <w:pStyle w:val="1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9A5" w:rsidRPr="009B63B3" w:rsidRDefault="00C42885" w:rsidP="00C42885">
      <w:pPr>
        <w:pStyle w:val="1"/>
      </w:pPr>
      <w:bookmarkStart w:id="3" w:name="_Toc225351460"/>
      <w:r>
        <w:br w:type="page"/>
      </w:r>
      <w:bookmarkStart w:id="4" w:name="_Toc225353224"/>
      <w:r>
        <w:lastRenderedPageBreak/>
        <w:t xml:space="preserve">1 </w:t>
      </w:r>
      <w:r w:rsidR="00D779A5" w:rsidRPr="00C42885">
        <w:t xml:space="preserve">ПАСПОРТ РАБОЧЕЙ ПРОГРАММЫ </w:t>
      </w:r>
      <w:r w:rsidR="00A6052B" w:rsidRPr="00C42885">
        <w:t>УЧЕБНОЙ ДИСЦИПЛИНЫ</w:t>
      </w:r>
      <w:bookmarkEnd w:id="3"/>
      <w:r w:rsidRPr="00C42885">
        <w:t xml:space="preserve"> </w:t>
      </w:r>
      <w:r w:rsidR="00D779A5" w:rsidRPr="00C42885">
        <w:t>О</w:t>
      </w:r>
      <w:r w:rsidR="00E73934" w:rsidRPr="00C42885">
        <w:t>О</w:t>
      </w:r>
      <w:r w:rsidR="00D779A5" w:rsidRPr="00C42885">
        <w:t>Д.05 ГЕОГРАФИЯ</w:t>
      </w:r>
      <w:bookmarkEnd w:id="4"/>
    </w:p>
    <w:p w:rsidR="00D779A5" w:rsidRPr="009B63B3" w:rsidRDefault="00D779A5" w:rsidP="009B63B3">
      <w:pPr>
        <w:pStyle w:val="af"/>
        <w:tabs>
          <w:tab w:val="left" w:pos="284"/>
        </w:tabs>
        <w:spacing w:after="0"/>
        <w:ind w:left="0"/>
        <w:jc w:val="center"/>
        <w:rPr>
          <w:b/>
          <w:sz w:val="24"/>
          <w:szCs w:val="24"/>
        </w:rPr>
      </w:pPr>
    </w:p>
    <w:p w:rsidR="00D779A5" w:rsidRPr="00C42885" w:rsidRDefault="004C21F2" w:rsidP="0037252B">
      <w:pPr>
        <w:pStyle w:val="1"/>
      </w:pPr>
      <w:bookmarkStart w:id="5" w:name="_Toc225351461"/>
      <w:bookmarkStart w:id="6" w:name="_Toc225353225"/>
      <w:r w:rsidRPr="00C42885">
        <w:t xml:space="preserve">1.1 </w:t>
      </w:r>
      <w:r w:rsidR="00D779A5" w:rsidRPr="00C42885">
        <w:t>Область применения рабочей программы</w:t>
      </w:r>
      <w:bookmarkEnd w:id="5"/>
      <w:bookmarkEnd w:id="6"/>
    </w:p>
    <w:p w:rsidR="00E30B8A" w:rsidRPr="00EA2CBE" w:rsidRDefault="00D779A5" w:rsidP="00E30B8A">
      <w:pPr>
        <w:pStyle w:val="16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3B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дисциплины «География» является частью программы среднего (полного) общего образования по специальности </w:t>
      </w:r>
      <w:r w:rsidR="008C51CD" w:rsidRPr="009B63B3">
        <w:rPr>
          <w:rFonts w:ascii="Times New Roman" w:hAnsi="Times New Roman" w:cs="Times New Roman"/>
          <w:sz w:val="24"/>
          <w:szCs w:val="24"/>
        </w:rPr>
        <w:t xml:space="preserve">СПО </w:t>
      </w:r>
      <w:r w:rsidR="00E30B8A" w:rsidRPr="00EA2CBE">
        <w:rPr>
          <w:rFonts w:ascii="Times New Roman" w:hAnsi="Times New Roman"/>
          <w:spacing w:val="-2"/>
          <w:sz w:val="24"/>
          <w:szCs w:val="24"/>
        </w:rPr>
        <w:t>23.02.06 Техническая эксплуатация подвижного состава железных дорог</w:t>
      </w:r>
      <w:r w:rsidR="00E30B8A" w:rsidRPr="00EA2CBE">
        <w:rPr>
          <w:rFonts w:ascii="Times New Roman" w:hAnsi="Times New Roman"/>
          <w:sz w:val="24"/>
          <w:szCs w:val="24"/>
        </w:rPr>
        <w:t>, утв. приказом Министерства образования и науки РФ от 30 января 2024 г. № 55.;</w:t>
      </w:r>
    </w:p>
    <w:p w:rsidR="008C51CD" w:rsidRPr="009B63B3" w:rsidRDefault="008C51CD" w:rsidP="009B63B3">
      <w:pPr>
        <w:pStyle w:val="16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B3">
        <w:rPr>
          <w:rFonts w:ascii="Times New Roman" w:hAnsi="Times New Roman" w:cs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C51CD" w:rsidRPr="009B63B3" w:rsidRDefault="008C51CD" w:rsidP="009B63B3">
      <w:pPr>
        <w:pStyle w:val="16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B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6052B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B63B3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 подготовке, переподготовке и повышении квалификации рабочих по профессиям: </w:t>
      </w:r>
    </w:p>
    <w:p w:rsidR="00E30B8A" w:rsidRPr="00E30B8A" w:rsidRDefault="00E30B8A" w:rsidP="00E30B8A">
      <w:pPr>
        <w:ind w:firstLine="709"/>
        <w:jc w:val="both"/>
        <w:textAlignment w:val="baseline"/>
        <w:rPr>
          <w:sz w:val="24"/>
          <w:szCs w:val="24"/>
        </w:rPr>
      </w:pPr>
      <w:r w:rsidRPr="00E30B8A">
        <w:rPr>
          <w:sz w:val="24"/>
          <w:szCs w:val="24"/>
        </w:rPr>
        <w:t>- слесарь по ремонту подвижного состава</w:t>
      </w:r>
    </w:p>
    <w:p w:rsidR="00E30B8A" w:rsidRPr="00E30B8A" w:rsidRDefault="00E30B8A" w:rsidP="00E30B8A">
      <w:pPr>
        <w:ind w:firstLine="709"/>
        <w:jc w:val="both"/>
        <w:textAlignment w:val="baseline"/>
        <w:rPr>
          <w:sz w:val="24"/>
          <w:szCs w:val="24"/>
        </w:rPr>
      </w:pPr>
      <w:r w:rsidRPr="00E30B8A">
        <w:rPr>
          <w:sz w:val="24"/>
          <w:szCs w:val="24"/>
        </w:rPr>
        <w:t>- помощник машиниста тепловоза</w:t>
      </w:r>
    </w:p>
    <w:p w:rsidR="00E30B8A" w:rsidRPr="00E30B8A" w:rsidRDefault="00E30B8A" w:rsidP="00E30B8A">
      <w:pPr>
        <w:ind w:firstLine="709"/>
        <w:jc w:val="both"/>
        <w:textAlignment w:val="baseline"/>
        <w:rPr>
          <w:sz w:val="24"/>
          <w:szCs w:val="24"/>
        </w:rPr>
      </w:pPr>
      <w:r w:rsidRPr="00E30B8A">
        <w:rPr>
          <w:sz w:val="24"/>
          <w:szCs w:val="24"/>
        </w:rPr>
        <w:t>- помощник машиниста электропоезда</w:t>
      </w:r>
    </w:p>
    <w:p w:rsidR="008C51CD" w:rsidRPr="009B63B3" w:rsidRDefault="008C51CD" w:rsidP="009B63B3">
      <w:pPr>
        <w:pStyle w:val="16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9A5" w:rsidRPr="009B63B3" w:rsidRDefault="004C21F2" w:rsidP="0037252B">
      <w:pPr>
        <w:pStyle w:val="1"/>
      </w:pPr>
      <w:bookmarkStart w:id="7" w:name="_Toc225351462"/>
      <w:bookmarkStart w:id="8" w:name="_Toc225353226"/>
      <w:r w:rsidRPr="009B63B3">
        <w:t xml:space="preserve">1.2 </w:t>
      </w:r>
      <w:r w:rsidR="00D779A5" w:rsidRPr="009B63B3">
        <w:t>Место учебной дисциплины в структуре ОПОП-ППССЗ:</w:t>
      </w:r>
      <w:bookmarkEnd w:id="7"/>
      <w:bookmarkEnd w:id="8"/>
      <w:r w:rsidR="00D779A5" w:rsidRPr="009B63B3">
        <w:t xml:space="preserve"> </w:t>
      </w:r>
    </w:p>
    <w:p w:rsidR="00D779A5" w:rsidRDefault="00D779A5" w:rsidP="009B63B3">
      <w:pPr>
        <w:pStyle w:val="16"/>
        <w:widowControl w:val="0"/>
        <w:tabs>
          <w:tab w:val="left" w:pos="142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B3">
        <w:rPr>
          <w:rFonts w:ascii="Times New Roman" w:hAnsi="Times New Roman" w:cs="Times New Roman"/>
          <w:sz w:val="24"/>
          <w:szCs w:val="24"/>
        </w:rPr>
        <w:t>Общеобразовательная дисциплина «География» является обязательной частью о</w:t>
      </w:r>
      <w:r w:rsidRPr="009B63B3">
        <w:rPr>
          <w:rFonts w:ascii="Times New Roman" w:hAnsi="Times New Roman" w:cs="Times New Roman"/>
          <w:sz w:val="24"/>
          <w:szCs w:val="24"/>
        </w:rPr>
        <w:t>б</w:t>
      </w:r>
      <w:r w:rsidRPr="009B63B3">
        <w:rPr>
          <w:rFonts w:ascii="Times New Roman" w:hAnsi="Times New Roman" w:cs="Times New Roman"/>
          <w:sz w:val="24"/>
          <w:szCs w:val="24"/>
        </w:rPr>
        <w:t xml:space="preserve">щеобразовательного цикла образовательной программы СПО в соответствии с ФГОС по специальности </w:t>
      </w:r>
      <w:r w:rsidR="008C51CD" w:rsidRPr="009B63B3">
        <w:rPr>
          <w:rFonts w:ascii="Times New Roman" w:hAnsi="Times New Roman" w:cs="Times New Roman"/>
          <w:sz w:val="24"/>
          <w:szCs w:val="24"/>
        </w:rPr>
        <w:t>13.02.07 Электроснабжение</w:t>
      </w:r>
      <w:r w:rsidRPr="009B63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3D84" w:rsidRPr="009B63B3" w:rsidRDefault="00953D84" w:rsidP="009B63B3">
      <w:pPr>
        <w:pStyle w:val="16"/>
        <w:widowControl w:val="0"/>
        <w:tabs>
          <w:tab w:val="left" w:pos="142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79A5" w:rsidRPr="009B63B3" w:rsidRDefault="00D779A5" w:rsidP="0037252B">
      <w:pPr>
        <w:pStyle w:val="1"/>
      </w:pPr>
      <w:bookmarkStart w:id="9" w:name="_Toc225351463"/>
      <w:bookmarkStart w:id="10" w:name="_Toc225353227"/>
      <w:r w:rsidRPr="009B63B3">
        <w:t xml:space="preserve">1.3 Планируемые результаты освоения </w:t>
      </w:r>
      <w:r w:rsidR="00A6052B">
        <w:t>учебной дисциплины</w:t>
      </w:r>
      <w:r w:rsidRPr="009B63B3">
        <w:t>:</w:t>
      </w:r>
      <w:bookmarkEnd w:id="9"/>
      <w:bookmarkEnd w:id="10"/>
    </w:p>
    <w:p w:rsidR="00D779A5" w:rsidRPr="009B63B3" w:rsidRDefault="00D779A5" w:rsidP="009B63B3">
      <w:pPr>
        <w:pStyle w:val="af"/>
        <w:spacing w:after="0"/>
        <w:ind w:left="0"/>
        <w:jc w:val="both"/>
      </w:pPr>
      <w:r w:rsidRPr="009B63B3">
        <w:rPr>
          <w:b/>
          <w:sz w:val="24"/>
          <w:szCs w:val="24"/>
        </w:rPr>
        <w:t xml:space="preserve">1.3.1 Цель </w:t>
      </w:r>
      <w:r w:rsidR="00A6052B">
        <w:rPr>
          <w:b/>
          <w:bCs/>
          <w:sz w:val="24"/>
          <w:szCs w:val="24"/>
        </w:rPr>
        <w:t>учебной дисциплины</w:t>
      </w:r>
      <w:r w:rsidRPr="009B63B3">
        <w:rPr>
          <w:b/>
          <w:bCs/>
          <w:sz w:val="24"/>
          <w:szCs w:val="24"/>
        </w:rPr>
        <w:t>:</w:t>
      </w:r>
      <w:r w:rsidRPr="009B63B3">
        <w:rPr>
          <w:b/>
          <w:sz w:val="24"/>
          <w:szCs w:val="24"/>
        </w:rPr>
        <w:t xml:space="preserve"> 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 xml:space="preserve">Содержание программы </w:t>
      </w:r>
      <w:r w:rsidR="00A6052B">
        <w:rPr>
          <w:sz w:val="24"/>
          <w:szCs w:val="24"/>
        </w:rPr>
        <w:t>учебной дисциплины</w:t>
      </w:r>
      <w:r w:rsidRPr="009B63B3">
        <w:rPr>
          <w:sz w:val="24"/>
          <w:szCs w:val="24"/>
        </w:rPr>
        <w:t xml:space="preserve"> ООД.05 География направлено на до</w:t>
      </w:r>
      <w:r w:rsidRPr="009B63B3">
        <w:rPr>
          <w:sz w:val="24"/>
          <w:szCs w:val="24"/>
        </w:rPr>
        <w:t>с</w:t>
      </w:r>
      <w:r w:rsidRPr="009B63B3">
        <w:rPr>
          <w:sz w:val="24"/>
          <w:szCs w:val="24"/>
        </w:rPr>
        <w:t xml:space="preserve">тижение следующих целей: 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освоение системы географических знаний о целостном, многообразном и дин</w:t>
      </w:r>
      <w:r w:rsidRPr="009B63B3">
        <w:rPr>
          <w:sz w:val="24"/>
          <w:szCs w:val="24"/>
        </w:rPr>
        <w:t>а</w:t>
      </w:r>
      <w:r w:rsidRPr="009B63B3">
        <w:rPr>
          <w:sz w:val="24"/>
          <w:szCs w:val="24"/>
        </w:rPr>
        <w:t>мично изменяющемся мире, взаимосвязи природы, населения и хозяйства на всех терр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</w:t>
      </w:r>
      <w:r w:rsidRPr="009B63B3">
        <w:rPr>
          <w:sz w:val="24"/>
          <w:szCs w:val="24"/>
        </w:rPr>
        <w:t>о</w:t>
      </w:r>
      <w:r w:rsidRPr="009B63B3">
        <w:rPr>
          <w:sz w:val="24"/>
          <w:szCs w:val="24"/>
        </w:rPr>
        <w:t>цессов и явлений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развитие познавательных интересов, интеллектуальных и творческих способн</w:t>
      </w:r>
      <w:r w:rsidRPr="009B63B3">
        <w:rPr>
          <w:sz w:val="24"/>
          <w:szCs w:val="24"/>
        </w:rPr>
        <w:t>о</w:t>
      </w:r>
      <w:r w:rsidRPr="009B63B3">
        <w:rPr>
          <w:sz w:val="24"/>
          <w:szCs w:val="24"/>
        </w:rPr>
        <w:t>стей посредством ознакомления с важнейшими географическими особенностями и пр</w:t>
      </w:r>
      <w:r w:rsidRPr="009B63B3">
        <w:rPr>
          <w:sz w:val="24"/>
          <w:szCs w:val="24"/>
        </w:rPr>
        <w:t>о</w:t>
      </w:r>
      <w:r w:rsidRPr="009B63B3">
        <w:rPr>
          <w:sz w:val="24"/>
          <w:szCs w:val="24"/>
        </w:rPr>
        <w:t>блемами мира, его регионов и крупнейших стран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воспитание патриотизма, толерантности, уважения к другим народам и культ</w:t>
      </w:r>
      <w:r w:rsidRPr="009B63B3">
        <w:rPr>
          <w:sz w:val="24"/>
          <w:szCs w:val="24"/>
        </w:rPr>
        <w:t>у</w:t>
      </w:r>
      <w:r w:rsidRPr="009B63B3">
        <w:rPr>
          <w:sz w:val="24"/>
          <w:szCs w:val="24"/>
        </w:rPr>
        <w:t>рам; бережного отношения к окружающей среде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использование в практической деятельности и повседневной жизни разнообра</w:t>
      </w:r>
      <w:r w:rsidRPr="009B63B3">
        <w:rPr>
          <w:sz w:val="24"/>
          <w:szCs w:val="24"/>
        </w:rPr>
        <w:t>з</w:t>
      </w:r>
      <w:r w:rsidRPr="009B63B3">
        <w:rPr>
          <w:sz w:val="24"/>
          <w:szCs w:val="24"/>
        </w:rPr>
        <w:t>ных географических методов, знаний и умений, а также географической информации.</w:t>
      </w:r>
    </w:p>
    <w:p w:rsidR="00D779A5" w:rsidRPr="0037252B" w:rsidRDefault="00D779A5" w:rsidP="0037252B">
      <w:pPr>
        <w:rPr>
          <w:b/>
          <w:sz w:val="24"/>
          <w:szCs w:val="24"/>
        </w:rPr>
      </w:pPr>
      <w:bookmarkStart w:id="11" w:name="_Toc225351464"/>
      <w:r w:rsidRPr="0037252B">
        <w:rPr>
          <w:b/>
          <w:sz w:val="24"/>
          <w:szCs w:val="24"/>
        </w:rPr>
        <w:t xml:space="preserve">1.3.2 В результате освоения </w:t>
      </w:r>
      <w:r w:rsidR="00A6052B" w:rsidRPr="0037252B">
        <w:rPr>
          <w:b/>
          <w:sz w:val="24"/>
          <w:szCs w:val="24"/>
        </w:rPr>
        <w:t>учебной дисциплины</w:t>
      </w:r>
      <w:r w:rsidRPr="0037252B">
        <w:rPr>
          <w:b/>
          <w:sz w:val="24"/>
          <w:szCs w:val="24"/>
        </w:rPr>
        <w:t xml:space="preserve"> обучающийся должен</w:t>
      </w:r>
      <w:bookmarkEnd w:id="11"/>
      <w:r w:rsidRPr="0037252B">
        <w:rPr>
          <w:b/>
          <w:sz w:val="24"/>
          <w:szCs w:val="24"/>
        </w:rPr>
        <w:t xml:space="preserve"> </w:t>
      </w:r>
    </w:p>
    <w:p w:rsidR="00D779A5" w:rsidRPr="0037252B" w:rsidRDefault="00D779A5" w:rsidP="0037252B">
      <w:pPr>
        <w:rPr>
          <w:b/>
          <w:sz w:val="24"/>
          <w:szCs w:val="24"/>
        </w:rPr>
      </w:pPr>
      <w:r w:rsidRPr="0037252B">
        <w:rPr>
          <w:b/>
          <w:sz w:val="24"/>
          <w:szCs w:val="24"/>
        </w:rPr>
        <w:t>уметь: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lastRenderedPageBreak/>
        <w:t>- применять разнообразные источники географической информации для провед</w:t>
      </w:r>
      <w:r w:rsidRPr="009B63B3">
        <w:rPr>
          <w:sz w:val="24"/>
          <w:szCs w:val="24"/>
        </w:rPr>
        <w:t>е</w:t>
      </w:r>
      <w:r w:rsidRPr="009B63B3">
        <w:rPr>
          <w:sz w:val="24"/>
          <w:szCs w:val="24"/>
        </w:rPr>
        <w:t>ния наблюдений за природными, социально-экономическими и геоэкологическими объе</w:t>
      </w:r>
      <w:r w:rsidRPr="009B63B3">
        <w:rPr>
          <w:sz w:val="24"/>
          <w:szCs w:val="24"/>
        </w:rPr>
        <w:t>к</w:t>
      </w:r>
      <w:r w:rsidRPr="009B63B3">
        <w:rPr>
          <w:sz w:val="24"/>
          <w:szCs w:val="24"/>
        </w:rPr>
        <w:t>тами, процессами и явлениями, их изменениями под влиянием разнообразных факторов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</w:t>
      </w:r>
      <w:r w:rsidRPr="009B63B3">
        <w:rPr>
          <w:sz w:val="24"/>
          <w:szCs w:val="24"/>
        </w:rPr>
        <w:t>е</w:t>
      </w:r>
      <w:r w:rsidRPr="009B63B3">
        <w:rPr>
          <w:sz w:val="24"/>
          <w:szCs w:val="24"/>
        </w:rPr>
        <w:t>ские закономерности различных явлений и процессов, их территориальные взаимодейс</w:t>
      </w:r>
      <w:r w:rsidRPr="009B63B3">
        <w:rPr>
          <w:sz w:val="24"/>
          <w:szCs w:val="24"/>
        </w:rPr>
        <w:t>т</w:t>
      </w:r>
      <w:r w:rsidRPr="009B63B3">
        <w:rPr>
          <w:sz w:val="24"/>
          <w:szCs w:val="24"/>
        </w:rPr>
        <w:t>вия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сопоставлять географические карты различной тематики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использовать приобретенные знания и умения в практической деятельности и п</w:t>
      </w:r>
      <w:r w:rsidRPr="009B63B3">
        <w:rPr>
          <w:sz w:val="24"/>
          <w:szCs w:val="24"/>
        </w:rPr>
        <w:t>о</w:t>
      </w:r>
      <w:r w:rsidRPr="009B63B3">
        <w:rPr>
          <w:sz w:val="24"/>
          <w:szCs w:val="24"/>
        </w:rPr>
        <w:t>вседневной жизни для: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нахождения и применения географической информации, включая карты, стат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тической и геоэкономической ситуации в России, других странах и регионах мира, те</w:t>
      </w:r>
      <w:r w:rsidRPr="009B63B3">
        <w:rPr>
          <w:sz w:val="24"/>
          <w:szCs w:val="24"/>
        </w:rPr>
        <w:t>н</w:t>
      </w:r>
      <w:r w:rsidRPr="009B63B3">
        <w:rPr>
          <w:sz w:val="24"/>
          <w:szCs w:val="24"/>
        </w:rPr>
        <w:t>денций их возможного развития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понимания географической специфики крупных регионов и стран мира в услов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 xml:space="preserve">- понимания взаимосвязи </w:t>
      </w:r>
      <w:r w:rsidR="00A6052B">
        <w:rPr>
          <w:sz w:val="24"/>
          <w:szCs w:val="24"/>
        </w:rPr>
        <w:t>учебной дисциплины</w:t>
      </w:r>
      <w:r w:rsidRPr="009B63B3">
        <w:rPr>
          <w:sz w:val="24"/>
          <w:szCs w:val="24"/>
        </w:rPr>
        <w:t xml:space="preserve"> с особенностями профессий и профе</w:t>
      </w:r>
      <w:r w:rsidRPr="009B63B3">
        <w:rPr>
          <w:sz w:val="24"/>
          <w:szCs w:val="24"/>
        </w:rPr>
        <w:t>с</w:t>
      </w:r>
      <w:r w:rsidRPr="009B63B3">
        <w:rPr>
          <w:sz w:val="24"/>
          <w:szCs w:val="24"/>
        </w:rPr>
        <w:t>сиональной деятельности, в основе которых лежат знания по данному учебному предмету.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b/>
          <w:bCs/>
          <w:sz w:val="24"/>
          <w:szCs w:val="24"/>
        </w:rPr>
        <w:t>знать:</w:t>
      </w:r>
    </w:p>
    <w:p w:rsidR="00D779A5" w:rsidRPr="009B63B3" w:rsidRDefault="00D779A5" w:rsidP="009B63B3">
      <w:pPr>
        <w:ind w:firstLine="709"/>
      </w:pPr>
      <w:r w:rsidRPr="009B63B3">
        <w:rPr>
          <w:sz w:val="24"/>
          <w:szCs w:val="24"/>
        </w:rPr>
        <w:t>- основные географические понятия и термины; традиционные и новые методы ге</w:t>
      </w:r>
      <w:r w:rsidRPr="009B63B3">
        <w:rPr>
          <w:sz w:val="24"/>
          <w:szCs w:val="24"/>
        </w:rPr>
        <w:t>о</w:t>
      </w:r>
      <w:r w:rsidRPr="009B63B3">
        <w:rPr>
          <w:sz w:val="24"/>
          <w:szCs w:val="24"/>
        </w:rPr>
        <w:t>графических исследований;</w:t>
      </w:r>
    </w:p>
    <w:p w:rsidR="00D779A5" w:rsidRPr="009B63B3" w:rsidRDefault="00D779A5" w:rsidP="009B63B3">
      <w:pPr>
        <w:ind w:firstLine="709"/>
      </w:pPr>
      <w:r w:rsidRPr="009B63B3">
        <w:rPr>
          <w:sz w:val="24"/>
          <w:szCs w:val="24"/>
        </w:rPr>
        <w:t>- особенности размещения основных видов природных ресурсов, их главные м</w:t>
      </w:r>
      <w:r w:rsidRPr="009B63B3">
        <w:rPr>
          <w:sz w:val="24"/>
          <w:szCs w:val="24"/>
        </w:rPr>
        <w:t>е</w:t>
      </w:r>
      <w:r w:rsidRPr="009B63B3">
        <w:rPr>
          <w:sz w:val="24"/>
          <w:szCs w:val="24"/>
        </w:rPr>
        <w:t>сторождения и территориальные сочетания; численность и динамику населения мира, о</w:t>
      </w:r>
      <w:r w:rsidRPr="009B63B3">
        <w:rPr>
          <w:sz w:val="24"/>
          <w:szCs w:val="24"/>
        </w:rPr>
        <w:t>т</w:t>
      </w:r>
      <w:r w:rsidRPr="009B63B3">
        <w:rPr>
          <w:sz w:val="24"/>
          <w:szCs w:val="24"/>
        </w:rPr>
        <w:t>дельных регионов и стран, их этногеографическую специфику; различия в уровне и кач</w:t>
      </w:r>
      <w:r w:rsidRPr="009B63B3">
        <w:rPr>
          <w:sz w:val="24"/>
          <w:szCs w:val="24"/>
        </w:rPr>
        <w:t>е</w:t>
      </w:r>
      <w:r w:rsidRPr="009B63B3">
        <w:rPr>
          <w:sz w:val="24"/>
          <w:szCs w:val="24"/>
        </w:rPr>
        <w:t>стве жизни населения, основные направления миграций; проблемы современной урбан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зации;</w:t>
      </w:r>
    </w:p>
    <w:p w:rsidR="00D779A5" w:rsidRPr="009B63B3" w:rsidRDefault="00D779A5" w:rsidP="009B63B3">
      <w:pPr>
        <w:ind w:firstLine="709"/>
      </w:pPr>
      <w:r w:rsidRPr="009B63B3">
        <w:rPr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зации в системе международного географического разделения труда; географические а</w:t>
      </w:r>
      <w:r w:rsidRPr="009B63B3">
        <w:rPr>
          <w:sz w:val="24"/>
          <w:szCs w:val="24"/>
        </w:rPr>
        <w:t>с</w:t>
      </w:r>
      <w:r w:rsidRPr="009B63B3">
        <w:rPr>
          <w:sz w:val="24"/>
          <w:szCs w:val="24"/>
        </w:rPr>
        <w:t>пекты глобальных проблем человечества;</w:t>
      </w:r>
    </w:p>
    <w:p w:rsidR="00D779A5" w:rsidRPr="009B63B3" w:rsidRDefault="00D779A5" w:rsidP="009B63B3">
      <w:pPr>
        <w:ind w:firstLine="709"/>
      </w:pPr>
      <w:r w:rsidRPr="009B63B3">
        <w:rPr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779A5" w:rsidRPr="009B63B3" w:rsidRDefault="00D779A5" w:rsidP="009B63B3">
      <w:pPr>
        <w:ind w:firstLine="709"/>
        <w:rPr>
          <w:sz w:val="24"/>
          <w:szCs w:val="24"/>
        </w:rPr>
      </w:pPr>
    </w:p>
    <w:p w:rsidR="00D779A5" w:rsidRPr="009B63B3" w:rsidRDefault="00D779A5" w:rsidP="009B63B3">
      <w:r w:rsidRPr="009B63B3">
        <w:rPr>
          <w:b/>
          <w:bCs/>
          <w:sz w:val="24"/>
          <w:szCs w:val="24"/>
        </w:rPr>
        <w:t xml:space="preserve">Планируемые результаты освоения </w:t>
      </w:r>
      <w:r w:rsidR="00A6052B">
        <w:rPr>
          <w:b/>
          <w:bCs/>
          <w:sz w:val="24"/>
          <w:szCs w:val="24"/>
        </w:rPr>
        <w:t>учебной дисциплины</w:t>
      </w:r>
      <w:r w:rsidRPr="009B63B3">
        <w:rPr>
          <w:b/>
          <w:bCs/>
          <w:sz w:val="24"/>
          <w:szCs w:val="24"/>
        </w:rPr>
        <w:t>:</w:t>
      </w:r>
    </w:p>
    <w:p w:rsidR="00D779A5" w:rsidRPr="009B63B3" w:rsidRDefault="00D779A5" w:rsidP="009B63B3">
      <w:pPr>
        <w:ind w:firstLine="709"/>
      </w:pPr>
      <w:r w:rsidRPr="009B63B3">
        <w:rPr>
          <w:sz w:val="24"/>
          <w:szCs w:val="24"/>
        </w:rPr>
        <w:t>Особое значение учебная дисциплина имеет при формировании и развитии ОК 01, ОК 02, ОК 03, ОК 04, ОК 05, ОК 06, ОК 07, ОК 09</w:t>
      </w:r>
    </w:p>
    <w:p w:rsidR="00D779A5" w:rsidRDefault="00D779A5" w:rsidP="009B63B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9"/>
        <w:gridCol w:w="4015"/>
        <w:gridCol w:w="3841"/>
      </w:tblGrid>
      <w:tr w:rsidR="00D779A5" w:rsidRPr="009B63B3" w:rsidTr="00E30B8A"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af"/>
              <w:spacing w:after="0"/>
              <w:ind w:left="0"/>
              <w:jc w:val="center"/>
            </w:pPr>
            <w:r w:rsidRPr="009B63B3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pStyle w:val="af"/>
              <w:spacing w:after="0"/>
              <w:ind w:left="0"/>
              <w:jc w:val="center"/>
            </w:pPr>
            <w:r w:rsidRPr="009B63B3">
              <w:rPr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D779A5" w:rsidRPr="009B63B3" w:rsidTr="00E30B8A"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af"/>
              <w:snapToGri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pStyle w:val="af"/>
              <w:spacing w:after="0"/>
              <w:ind w:left="0"/>
              <w:jc w:val="center"/>
            </w:pPr>
            <w:r w:rsidRPr="009B63B3">
              <w:rPr>
                <w:b/>
                <w:sz w:val="24"/>
                <w:szCs w:val="24"/>
              </w:rPr>
              <w:t>Общие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pStyle w:val="af"/>
              <w:spacing w:after="0"/>
              <w:ind w:left="0"/>
              <w:jc w:val="center"/>
            </w:pPr>
            <w:r w:rsidRPr="009B63B3">
              <w:rPr>
                <w:b/>
                <w:sz w:val="24"/>
                <w:szCs w:val="24"/>
              </w:rPr>
              <w:t>Дисциплинарные</w:t>
            </w: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1. Выбирать сп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обы решения задач профессиональной де</w:t>
            </w:r>
            <w:r w:rsidRPr="009B63B3">
              <w:rPr>
                <w:sz w:val="24"/>
                <w:szCs w:val="24"/>
              </w:rPr>
              <w:t>я</w:t>
            </w:r>
            <w:r w:rsidRPr="009B63B3">
              <w:rPr>
                <w:sz w:val="24"/>
                <w:szCs w:val="24"/>
              </w:rPr>
              <w:t xml:space="preserve">тельности </w:t>
            </w:r>
            <w:r w:rsidRPr="009B63B3">
              <w:rPr>
                <w:sz w:val="24"/>
                <w:szCs w:val="24"/>
              </w:rPr>
              <w:lastRenderedPageBreak/>
              <w:t>примен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lastRenderedPageBreak/>
              <w:t>В части трудового воспит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</w:t>
            </w:r>
            <w:r w:rsidRPr="009B63B3">
              <w:rPr>
                <w:sz w:val="24"/>
                <w:szCs w:val="24"/>
                <w:shd w:val="clear" w:color="auto" w:fill="FFFFFF"/>
              </w:rPr>
              <w:lastRenderedPageBreak/>
              <w:t>ировать, планировать и самостоятельно выполнять такую де</w:t>
            </w:r>
            <w:r w:rsidRPr="009B63B3">
              <w:rPr>
                <w:sz w:val="24"/>
                <w:szCs w:val="24"/>
                <w:shd w:val="clear" w:color="auto" w:fill="FFFFFF"/>
              </w:rPr>
              <w:t>я</w:t>
            </w:r>
            <w:r w:rsidRPr="009B63B3">
              <w:rPr>
                <w:sz w:val="24"/>
                <w:szCs w:val="24"/>
                <w:shd w:val="clear" w:color="auto" w:fill="FFFFFF"/>
              </w:rPr>
              <w:t>тельность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интерес к различным сферам профессиональной де</w:t>
            </w:r>
            <w:r w:rsidRPr="009B63B3">
              <w:rPr>
                <w:sz w:val="24"/>
                <w:szCs w:val="24"/>
                <w:shd w:val="clear" w:color="auto" w:fill="FFFFFF"/>
              </w:rPr>
              <w:t>я</w:t>
            </w:r>
            <w:r w:rsidRPr="009B63B3">
              <w:rPr>
                <w:sz w:val="24"/>
                <w:szCs w:val="24"/>
                <w:shd w:val="clear" w:color="auto" w:fill="FFFFFF"/>
              </w:rPr>
              <w:t>тельности,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rStyle w:val="dt-m"/>
                <w:sz w:val="24"/>
                <w:szCs w:val="24"/>
                <w:shd w:val="clear" w:color="auto" w:fill="FFFFFF"/>
              </w:rPr>
              <w:t xml:space="preserve"> а) </w:t>
            </w:r>
            <w:r w:rsidRPr="009B63B3">
              <w:rPr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</w:t>
            </w:r>
            <w:r w:rsidRPr="009B63B3">
              <w:rPr>
                <w:sz w:val="24"/>
                <w:szCs w:val="24"/>
                <w:shd w:val="clear" w:color="auto" w:fill="FFFFFF"/>
              </w:rPr>
              <w:t>о</w:t>
            </w:r>
            <w:r w:rsidRPr="009B63B3">
              <w:rPr>
                <w:sz w:val="24"/>
                <w:szCs w:val="24"/>
                <w:shd w:val="clear" w:color="auto" w:fill="FFFFFF"/>
              </w:rPr>
              <w:t xml:space="preserve">блему, рассматривать ее всесторонне;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ыявлять закономерности и противоречия в рассматр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 xml:space="preserve">ваемых явлениях;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носить коррективы в деятельность, оценивать соотве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ствие результатов целям, оценивать риски последствий деятель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развивать креативное мышление при решении жизн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ных проблем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rStyle w:val="dt-m"/>
                <w:sz w:val="24"/>
                <w:szCs w:val="24"/>
                <w:shd w:val="clear" w:color="auto" w:fill="FFFFFF"/>
              </w:rPr>
              <w:t>б)</w:t>
            </w:r>
            <w:r w:rsidRPr="009B63B3">
              <w:rPr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навыками учебно-исследовательской и проек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ной деятельности, навыками разрешения пробле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ыявлять причинно-следственные связи и актуализир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задачу, выдвигать гипотезу ее решения, находить аргументы для доказательства своих утверждений, зад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вать параметры и критерии реш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анализировать полученные в ходе решения задачи 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зультаты, критически оценивать их достоверность, пр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нозировать изменение в новых условиях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уметь переносить знания в познавательную и практич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скую области жизнедеятель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уметь интегрировать знания из разных предметных о</w:t>
            </w:r>
            <w:r w:rsidRPr="009B63B3">
              <w:rPr>
                <w:sz w:val="24"/>
                <w:szCs w:val="24"/>
              </w:rPr>
              <w:t>б</w:t>
            </w:r>
            <w:r w:rsidRPr="009B63B3">
              <w:rPr>
                <w:sz w:val="24"/>
                <w:szCs w:val="24"/>
              </w:rPr>
              <w:t>ласте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ыдвигать новые идеи, предлагать оригинальные по</w:t>
            </w:r>
            <w:r w:rsidRPr="009B63B3">
              <w:rPr>
                <w:sz w:val="24"/>
                <w:szCs w:val="24"/>
              </w:rPr>
              <w:t>д</w:t>
            </w:r>
            <w:r w:rsidRPr="009B63B3">
              <w:rPr>
                <w:sz w:val="24"/>
                <w:szCs w:val="24"/>
              </w:rPr>
              <w:t>ходы и реш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пособность их использования в познавательной и с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 xml:space="preserve">циальной практике 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и важнейших проблем человечества: приводить прим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ры проявления глобальных про</w:t>
            </w:r>
            <w:r w:rsidRPr="009B63B3">
              <w:rPr>
                <w:sz w:val="24"/>
                <w:szCs w:val="24"/>
              </w:rPr>
              <w:lastRenderedPageBreak/>
              <w:t>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и целей устойчивого развит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ать положение и взаиморасположение географических объектов в пространств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системы комплексных социально ори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знавать их проявления в повседневной жизни; использ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знания об основных географических закономер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тях для определения и сравнения свойств изученных ге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</w:t>
            </w:r>
            <w:r w:rsidRPr="009B63B3">
              <w:rPr>
                <w:sz w:val="24"/>
                <w:szCs w:val="24"/>
              </w:rPr>
              <w:t>в</w:t>
            </w:r>
            <w:r w:rsidRPr="009B63B3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нове использования географических знани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географической терминологией и системой б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зовых географических понятий, умение приме</w:t>
            </w:r>
            <w:r w:rsidRPr="009B63B3">
              <w:rPr>
                <w:sz w:val="24"/>
                <w:szCs w:val="24"/>
              </w:rPr>
              <w:lastRenderedPageBreak/>
              <w:t>нять соц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ально-экономические понятия для решения учебных и (или) практико-ориентированных задач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знания об основных проблемах взаим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действия природы и общества, о природных и социально-экономических аспектах экологических проблем: опис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</w:t>
            </w:r>
            <w:r w:rsidRPr="009B63B3">
              <w:rPr>
                <w:sz w:val="24"/>
                <w:szCs w:val="24"/>
              </w:rPr>
              <w:t>у</w:t>
            </w:r>
            <w:r w:rsidRPr="009B63B3">
              <w:rPr>
                <w:sz w:val="24"/>
                <w:szCs w:val="24"/>
              </w:rPr>
              <w:t>тей решения глобальных проблем.</w:t>
            </w: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2. Использовать современные средства поиска, анализа и и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терпретации информ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ции, и информационные технологии для выпо</w:t>
            </w:r>
            <w:r w:rsidRPr="009B63B3">
              <w:rPr>
                <w:sz w:val="24"/>
                <w:szCs w:val="24"/>
              </w:rPr>
              <w:t>л</w:t>
            </w:r>
            <w:r w:rsidRPr="009B63B3">
              <w:rPr>
                <w:sz w:val="24"/>
                <w:szCs w:val="24"/>
              </w:rPr>
              <w:t>нения задач професси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</w:t>
            </w:r>
            <w:r w:rsidRPr="009B63B3">
              <w:rPr>
                <w:sz w:val="24"/>
                <w:szCs w:val="24"/>
                <w:shd w:val="clear" w:color="auto" w:fill="FFFFFF"/>
              </w:rPr>
              <w:t>т</w:t>
            </w:r>
            <w:r w:rsidRPr="009B63B3">
              <w:rPr>
                <w:sz w:val="24"/>
                <w:szCs w:val="24"/>
                <w:shd w:val="clear" w:color="auto" w:fill="FFFFFF"/>
              </w:rPr>
              <w:t>вующего осознанию своего места в поликультурном м</w:t>
            </w:r>
            <w:r w:rsidRPr="009B63B3">
              <w:rPr>
                <w:sz w:val="24"/>
                <w:szCs w:val="24"/>
                <w:shd w:val="clear" w:color="auto" w:fill="FFFFFF"/>
              </w:rPr>
              <w:t>и</w:t>
            </w:r>
            <w:r w:rsidRPr="009B63B3">
              <w:rPr>
                <w:sz w:val="24"/>
                <w:szCs w:val="24"/>
                <w:shd w:val="clear" w:color="auto" w:fill="FFFFFF"/>
              </w:rPr>
              <w:t>р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</w:t>
            </w:r>
            <w:r w:rsidRPr="009B63B3">
              <w:rPr>
                <w:sz w:val="24"/>
                <w:szCs w:val="24"/>
                <w:shd w:val="clear" w:color="auto" w:fill="FFFFFF"/>
              </w:rPr>
              <w:t>ь</w:t>
            </w:r>
            <w:r w:rsidRPr="009B63B3">
              <w:rPr>
                <w:sz w:val="24"/>
                <w:szCs w:val="24"/>
                <w:shd w:val="clear" w:color="auto" w:fill="FFFFFF"/>
              </w:rPr>
              <w:t>ность индивидуально и в групп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в) работа с информацией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навыками получения информации из источн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оздавать тексты в различных форматах с учетом н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значения информации и целевой аудитории, выбирая о</w:t>
            </w:r>
            <w:r w:rsidRPr="009B63B3">
              <w:rPr>
                <w:sz w:val="24"/>
                <w:szCs w:val="24"/>
              </w:rPr>
              <w:t>п</w:t>
            </w:r>
            <w:r w:rsidRPr="009B63B3">
              <w:rPr>
                <w:sz w:val="24"/>
                <w:szCs w:val="24"/>
              </w:rPr>
              <w:t>тимальную форму представления и визуализаци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использовать средства информационных и коммуник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ционных технологий в решении когнитивных, коммун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кативных и организационных задач с соблюдением т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 xml:space="preserve">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навыками распознавания и защиты информ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ции, информационной безопасности личности</w:t>
            </w:r>
            <w:r w:rsidRPr="009B63B3">
              <w:rPr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ать положение и взаиморасположение географических объектов в пространств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умения проводить наблюдения за отде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ыми географическими объектами, процессами и явл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ями, их изменениями в результате воздействия приро</w:t>
            </w:r>
            <w:r w:rsidRPr="009B63B3">
              <w:rPr>
                <w:sz w:val="24"/>
                <w:szCs w:val="24"/>
              </w:rPr>
              <w:t>д</w:t>
            </w:r>
            <w:r w:rsidRPr="009B63B3">
              <w:rPr>
                <w:sz w:val="24"/>
                <w:szCs w:val="24"/>
              </w:rPr>
              <w:t>ных и антропогенных факторов: определять цели и задачи проведения наблюдений; выбирать форму фиксации 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зультатов наблюдения; формулировать обобщения и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оды по результатам наблюд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умения находить и использовать разли</w:t>
            </w:r>
            <w:r w:rsidRPr="009B63B3">
              <w:rPr>
                <w:sz w:val="24"/>
                <w:szCs w:val="24"/>
              </w:rPr>
              <w:t>ч</w:t>
            </w:r>
            <w:r w:rsidRPr="009B63B3">
              <w:rPr>
                <w:sz w:val="24"/>
                <w:szCs w:val="24"/>
              </w:rPr>
              <w:t>ные источники географической информации для получ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я новых знаний о природных и социально-экономических процессах и явлениях, выявления зако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мерностей и тенденций их развития, прогнозирования: выбирать и использовать источники географической и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 xml:space="preserve">формации (картографические, статистические, текстовые, видео- и фотоизображения, </w:t>
            </w:r>
            <w:r w:rsidRPr="009B63B3">
              <w:rPr>
                <w:sz w:val="24"/>
                <w:szCs w:val="24"/>
              </w:rPr>
              <w:lastRenderedPageBreak/>
              <w:t>геоинформационные сист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мы), адекватные решаемым задачам; сопоставлять и ан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лизировать географические карты различной тематики и другие источники географической информации для выя</w:t>
            </w:r>
            <w:r w:rsidRPr="009B63B3">
              <w:rPr>
                <w:sz w:val="24"/>
                <w:szCs w:val="24"/>
              </w:rPr>
              <w:t>в</w:t>
            </w:r>
            <w:r w:rsidRPr="009B63B3">
              <w:rPr>
                <w:sz w:val="24"/>
                <w:szCs w:val="24"/>
              </w:rPr>
              <w:t>ления закономерностей социально-экономических, пр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родных и экологических процессов и явлений; определять и сравнивать по географическим картам разного содерж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ния и другим источникам географической информации качественные и количественные показатели, характер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зующие географические объекты, процессы и явления; определять и находить в комплексе источников недост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.</w:t>
            </w: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3. Планировать и реализовывать собс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венное профессиона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ое и личностное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витие, предприним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тельскую деятельность в профессиональной сфере, использовать знания по правовой и финансовой грамот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ти в различных жи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ненных ситуациях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 xml:space="preserve"> В области духовно-нравственного воспит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</w:t>
            </w:r>
            <w:r w:rsidRPr="009B63B3">
              <w:rPr>
                <w:sz w:val="24"/>
                <w:szCs w:val="24"/>
                <w:shd w:val="clear" w:color="auto" w:fill="FFFFFF"/>
              </w:rPr>
              <w:t>н</w:t>
            </w:r>
            <w:r w:rsidRPr="009B63B3">
              <w:rPr>
                <w:sz w:val="24"/>
                <w:szCs w:val="24"/>
                <w:shd w:val="clear" w:color="auto" w:fill="FFFFFF"/>
              </w:rPr>
              <w:t>ные решения, ориентируясь на морально-нравственные нормы и цен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</w:t>
            </w:r>
            <w:r w:rsidRPr="009B63B3">
              <w:rPr>
                <w:sz w:val="24"/>
                <w:szCs w:val="24"/>
                <w:shd w:val="clear" w:color="auto" w:fill="FFFFFF"/>
              </w:rPr>
              <w:t>з</w:t>
            </w:r>
            <w:r w:rsidRPr="009B63B3">
              <w:rPr>
                <w:sz w:val="24"/>
                <w:szCs w:val="24"/>
                <w:shd w:val="clear" w:color="auto" w:fill="FFFFFF"/>
              </w:rPr>
              <w:t>нанного принятия ценностей семейной жизни в соотве</w:t>
            </w:r>
            <w:r w:rsidRPr="009B63B3">
              <w:rPr>
                <w:sz w:val="24"/>
                <w:szCs w:val="24"/>
                <w:shd w:val="clear" w:color="auto" w:fill="FFFFFF"/>
              </w:rPr>
              <w:t>т</w:t>
            </w:r>
            <w:r w:rsidRPr="009B63B3">
              <w:rPr>
                <w:sz w:val="24"/>
                <w:szCs w:val="24"/>
                <w:shd w:val="clear" w:color="auto" w:fill="FFFFFF"/>
              </w:rPr>
              <w:t>ствии с традициями народов Росси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а) самоорганизац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амостоятельно осуществлять познавательную деяте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давать оценку новым ситуация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шать свой образовательный и культурный уровень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б) самоконтроль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уметь оценивать риски и своевременно принимать 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шения по их снижению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в) эмоциональный интеллект, предполагающий сформ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рованность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внутренней мотивации, включающей стремление к до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тижению цели и успеху, оптимизм, инициативность, умение действовать, исходя из своих возможносте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эмпатии, включающей способность понимать эмоци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нальное состояние других, учитывать его при осущест</w:t>
            </w:r>
            <w:r w:rsidRPr="009B63B3">
              <w:rPr>
                <w:sz w:val="24"/>
                <w:szCs w:val="24"/>
              </w:rPr>
              <w:t>в</w:t>
            </w:r>
            <w:r w:rsidRPr="009B63B3">
              <w:rPr>
                <w:sz w:val="24"/>
                <w:szCs w:val="24"/>
              </w:rPr>
              <w:t>лении коммуникации, способность к сочувствию и соп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реживанию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оциальных навыков, включающих способность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владеть умениями географического анализа и интер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личных формах (графики, таблицы, схемы, диаграммы, карты) географическую информацию; формулировать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пользовать различные источники географической инфо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мации для решения учебных и (или) практико-ориентированных задач.</w:t>
            </w:r>
          </w:p>
          <w:p w:rsidR="00D779A5" w:rsidRPr="009B63B3" w:rsidRDefault="00D779A5" w:rsidP="009B63B3">
            <w:pPr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</w:t>
            </w:r>
            <w:r w:rsidRPr="009B63B3">
              <w:rPr>
                <w:sz w:val="24"/>
                <w:szCs w:val="24"/>
                <w:shd w:val="clear" w:color="auto" w:fill="FFFFFF"/>
              </w:rPr>
              <w:t>о</w:t>
            </w:r>
            <w:r w:rsidRPr="009B63B3">
              <w:rPr>
                <w:sz w:val="24"/>
                <w:szCs w:val="24"/>
                <w:shd w:val="clear" w:color="auto" w:fill="FFFFFF"/>
              </w:rPr>
              <w:t>определению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овладение навыками учебно-исследовательской, проек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ной и социальной деятель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коммуникативными дейс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б) совместная деятельность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принимать цели совместной деятельности, организо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ать и координировать действия по ее достижению: с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тавлять план действий, распределять роли с учетом мнений участников обсуждать результаты совместной работы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координировать и выполнять работу в условиях реа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ого, виртуального и комбинированного взаимодейств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е, быть инициативным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г) принятие себя и других людей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принимать мотивы и аргументы других людей при ан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лизе результатов деятель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признавать свое право и право других людей на оши</w:t>
            </w:r>
            <w:r w:rsidRPr="009B63B3">
              <w:rPr>
                <w:sz w:val="24"/>
                <w:szCs w:val="24"/>
              </w:rPr>
              <w:t>б</w:t>
            </w:r>
            <w:r w:rsidRPr="009B63B3">
              <w:rPr>
                <w:sz w:val="24"/>
                <w:szCs w:val="24"/>
              </w:rPr>
              <w:t>к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владеть географической терминологией и системой б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зовых географических понятий, умение применять соц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ально-экономические понятия для решения учебных и (или) практико-ориентированных задач.</w:t>
            </w:r>
          </w:p>
          <w:p w:rsidR="00D779A5" w:rsidRPr="009B63B3" w:rsidRDefault="00D779A5" w:rsidP="009B63B3">
            <w:pPr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5. Осуществлять устную и письменную коммуникацию на гос</w:t>
            </w:r>
            <w:r w:rsidRPr="009B63B3">
              <w:rPr>
                <w:sz w:val="24"/>
                <w:szCs w:val="24"/>
              </w:rPr>
              <w:t>у</w:t>
            </w:r>
            <w:r w:rsidRPr="009B63B3">
              <w:rPr>
                <w:sz w:val="24"/>
                <w:szCs w:val="24"/>
              </w:rPr>
              <w:t>дарственном языке Ро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сийской Федерации с учетом особенностей социального и культу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ного контекста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В области эстетического воспит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эстетическое отношение к миру, включая эстетику б</w:t>
            </w:r>
            <w:r w:rsidRPr="009B63B3">
              <w:rPr>
                <w:sz w:val="24"/>
                <w:szCs w:val="24"/>
                <w:shd w:val="clear" w:color="auto" w:fill="FFFFFF"/>
              </w:rPr>
              <w:t>ы</w:t>
            </w:r>
            <w:r w:rsidRPr="009B63B3">
              <w:rPr>
                <w:sz w:val="24"/>
                <w:szCs w:val="24"/>
                <w:shd w:val="clear" w:color="auto" w:fill="FFFFFF"/>
              </w:rPr>
              <w:t>та, научного и технического творчества, спорта, труда и общественных отношени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</w:t>
            </w:r>
            <w:r w:rsidRPr="009B63B3">
              <w:rPr>
                <w:sz w:val="24"/>
                <w:szCs w:val="24"/>
                <w:shd w:val="clear" w:color="auto" w:fill="FFFFFF"/>
              </w:rPr>
              <w:t>у</w:t>
            </w:r>
            <w:r w:rsidRPr="009B63B3">
              <w:rPr>
                <w:sz w:val="24"/>
                <w:szCs w:val="24"/>
                <w:shd w:val="clear" w:color="auto" w:fill="FFFFFF"/>
              </w:rPr>
              <w:t>щать эмоциональное воздействие искусства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</w:t>
            </w:r>
            <w:r w:rsidRPr="009B63B3">
              <w:rPr>
                <w:sz w:val="24"/>
                <w:szCs w:val="24"/>
                <w:shd w:val="clear" w:color="auto" w:fill="FFFFFF"/>
              </w:rPr>
              <w:t>ь</w:t>
            </w:r>
            <w:r w:rsidRPr="009B63B3">
              <w:rPr>
                <w:sz w:val="24"/>
                <w:szCs w:val="24"/>
                <w:shd w:val="clear" w:color="auto" w:fill="FFFFFF"/>
              </w:rPr>
              <w:t>турных традиций и народного творчества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коммуникативными дейс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а) общение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существлять коммуникации во всех сферах жизн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распознавать невербальные средства общения, пон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мать значение социальных знаков, распознавать предп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ылки конфликтных ситуаций и смягчать конфликты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развернуто и логично излагать свою точку зрения с и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пользованием языковых средств;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ать положение и взаиморасположение географических объектов в пространств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систему комплексных социально ори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знавать их проявления в повседневной жизни; использ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знания об основных географических закономер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тях для определения и сравнения свойств изученных ге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</w:t>
            </w:r>
            <w:r w:rsidRPr="009B63B3">
              <w:rPr>
                <w:sz w:val="24"/>
                <w:szCs w:val="24"/>
              </w:rPr>
              <w:t>в</w:t>
            </w:r>
            <w:r w:rsidRPr="009B63B3">
              <w:rPr>
                <w:sz w:val="24"/>
                <w:szCs w:val="24"/>
              </w:rPr>
              <w:t>лениями; между при</w:t>
            </w:r>
            <w:r w:rsidRPr="009B63B3">
              <w:rPr>
                <w:sz w:val="24"/>
                <w:szCs w:val="24"/>
              </w:rPr>
              <w:lastRenderedPageBreak/>
              <w:t>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нове использования географических знаний.</w:t>
            </w: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6. Проявлять гра</w:t>
            </w:r>
            <w:r w:rsidRPr="009B63B3">
              <w:rPr>
                <w:sz w:val="24"/>
                <w:szCs w:val="24"/>
              </w:rPr>
              <w:t>ж</w:t>
            </w:r>
            <w:r w:rsidRPr="009B63B3">
              <w:rPr>
                <w:sz w:val="24"/>
                <w:szCs w:val="24"/>
              </w:rPr>
              <w:t>данско-патриотическую позицию, демонстрир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осознанное пов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дение на основе трад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ционных российских духовно-нравственных ценностей, в том числе с учетом гармонизации межнациональных и межрелигиозных от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шений, применять ста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дарты антикоррупцио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ного поведения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сознание обучающимися российской гражданской идентич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</w:t>
            </w:r>
            <w:r w:rsidRPr="009B63B3">
              <w:rPr>
                <w:sz w:val="24"/>
                <w:szCs w:val="24"/>
                <w:shd w:val="clear" w:color="auto" w:fill="FFFFFF"/>
              </w:rPr>
              <w:t>о</w:t>
            </w:r>
            <w:r w:rsidRPr="009B63B3">
              <w:rPr>
                <w:sz w:val="24"/>
                <w:szCs w:val="24"/>
                <w:shd w:val="clear" w:color="auto" w:fill="FFFFFF"/>
              </w:rPr>
              <w:t>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принятие традиционных национальных, общечеловеч</w:t>
            </w:r>
            <w:r w:rsidRPr="009B63B3">
              <w:rPr>
                <w:sz w:val="24"/>
                <w:szCs w:val="24"/>
                <w:shd w:val="clear" w:color="auto" w:fill="FFFFFF"/>
              </w:rPr>
              <w:t>е</w:t>
            </w:r>
            <w:r w:rsidRPr="009B63B3">
              <w:rPr>
                <w:sz w:val="24"/>
                <w:szCs w:val="24"/>
                <w:shd w:val="clear" w:color="auto" w:fill="FFFFFF"/>
              </w:rPr>
              <w:t>ских гуманистических и демократических ценносте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</w:t>
            </w:r>
            <w:r w:rsidRPr="009B63B3">
              <w:rPr>
                <w:sz w:val="24"/>
                <w:szCs w:val="24"/>
                <w:shd w:val="clear" w:color="auto" w:fill="FFFFFF"/>
              </w:rPr>
              <w:t>а</w:t>
            </w:r>
            <w:r w:rsidRPr="009B63B3">
              <w:rPr>
                <w:sz w:val="24"/>
                <w:szCs w:val="24"/>
                <w:shd w:val="clear" w:color="auto" w:fill="FFFFFF"/>
              </w:rPr>
              <w:t>ционализма, ксенофобии, дискриминации по социал</w:t>
            </w:r>
            <w:r w:rsidRPr="009B63B3">
              <w:rPr>
                <w:sz w:val="24"/>
                <w:szCs w:val="24"/>
                <w:shd w:val="clear" w:color="auto" w:fill="FFFFFF"/>
              </w:rPr>
              <w:t>ь</w:t>
            </w:r>
            <w:r w:rsidRPr="009B63B3">
              <w:rPr>
                <w:sz w:val="24"/>
                <w:szCs w:val="24"/>
                <w:shd w:val="clear" w:color="auto" w:fill="FFFFFF"/>
              </w:rPr>
              <w:t>ным, религиозным, расовым, национальным признака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</w:t>
            </w:r>
            <w:r w:rsidRPr="009B63B3">
              <w:rPr>
                <w:sz w:val="24"/>
                <w:szCs w:val="24"/>
                <w:shd w:val="clear" w:color="auto" w:fill="FFFFFF"/>
              </w:rPr>
              <w:t>о</w:t>
            </w:r>
            <w:r w:rsidRPr="009B63B3">
              <w:rPr>
                <w:sz w:val="24"/>
                <w:szCs w:val="24"/>
                <w:shd w:val="clear" w:color="auto" w:fill="FFFFFF"/>
              </w:rPr>
              <w:t>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формированность российской гражданской иденти</w:t>
            </w:r>
            <w:r w:rsidRPr="009B63B3">
              <w:rPr>
                <w:sz w:val="24"/>
                <w:szCs w:val="24"/>
                <w:shd w:val="clear" w:color="auto" w:fill="FFFFFF"/>
              </w:rPr>
              <w:t>ч</w:t>
            </w:r>
            <w:r w:rsidRPr="009B63B3">
              <w:rPr>
                <w:sz w:val="24"/>
                <w:szCs w:val="24"/>
                <w:shd w:val="clear" w:color="auto" w:fill="FFFFFF"/>
              </w:rPr>
              <w:t xml:space="preserve">ности, патриотизма, уважения к своему народу, </w:t>
            </w:r>
            <w:r w:rsidRPr="009B63B3">
              <w:rPr>
                <w:sz w:val="24"/>
                <w:szCs w:val="24"/>
                <w:shd w:val="clear" w:color="auto" w:fill="FFFFFF"/>
              </w:rPr>
              <w:lastRenderedPageBreak/>
              <w:t>чувства ответственности перед Родиной, гордости за свой край, свою Родину, свой язык и культуру, прошлое и насто</w:t>
            </w:r>
            <w:r w:rsidRPr="009B63B3">
              <w:rPr>
                <w:sz w:val="24"/>
                <w:szCs w:val="24"/>
                <w:shd w:val="clear" w:color="auto" w:fill="FFFFFF"/>
              </w:rPr>
              <w:t>я</w:t>
            </w:r>
            <w:r w:rsidRPr="009B63B3">
              <w:rPr>
                <w:sz w:val="24"/>
                <w:szCs w:val="24"/>
                <w:shd w:val="clear" w:color="auto" w:fill="FFFFFF"/>
              </w:rPr>
              <w:t>щее многонационального народа Росси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идейная убежденность, готовность к служению и защ</w:t>
            </w:r>
            <w:r w:rsidRPr="009B63B3">
              <w:rPr>
                <w:sz w:val="24"/>
                <w:szCs w:val="24"/>
                <w:shd w:val="clear" w:color="auto" w:fill="FFFFFF"/>
              </w:rPr>
              <w:t>и</w:t>
            </w:r>
            <w:r w:rsidRPr="009B63B3">
              <w:rPr>
                <w:sz w:val="24"/>
                <w:szCs w:val="24"/>
                <w:shd w:val="clear" w:color="auto" w:fill="FFFFFF"/>
              </w:rPr>
              <w:t>те Отечества, ответственность за его судьбу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</w:t>
            </w:r>
            <w:r w:rsidRPr="009B63B3">
              <w:rPr>
                <w:sz w:val="24"/>
                <w:szCs w:val="24"/>
                <w:shd w:val="clear" w:color="auto" w:fill="FFFFFF"/>
              </w:rPr>
              <w:t>а</w:t>
            </w:r>
            <w:r w:rsidRPr="009B63B3">
              <w:rPr>
                <w:sz w:val="24"/>
                <w:szCs w:val="24"/>
                <w:shd w:val="clear" w:color="auto" w:fill="FFFFFF"/>
              </w:rPr>
              <w:t>вательные, коммуникативные)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пособность их использования в познавательной и с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циальной практике, готовность к самостоятельному пл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нированию и осуществлению учебной деятельности, о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владение навыками учебно-исследовательской, пр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ектной и социальной деятельности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и важнейших проблем человечества: приводить прим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и целей устойчивого развит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умениями географического анализа и интер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личных формах (графики, таблицы, схемы, диаграммы, карты) географическую информацию; формулировать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пользовать различные источники географической инфо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</w:t>
            </w:r>
            <w:r w:rsidRPr="009B63B3">
              <w:rPr>
                <w:sz w:val="24"/>
                <w:szCs w:val="24"/>
              </w:rPr>
              <w:t>ъ</w:t>
            </w:r>
            <w:r w:rsidRPr="009B63B3">
              <w:rPr>
                <w:sz w:val="24"/>
                <w:szCs w:val="24"/>
              </w:rPr>
              <w:t xml:space="preserve">яснять изученные </w:t>
            </w:r>
            <w:r w:rsidRPr="009B63B3">
              <w:rPr>
                <w:sz w:val="24"/>
                <w:szCs w:val="24"/>
              </w:rPr>
              <w:lastRenderedPageBreak/>
              <w:t>социально-экономические и геоэкол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я в них глобальных проблем человечества; использ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географические знания о мировом хозяйстве и нас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лении мира, об особенностях взаимодействия природы и общества для решения учебных и (или) практико-ориентированных задач.</w:t>
            </w:r>
          </w:p>
          <w:p w:rsidR="00D779A5" w:rsidRPr="009B63B3" w:rsidRDefault="00D779A5" w:rsidP="009B63B3">
            <w:pPr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7. Содействовать сохранению окружа</w:t>
            </w:r>
            <w:r w:rsidRPr="009B63B3">
              <w:rPr>
                <w:sz w:val="24"/>
                <w:szCs w:val="24"/>
              </w:rPr>
              <w:t>ю</w:t>
            </w:r>
            <w:r w:rsidRPr="009B63B3">
              <w:rPr>
                <w:sz w:val="24"/>
                <w:szCs w:val="24"/>
              </w:rPr>
              <w:t>щей среды, ресурсосб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режению, применять знания об изменении климата, принципы б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режливого производс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ва, эффективно дейс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В области экологического воспит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</w:t>
            </w:r>
            <w:r w:rsidRPr="009B63B3">
              <w:rPr>
                <w:sz w:val="24"/>
                <w:szCs w:val="24"/>
                <w:shd w:val="clear" w:color="auto" w:fill="FFFFFF"/>
              </w:rPr>
              <w:t>я</w:t>
            </w:r>
            <w:r w:rsidRPr="009B63B3">
              <w:rPr>
                <w:sz w:val="24"/>
                <w:szCs w:val="24"/>
                <w:shd w:val="clear" w:color="auto" w:fill="FFFFFF"/>
              </w:rPr>
              <w:t>ние природной и социальной среды, осознание глобал</w:t>
            </w:r>
            <w:r w:rsidRPr="009B63B3">
              <w:rPr>
                <w:sz w:val="24"/>
                <w:szCs w:val="24"/>
                <w:shd w:val="clear" w:color="auto" w:fill="FFFFFF"/>
              </w:rPr>
              <w:t>ь</w:t>
            </w:r>
            <w:r w:rsidRPr="009B63B3">
              <w:rPr>
                <w:sz w:val="24"/>
                <w:szCs w:val="24"/>
                <w:shd w:val="clear" w:color="auto" w:fill="FFFFFF"/>
              </w:rPr>
              <w:t>ного характера экологических пробле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планирование и осуществление действий в окружа</w:t>
            </w:r>
            <w:r w:rsidRPr="009B63B3">
              <w:rPr>
                <w:sz w:val="24"/>
                <w:szCs w:val="24"/>
                <w:shd w:val="clear" w:color="auto" w:fill="FFFFFF"/>
              </w:rPr>
              <w:t>ю</w:t>
            </w:r>
            <w:r w:rsidRPr="009B63B3">
              <w:rPr>
                <w:sz w:val="24"/>
                <w:szCs w:val="24"/>
                <w:shd w:val="clear" w:color="auto" w:fill="FFFFFF"/>
              </w:rPr>
              <w:t>щей среде на основе знания целей устойчивого развития человечества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активное неприятие действий, приносящих вред окр</w:t>
            </w:r>
            <w:r w:rsidRPr="009B63B3">
              <w:rPr>
                <w:sz w:val="24"/>
                <w:szCs w:val="24"/>
                <w:shd w:val="clear" w:color="auto" w:fill="FFFFFF"/>
              </w:rPr>
              <w:t>у</w:t>
            </w:r>
            <w:r w:rsidRPr="009B63B3">
              <w:rPr>
                <w:sz w:val="24"/>
                <w:szCs w:val="24"/>
                <w:shd w:val="clear" w:color="auto" w:fill="FFFFFF"/>
              </w:rPr>
              <w:t>жающей сред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умение прогнозировать неблагоприятные экологич</w:t>
            </w:r>
            <w:r w:rsidRPr="009B63B3">
              <w:rPr>
                <w:sz w:val="24"/>
                <w:szCs w:val="24"/>
                <w:shd w:val="clear" w:color="auto" w:fill="FFFFFF"/>
              </w:rPr>
              <w:t>е</w:t>
            </w:r>
            <w:r w:rsidRPr="009B63B3">
              <w:rPr>
                <w:sz w:val="24"/>
                <w:szCs w:val="24"/>
                <w:shd w:val="clear" w:color="auto" w:fill="FFFFFF"/>
              </w:rPr>
              <w:t>ские последствия предпринимаемых действий, предо</w:t>
            </w:r>
            <w:r w:rsidRPr="009B63B3">
              <w:rPr>
                <w:sz w:val="24"/>
                <w:szCs w:val="24"/>
                <w:shd w:val="clear" w:color="auto" w:fill="FFFFFF"/>
              </w:rPr>
              <w:t>т</w:t>
            </w:r>
            <w:r w:rsidRPr="009B63B3">
              <w:rPr>
                <w:sz w:val="24"/>
                <w:szCs w:val="24"/>
                <w:shd w:val="clear" w:color="auto" w:fill="FFFFFF"/>
              </w:rPr>
              <w:t>вращать их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</w:t>
            </w:r>
            <w:r w:rsidRPr="009B63B3">
              <w:rPr>
                <w:sz w:val="24"/>
                <w:szCs w:val="24"/>
                <w:shd w:val="clear" w:color="auto" w:fill="FFFFFF"/>
              </w:rPr>
              <w:t>в</w:t>
            </w:r>
            <w:r w:rsidRPr="009B63B3">
              <w:rPr>
                <w:sz w:val="24"/>
                <w:szCs w:val="24"/>
                <w:shd w:val="clear" w:color="auto" w:fill="FFFFFF"/>
              </w:rPr>
              <w:t>ленност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овладение навыками учебно-исследовательской, пр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ектной и социальной деятельности;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- сформировать систему комплексных социально ори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знавать их проявления в повседневной жизни; использ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знания об основных географических закономер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тях для определения и сравнения свойств изученных ге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</w:t>
            </w:r>
            <w:r w:rsidRPr="009B63B3">
              <w:rPr>
                <w:sz w:val="24"/>
                <w:szCs w:val="24"/>
              </w:rPr>
              <w:t>в</w:t>
            </w:r>
            <w:r w:rsidRPr="009B63B3">
              <w:rPr>
                <w:sz w:val="24"/>
                <w:szCs w:val="24"/>
              </w:rPr>
              <w:t>лениями; между природными условиями и размеще</w:t>
            </w:r>
            <w:r w:rsidRPr="009B63B3">
              <w:rPr>
                <w:sz w:val="24"/>
                <w:szCs w:val="24"/>
              </w:rPr>
              <w:lastRenderedPageBreak/>
              <w:t>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нове использования географических знаний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умениями географического анализа и интер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личных формах (графики, таблицы, схемы, диаграммы, карты) географическую информацию; формулировать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пользовать различные источники географической инфо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</w:t>
            </w:r>
            <w:r w:rsidRPr="009B63B3">
              <w:rPr>
                <w:sz w:val="24"/>
                <w:szCs w:val="24"/>
              </w:rPr>
              <w:t>ъ</w:t>
            </w:r>
            <w:r w:rsidRPr="009B63B3">
              <w:rPr>
                <w:sz w:val="24"/>
                <w:szCs w:val="24"/>
              </w:rPr>
              <w:t>яснять изученные социально-экономические и геоэкол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я в них глобальных проблем человечества; использ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географические знания о мировом хозяйстве и нас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 xml:space="preserve">- сформировать умения применять географические знания для оценки </w:t>
            </w:r>
            <w:r w:rsidRPr="009B63B3">
              <w:rPr>
                <w:sz w:val="24"/>
                <w:szCs w:val="24"/>
              </w:rPr>
              <w:lastRenderedPageBreak/>
              <w:t>разнообразных явлений и процессов: оцен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вать географические факторы, определяющие сущность и динамику важнейших социально-экономических и ге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экологических процессов; оценивать изученные социа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о-экономические и геоэкологические процессы и явл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я.</w:t>
            </w:r>
          </w:p>
        </w:tc>
      </w:tr>
      <w:tr w:rsidR="00D779A5" w:rsidRPr="009B63B3" w:rsidTr="00E30B8A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9.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Пользоваться профе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сиональной документ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цией на государств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ном и иностранном языках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наличие мотивации к обучению и личностному разв</w:t>
            </w:r>
            <w:r w:rsidRPr="009B63B3">
              <w:rPr>
                <w:sz w:val="24"/>
                <w:szCs w:val="24"/>
                <w:shd w:val="clear" w:color="auto" w:fill="FFFFFF"/>
              </w:rPr>
              <w:t>и</w:t>
            </w:r>
            <w:r w:rsidRPr="009B63B3">
              <w:rPr>
                <w:sz w:val="24"/>
                <w:szCs w:val="24"/>
                <w:shd w:val="clear" w:color="auto" w:fill="FFFFFF"/>
              </w:rPr>
              <w:t xml:space="preserve">тию;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</w:t>
            </w:r>
            <w:r w:rsidRPr="009B63B3">
              <w:rPr>
                <w:sz w:val="24"/>
                <w:szCs w:val="24"/>
                <w:shd w:val="clear" w:color="auto" w:fill="FFFFFF"/>
              </w:rPr>
              <w:t>т</w:t>
            </w:r>
            <w:r w:rsidRPr="009B63B3">
              <w:rPr>
                <w:sz w:val="24"/>
                <w:szCs w:val="24"/>
                <w:shd w:val="clear" w:color="auto" w:fill="FFFFFF"/>
              </w:rPr>
              <w:t>вующего осознанию своего места в поликультурном м</w:t>
            </w:r>
            <w:r w:rsidRPr="009B63B3">
              <w:rPr>
                <w:sz w:val="24"/>
                <w:szCs w:val="24"/>
                <w:shd w:val="clear" w:color="auto" w:fill="FFFFFF"/>
              </w:rPr>
              <w:t>и</w:t>
            </w:r>
            <w:r w:rsidRPr="009B63B3">
              <w:rPr>
                <w:sz w:val="24"/>
                <w:szCs w:val="24"/>
                <w:shd w:val="clear" w:color="auto" w:fill="FFFFFF"/>
              </w:rPr>
              <w:t>р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</w:t>
            </w:r>
            <w:r w:rsidRPr="009B63B3">
              <w:rPr>
                <w:sz w:val="24"/>
                <w:szCs w:val="24"/>
                <w:shd w:val="clear" w:color="auto" w:fill="FFFFFF"/>
              </w:rPr>
              <w:t>ь</w:t>
            </w:r>
            <w:r w:rsidRPr="009B63B3">
              <w:rPr>
                <w:sz w:val="24"/>
                <w:szCs w:val="24"/>
                <w:shd w:val="clear" w:color="auto" w:fill="FFFFFF"/>
              </w:rPr>
              <w:t>ность индивидуально и в групп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rStyle w:val="dt-m"/>
                <w:sz w:val="24"/>
                <w:szCs w:val="24"/>
                <w:shd w:val="clear" w:color="auto" w:fill="FFFFFF"/>
              </w:rPr>
              <w:t>б)</w:t>
            </w:r>
            <w:r w:rsidRPr="009B63B3">
              <w:rPr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навыками учебно-исследовательской и проек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ной деятельности, навыками разрешения проблем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личных методов познания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ю в различных учебных ситуациях, в том числе при создании учебных и социальных проектов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формирование научного типа мышления, владение н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учной терминологией, ключевыми понятиями и метод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ми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ать положение и взаиморасположение географических объектов в пространстве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географической терминологией и системой б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зовых географических понятий, умение применять соц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ально-экономические понятия для решения учебных и (или) практико-ориентированных задач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владеть умениями географического анализа и интер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личных формах (графики, таблицы, схемы, диаграммы, карты) географическую информацию; формулировать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</w:t>
            </w:r>
            <w:r w:rsidRPr="009B63B3">
              <w:rPr>
                <w:sz w:val="24"/>
                <w:szCs w:val="24"/>
              </w:rPr>
              <w:t>с</w:t>
            </w:r>
            <w:r w:rsidRPr="009B63B3">
              <w:rPr>
                <w:sz w:val="24"/>
                <w:szCs w:val="24"/>
              </w:rPr>
              <w:t>пользовать различные источники географической инфо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</w:t>
            </w:r>
            <w:r w:rsidRPr="009B63B3">
              <w:rPr>
                <w:sz w:val="24"/>
                <w:szCs w:val="24"/>
              </w:rPr>
              <w:t>ъ</w:t>
            </w:r>
            <w:r w:rsidRPr="009B63B3">
              <w:rPr>
                <w:sz w:val="24"/>
                <w:szCs w:val="24"/>
              </w:rPr>
              <w:t>яснять изученные социально-экономические и геоэкол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ические процессы и явления; объяснять географические особен</w:t>
            </w:r>
            <w:r w:rsidRPr="009B63B3">
              <w:rPr>
                <w:sz w:val="24"/>
                <w:szCs w:val="24"/>
              </w:rPr>
              <w:lastRenderedPageBreak/>
              <w:t>ности стран с разным уровнем социально-экономического развития, включая особенности проявл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я в них глобальных проблем человечества; использ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географические знания о мировом хозяйстве и нас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лении мира, об особенностях взаимодействия природы и общества для решения учебных и (или) практико-ориентированных задач.</w:t>
            </w:r>
          </w:p>
        </w:tc>
      </w:tr>
    </w:tbl>
    <w:p w:rsidR="00D779A5" w:rsidRPr="009B63B3" w:rsidRDefault="00D779A5" w:rsidP="009B63B3">
      <w:pPr>
        <w:sectPr w:rsidR="00D779A5" w:rsidRPr="009B63B3" w:rsidSect="00E30B8A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20" w:footer="170" w:gutter="0"/>
          <w:cols w:space="720"/>
          <w:titlePg/>
          <w:docGrid w:linePitch="299" w:charSpace="-2254"/>
        </w:sectPr>
      </w:pPr>
    </w:p>
    <w:p w:rsidR="00D779A5" w:rsidRPr="009B63B3" w:rsidRDefault="00D779A5" w:rsidP="009B63B3">
      <w:pPr>
        <w:pStyle w:val="af"/>
        <w:spacing w:after="0"/>
        <w:ind w:left="0" w:firstLine="709"/>
        <w:jc w:val="both"/>
        <w:rPr>
          <w:sz w:val="24"/>
          <w:szCs w:val="24"/>
        </w:rPr>
      </w:pPr>
    </w:p>
    <w:p w:rsidR="00D779A5" w:rsidRPr="009B63B3" w:rsidRDefault="00D779A5" w:rsidP="009B63B3">
      <w:pPr>
        <w:ind w:firstLine="709"/>
        <w:jc w:val="both"/>
      </w:pPr>
      <w:bookmarkStart w:id="12" w:name="bookmark0"/>
      <w:bookmarkEnd w:id="12"/>
      <w:r w:rsidRPr="009B63B3">
        <w:rPr>
          <w:sz w:val="24"/>
          <w:szCs w:val="24"/>
        </w:rPr>
        <w:t xml:space="preserve">В результате освоения программы </w:t>
      </w:r>
      <w:r w:rsidR="00A6052B">
        <w:rPr>
          <w:sz w:val="24"/>
          <w:szCs w:val="24"/>
        </w:rPr>
        <w:t>учебной дисциплины</w:t>
      </w:r>
      <w:r w:rsidRPr="009B63B3">
        <w:rPr>
          <w:sz w:val="24"/>
          <w:szCs w:val="24"/>
        </w:rPr>
        <w:t xml:space="preserve"> реализуется программа во</w:t>
      </w:r>
      <w:r w:rsidRPr="009B63B3">
        <w:rPr>
          <w:sz w:val="24"/>
          <w:szCs w:val="24"/>
        </w:rPr>
        <w:t>с</w:t>
      </w:r>
      <w:r w:rsidRPr="009B63B3">
        <w:rPr>
          <w:sz w:val="24"/>
          <w:szCs w:val="24"/>
        </w:rPr>
        <w:t xml:space="preserve">питания, направленная на формирование следующих личностных результатов (ЛР): </w:t>
      </w:r>
    </w:p>
    <w:p w:rsidR="00D779A5" w:rsidRPr="009B63B3" w:rsidRDefault="00D779A5" w:rsidP="009B63B3">
      <w:pPr>
        <w:ind w:firstLine="709"/>
        <w:contextualSpacing/>
        <w:jc w:val="both"/>
      </w:pPr>
      <w:r w:rsidRPr="009B63B3">
        <w:rPr>
          <w:b/>
          <w:sz w:val="24"/>
          <w:szCs w:val="24"/>
        </w:rPr>
        <w:t>ЛР 2</w:t>
      </w:r>
      <w:r w:rsidRPr="009B63B3">
        <w:rPr>
          <w:sz w:val="24"/>
          <w:szCs w:val="24"/>
        </w:rPr>
        <w:t xml:space="preserve"> Проявляющий активную гражданскую позицию, демонстрирующий приве</w:t>
      </w:r>
      <w:r w:rsidRPr="009B63B3">
        <w:rPr>
          <w:sz w:val="24"/>
          <w:szCs w:val="24"/>
        </w:rPr>
        <w:t>р</w:t>
      </w:r>
      <w:r w:rsidRPr="009B63B3">
        <w:rPr>
          <w:sz w:val="24"/>
          <w:szCs w:val="24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</w:t>
      </w:r>
      <w:r w:rsidRPr="009B63B3">
        <w:rPr>
          <w:sz w:val="24"/>
          <w:szCs w:val="24"/>
        </w:rPr>
        <w:t>и</w:t>
      </w:r>
      <w:r w:rsidRPr="009B63B3">
        <w:rPr>
          <w:sz w:val="24"/>
          <w:szCs w:val="24"/>
        </w:rPr>
        <w:t>ях добровольчества, продуктивно взаимодействующий и участвующий в деятельности общественных организаций.</w:t>
      </w:r>
    </w:p>
    <w:p w:rsidR="00D779A5" w:rsidRPr="009B63B3" w:rsidRDefault="00D779A5" w:rsidP="009B63B3">
      <w:pPr>
        <w:ind w:firstLine="709"/>
        <w:contextualSpacing/>
        <w:jc w:val="both"/>
      </w:pPr>
      <w:r w:rsidRPr="009B63B3">
        <w:rPr>
          <w:b/>
          <w:bCs/>
          <w:sz w:val="24"/>
          <w:szCs w:val="24"/>
        </w:rPr>
        <w:t xml:space="preserve">ЛР 23 </w:t>
      </w:r>
      <w:r w:rsidRPr="009B63B3">
        <w:rPr>
          <w:sz w:val="24"/>
          <w:szCs w:val="24"/>
        </w:rPr>
        <w:t>Получение обучающимися возможности самораскрытия и самореализация личности.</w:t>
      </w:r>
    </w:p>
    <w:p w:rsidR="00D779A5" w:rsidRPr="009B63B3" w:rsidRDefault="00D779A5" w:rsidP="009B63B3">
      <w:pPr>
        <w:ind w:firstLine="709"/>
        <w:contextualSpacing/>
        <w:jc w:val="both"/>
      </w:pPr>
      <w:r w:rsidRPr="009B63B3">
        <w:rPr>
          <w:b/>
          <w:bCs/>
          <w:sz w:val="24"/>
          <w:szCs w:val="24"/>
        </w:rPr>
        <w:t xml:space="preserve">ЛР 30 </w:t>
      </w:r>
      <w:r w:rsidRPr="009B63B3">
        <w:rPr>
          <w:sz w:val="24"/>
          <w:szCs w:val="24"/>
        </w:rPr>
        <w:t>Понимающий сущность и социальную значимость своей будущей профе</w:t>
      </w:r>
      <w:r w:rsidRPr="009B63B3">
        <w:rPr>
          <w:sz w:val="24"/>
          <w:szCs w:val="24"/>
        </w:rPr>
        <w:t>с</w:t>
      </w:r>
      <w:r w:rsidRPr="009B63B3">
        <w:rPr>
          <w:sz w:val="24"/>
          <w:szCs w:val="24"/>
        </w:rPr>
        <w:t>сии, проявляющий к ней устойчивый интерес.</w:t>
      </w:r>
    </w:p>
    <w:p w:rsidR="00953D84" w:rsidRDefault="00953D84" w:rsidP="009B63B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225351465"/>
    </w:p>
    <w:p w:rsidR="00D779A5" w:rsidRPr="0037252B" w:rsidRDefault="00D779A5" w:rsidP="0037252B">
      <w:pPr>
        <w:pStyle w:val="1"/>
      </w:pPr>
      <w:bookmarkStart w:id="14" w:name="_Toc225353228"/>
      <w:r w:rsidRPr="0037252B">
        <w:t xml:space="preserve">2 СТРУКТУРА И СОДЕРЖАНИЕ </w:t>
      </w:r>
      <w:r w:rsidR="00A6052B" w:rsidRPr="0037252B">
        <w:t>УЧЕБНОЙ ДИСЦИПЛИНЫ</w:t>
      </w:r>
      <w:bookmarkEnd w:id="13"/>
      <w:bookmarkEnd w:id="14"/>
    </w:p>
    <w:p w:rsidR="00D779A5" w:rsidRPr="0037252B" w:rsidRDefault="00D779A5" w:rsidP="0037252B">
      <w:pPr>
        <w:pStyle w:val="1"/>
      </w:pPr>
      <w:bookmarkStart w:id="15" w:name="_Toc225351466"/>
      <w:bookmarkStart w:id="16" w:name="_Toc225353229"/>
      <w:r w:rsidRPr="0037252B">
        <w:t xml:space="preserve">2.1 Объем </w:t>
      </w:r>
      <w:r w:rsidR="00A6052B" w:rsidRPr="0037252B">
        <w:t>учебной дисциплины</w:t>
      </w:r>
      <w:r w:rsidRPr="0037252B">
        <w:t xml:space="preserve"> и виды учебной работы</w:t>
      </w:r>
      <w:bookmarkEnd w:id="15"/>
      <w:bookmarkEnd w:id="16"/>
    </w:p>
    <w:p w:rsidR="00D779A5" w:rsidRPr="009B63B3" w:rsidRDefault="00D779A5" w:rsidP="009B63B3">
      <w:pPr>
        <w:pStyle w:val="16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4"/>
        <w:gridCol w:w="1777"/>
      </w:tblGrid>
      <w:tr w:rsidR="00D779A5" w:rsidRPr="009B63B3" w:rsidTr="00E30B8A">
        <w:trPr>
          <w:trHeight w:val="567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b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b/>
                <w:sz w:val="24"/>
                <w:szCs w:val="24"/>
              </w:rPr>
              <w:t>Объём в часах</w:t>
            </w:r>
          </w:p>
        </w:tc>
      </w:tr>
      <w:tr w:rsidR="00D779A5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b/>
                <w:sz w:val="24"/>
                <w:szCs w:val="24"/>
                <w:lang w:val="ru-RU" w:eastAsia="ru-RU"/>
              </w:rPr>
              <w:t xml:space="preserve">Объём образовательной программы </w:t>
            </w:r>
            <w:r w:rsidR="00A6052B">
              <w:rPr>
                <w:rFonts w:eastAsia="Lucida Sans Unicode"/>
                <w:b/>
                <w:sz w:val="24"/>
                <w:szCs w:val="24"/>
                <w:lang w:val="ru-RU" w:eastAsia="ru-RU"/>
              </w:rPr>
              <w:t>учебной дисциплины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autoSpaceDE w:val="0"/>
              <w:jc w:val="center"/>
            </w:pPr>
            <w:r w:rsidRPr="009B63B3">
              <w:rPr>
                <w:b/>
                <w:sz w:val="24"/>
                <w:szCs w:val="24"/>
              </w:rPr>
              <w:t>72</w:t>
            </w:r>
          </w:p>
        </w:tc>
      </w:tr>
      <w:tr w:rsidR="00D779A5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</w:rPr>
              <w:t>в том числе: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>лекции, уроки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 xml:space="preserve">практические занятия 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>
              <w:rPr>
                <w:rFonts w:eastAsia="Lucida Sans Unicode"/>
                <w:b/>
                <w:sz w:val="24"/>
                <w:szCs w:val="24"/>
                <w:lang w:eastAsia="ru-RU"/>
              </w:rPr>
              <w:t>Из них - о</w:t>
            </w:r>
            <w:r w:rsidRPr="009B63B3">
              <w:rPr>
                <w:rFonts w:eastAsia="Lucida Sans Unicode"/>
                <w:b/>
                <w:sz w:val="24"/>
                <w:szCs w:val="24"/>
                <w:lang w:val="ru-RU" w:eastAsia="ru-RU"/>
              </w:rPr>
              <w:t>сновное содержание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b/>
                <w:sz w:val="24"/>
                <w:szCs w:val="24"/>
              </w:rPr>
              <w:t>56</w:t>
            </w:r>
          </w:p>
        </w:tc>
      </w:tr>
      <w:tr w:rsidR="00D3496A" w:rsidRPr="009B63B3" w:rsidTr="00E30B8A">
        <w:trPr>
          <w:trHeight w:val="34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</w:rPr>
              <w:t>в том числе: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>лекции, уроки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sz w:val="24"/>
                <w:szCs w:val="24"/>
              </w:rPr>
              <w:t>30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 xml:space="preserve">практические занятия 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sz w:val="24"/>
                <w:szCs w:val="24"/>
              </w:rPr>
              <w:t>26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>лабораторные занятия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sz w:val="24"/>
                <w:szCs w:val="24"/>
              </w:rPr>
              <w:t>-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>
              <w:rPr>
                <w:rFonts w:eastAsia="Lucida Sans Unicode"/>
                <w:b/>
                <w:sz w:val="24"/>
                <w:szCs w:val="24"/>
              </w:rPr>
              <w:t>Из них - п</w:t>
            </w:r>
            <w:r w:rsidRPr="009B63B3">
              <w:rPr>
                <w:rFonts w:eastAsia="Lucida Sans Unicode"/>
                <w:b/>
                <w:sz w:val="24"/>
                <w:szCs w:val="24"/>
              </w:rPr>
              <w:t>рофессионально-ориентированное содержание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jc w:val="center"/>
            </w:pPr>
            <w:r w:rsidRPr="009B63B3">
              <w:rPr>
                <w:rFonts w:eastAsia="Lucida Sans Unicode"/>
                <w:b/>
                <w:sz w:val="24"/>
                <w:szCs w:val="24"/>
              </w:rPr>
              <w:t>16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>в  т.ч.</w:t>
            </w:r>
            <w:r w:rsidRPr="009B63B3">
              <w:rPr>
                <w:rFonts w:eastAsia="Lucida Sans Unicode"/>
                <w:sz w:val="24"/>
                <w:szCs w:val="24"/>
              </w:rPr>
              <w:t>: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 xml:space="preserve">теоретическое  обучение 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 xml:space="preserve">практические занятия 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96A" w:rsidRPr="009B63B3" w:rsidTr="00E30B8A">
        <w:trPr>
          <w:trHeight w:val="340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ind w:firstLine="284"/>
            </w:pPr>
            <w:r w:rsidRPr="009B63B3">
              <w:rPr>
                <w:rFonts w:eastAsia="Lucida Sans Unicode"/>
                <w:sz w:val="24"/>
                <w:szCs w:val="24"/>
                <w:lang w:val="ru-RU" w:eastAsia="ru-RU"/>
              </w:rPr>
              <w:t>лабораторные занятия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6A" w:rsidRPr="009B63B3" w:rsidTr="00E30B8A">
        <w:trPr>
          <w:trHeight w:val="525"/>
        </w:trPr>
        <w:tc>
          <w:tcPr>
            <w:tcW w:w="4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</w:pPr>
            <w:r w:rsidRPr="009B63B3">
              <w:rPr>
                <w:b/>
                <w:i/>
                <w:iCs/>
                <w:sz w:val="24"/>
                <w:szCs w:val="24"/>
              </w:rPr>
              <w:t xml:space="preserve">Промежуточная аттестация: </w:t>
            </w:r>
            <w:r w:rsidRPr="009B63B3">
              <w:rPr>
                <w:b/>
                <w:bCs/>
                <w:i/>
                <w:iCs/>
                <w:sz w:val="24"/>
                <w:szCs w:val="24"/>
              </w:rPr>
              <w:t xml:space="preserve">в форме </w:t>
            </w:r>
            <w:r w:rsidRPr="009B63B3">
              <w:rPr>
                <w:b/>
                <w:bCs/>
                <w:sz w:val="24"/>
                <w:szCs w:val="24"/>
              </w:rPr>
              <w:t>зачета</w:t>
            </w:r>
            <w:r>
              <w:rPr>
                <w:b/>
                <w:bCs/>
                <w:sz w:val="24"/>
                <w:szCs w:val="24"/>
              </w:rPr>
              <w:t xml:space="preserve"> с оценкой</w:t>
            </w:r>
            <w:r w:rsidRPr="009B63B3">
              <w:rPr>
                <w:b/>
                <w:bCs/>
                <w:sz w:val="24"/>
                <w:szCs w:val="24"/>
              </w:rPr>
              <w:t xml:space="preserve"> - </w:t>
            </w:r>
            <w:r w:rsidRPr="009B63B3">
              <w:rPr>
                <w:b/>
                <w:i/>
                <w:iCs/>
                <w:sz w:val="24"/>
                <w:szCs w:val="24"/>
              </w:rPr>
              <w:t>2 семестр, другие формы контроля – 1 семестр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96A" w:rsidRPr="009B63B3" w:rsidRDefault="00D3496A" w:rsidP="00D3496A">
            <w:pPr>
              <w:widowControl w:val="0"/>
              <w:autoSpaceDE w:val="0"/>
              <w:snapToGrid w:val="0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:rsidR="00D779A5" w:rsidRPr="009B63B3" w:rsidRDefault="00D779A5" w:rsidP="009B63B3">
      <w:pPr>
        <w:pStyle w:val="1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A5" w:rsidRPr="009B63B3" w:rsidRDefault="00D779A5" w:rsidP="009B63B3">
      <w:pPr>
        <w:sectPr w:rsidR="00D779A5" w:rsidRPr="009B63B3" w:rsidSect="00E30B8A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20" w:footer="170" w:gutter="0"/>
          <w:cols w:space="720"/>
          <w:titlePg/>
          <w:docGrid w:linePitch="299" w:charSpace="-2254"/>
        </w:sectPr>
      </w:pPr>
    </w:p>
    <w:p w:rsidR="00D779A5" w:rsidRPr="0037252B" w:rsidRDefault="00D779A5" w:rsidP="0037252B">
      <w:pPr>
        <w:pStyle w:val="1"/>
      </w:pPr>
      <w:bookmarkStart w:id="17" w:name="_Toc225351467"/>
      <w:bookmarkStart w:id="18" w:name="_Toc225353230"/>
      <w:r w:rsidRPr="0037252B">
        <w:lastRenderedPageBreak/>
        <w:t xml:space="preserve">2.2 Тематический план и содержание </w:t>
      </w:r>
      <w:r w:rsidR="00A6052B" w:rsidRPr="0037252B">
        <w:t>учебной дисциплины</w:t>
      </w:r>
      <w:r w:rsidRPr="0037252B">
        <w:t xml:space="preserve"> ООД.05 ГЕОГРАФИЯ</w:t>
      </w:r>
      <w:bookmarkEnd w:id="17"/>
      <w:bookmarkEnd w:id="18"/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3828"/>
        <w:gridCol w:w="65"/>
        <w:gridCol w:w="7873"/>
        <w:gridCol w:w="851"/>
        <w:gridCol w:w="82"/>
        <w:gridCol w:w="2621"/>
      </w:tblGrid>
      <w:tr w:rsidR="00D779A5" w:rsidRPr="009B63B3">
        <w:trPr>
          <w:trHeight w:val="23"/>
        </w:trPr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7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 (ОК) и личностные результаты (ЛР)</w:t>
            </w:r>
          </w:p>
        </w:tc>
      </w:tr>
      <w:tr w:rsidR="00D779A5" w:rsidRPr="009B63B3">
        <w:trPr>
          <w:trHeight w:val="23"/>
        </w:trPr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779A5" w:rsidRPr="009B63B3">
        <w:trPr>
          <w:trHeight w:val="23"/>
        </w:trPr>
        <w:tc>
          <w:tcPr>
            <w:tcW w:w="15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семестр (</w:t>
            </w:r>
            <w:r w:rsidR="00B0759B" w:rsidRPr="009B63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  <w:r w:rsidRPr="009B63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ек. + 1</w:t>
            </w:r>
            <w:r w:rsidR="00B0759B" w:rsidRPr="009B63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 w:rsidRPr="009B63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з)</w:t>
            </w:r>
          </w:p>
        </w:tc>
      </w:tr>
      <w:tr w:rsidR="00D779A5" w:rsidRPr="009B63B3">
        <w:trPr>
          <w:trHeight w:val="23"/>
        </w:trPr>
        <w:tc>
          <w:tcPr>
            <w:tcW w:w="15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D779A5" w:rsidRPr="009B63B3">
        <w:trPr>
          <w:trHeight w:val="23"/>
        </w:trPr>
        <w:tc>
          <w:tcPr>
            <w:tcW w:w="15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География как наука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Традиционные и новые методы в географии. Географические прогнозы. Географическая культура</w:t>
            </w: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9B6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еоинформационные системы. Географические прогнозы как результат географических исследований. </w:t>
            </w:r>
          </w:p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Элементы географической культуры: географическая картина мира, географическое мышление, язык географии. Их значимость для представителей разных професс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11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иродопользование и геоэк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B600A1" w:rsidP="009B63B3">
            <w:pPr>
              <w:pStyle w:val="1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1. Географическая среда. Естественный и антропогенный ландшафты</w:t>
            </w: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pStyle w:val="1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  <w:rPr>
                <w:sz w:val="24"/>
                <w:szCs w:val="24"/>
              </w:rPr>
            </w:pPr>
            <w:r w:rsidRPr="009B63B3">
              <w:rPr>
                <w:sz w:val="24"/>
                <w:szCs w:val="24"/>
              </w:rPr>
              <w:t>Географическая среда как геосистема; факторы, её формирующие и изм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яющие. Адаптация человека к различным природным условиям террит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рий, её изменение во времени. Географическая и окружающая среда.</w:t>
            </w:r>
          </w:p>
          <w:p w:rsidR="00B0759B" w:rsidRPr="009B63B3" w:rsidRDefault="00B0759B" w:rsidP="009B63B3">
            <w:pPr>
              <w:jc w:val="both"/>
            </w:pPr>
            <w:r w:rsidRPr="009B63B3">
              <w:rPr>
                <w:sz w:val="24"/>
                <w:szCs w:val="24"/>
              </w:rPr>
              <w:t>Естественный и антропогенный ландшафты. Проблема сохранения лан</w:t>
            </w:r>
            <w:r w:rsidRPr="009B63B3">
              <w:rPr>
                <w:sz w:val="24"/>
                <w:szCs w:val="24"/>
              </w:rPr>
              <w:t>д</w:t>
            </w:r>
            <w:r w:rsidRPr="009B63B3">
              <w:rPr>
                <w:sz w:val="24"/>
                <w:szCs w:val="24"/>
              </w:rPr>
              <w:t>шафтного и культурного разнообразия на Земле</w:t>
            </w:r>
          </w:p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</w:t>
            </w:r>
          </w:p>
          <w:p w:rsidR="00D779A5" w:rsidRPr="009B63B3" w:rsidRDefault="00B0759B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</w:rPr>
              <w:t xml:space="preserve">Классификация </w:t>
            </w:r>
            <w:r w:rsidRPr="009B63B3">
              <w:rPr>
                <w:rFonts w:ascii="Times New Roman" w:hAnsi="Times New Roman" w:cs="Times New Roman"/>
                <w:spacing w:val="-2"/>
                <w:sz w:val="24"/>
              </w:rPr>
              <w:t xml:space="preserve">ландшафтов </w:t>
            </w:r>
            <w:r w:rsidRPr="009B63B3">
              <w:rPr>
                <w:rFonts w:ascii="Times New Roman" w:hAnsi="Times New Roman" w:cs="Times New Roman"/>
                <w:sz w:val="24"/>
              </w:rPr>
              <w:t>с использованием источников</w:t>
            </w:r>
            <w:r w:rsidRPr="009B63B3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9B63B3">
              <w:rPr>
                <w:rFonts w:ascii="Times New Roman" w:hAnsi="Times New Roman" w:cs="Times New Roman"/>
                <w:sz w:val="24"/>
              </w:rPr>
              <w:t xml:space="preserve">географической </w:t>
            </w:r>
            <w:r w:rsidRPr="009B63B3">
              <w:rPr>
                <w:rFonts w:ascii="Times New Roman" w:hAnsi="Times New Roman" w:cs="Times New Roman"/>
                <w:spacing w:val="-2"/>
                <w:sz w:val="24"/>
              </w:rPr>
              <w:t>информа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pStyle w:val="1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2.2. Проблемы взаимоде</w:t>
            </w:r>
            <w:r w:rsidRPr="009B63B3">
              <w:rPr>
                <w:b/>
                <w:sz w:val="24"/>
                <w:szCs w:val="24"/>
              </w:rPr>
              <w:t>й</w:t>
            </w:r>
            <w:r w:rsidRPr="009B63B3">
              <w:rPr>
                <w:b/>
                <w:sz w:val="24"/>
                <w:szCs w:val="24"/>
              </w:rPr>
              <w:t>ствия человека и природы.</w:t>
            </w:r>
          </w:p>
          <w:p w:rsidR="00D779A5" w:rsidRPr="009B63B3" w:rsidRDefault="00D779A5" w:rsidP="00BA65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пасные природные явления, климатические изменения, повышение уровня Мирового океана, загрязнение окружающей среды. «Климатич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ские беженцы». Стратегия устойчивого развития. Цели устойчивого ра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lastRenderedPageBreak/>
              <w:t>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pStyle w:val="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Практическое занятие №</w:t>
            </w:r>
            <w:r w:rsidRPr="009B63B3">
              <w:rPr>
                <w:b/>
                <w:sz w:val="24"/>
                <w:szCs w:val="24"/>
              </w:rPr>
              <w:t xml:space="preserve">2 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пределение целей и задач учебного исследования, связанного с опасн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ми природными явлениями и (или) глобальными изменениями климата и (или) загрязнением Мирового океана, выбор формы фиксации результатов наблюдения (исслед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2.3. Природные ресурсы и их виды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собенности размещения природных ресурсов мира. Природно-ресурсный капитал регионов, крупных стран, в том числе России. Ресурсообеспеч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ность. Истощение природных ресурсов. Обеспеченность стран стратегич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скими ресурсами: нефтью, газом, 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графия лесных ресурсов, лесной фонд мира. Обезлесение, его причины и распространение. Роль природных ресурсов Мирового океана (энергет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ческих, биологических, минеральных) в жизни человечества и перспект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вы их использования. Агроклиматические ресурсы. Рекреационные ресу</w:t>
            </w:r>
            <w:r w:rsidRPr="009B63B3">
              <w:rPr>
                <w:sz w:val="24"/>
                <w:szCs w:val="24"/>
              </w:rPr>
              <w:t>р</w:t>
            </w:r>
            <w:r w:rsidRPr="009B63B3">
              <w:rPr>
                <w:sz w:val="24"/>
                <w:szCs w:val="24"/>
              </w:rPr>
              <w:t>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sz w:val="24"/>
                <w:szCs w:val="24"/>
              </w:rPr>
              <w:t>№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</w:rPr>
              <w:t>Оценка природно-ресурсного капитала одной из стран (по выбору) по и</w:t>
            </w:r>
            <w:r w:rsidRPr="009B63B3">
              <w:rPr>
                <w:sz w:val="24"/>
              </w:rPr>
              <w:t>с</w:t>
            </w:r>
            <w:r w:rsidRPr="009B63B3">
              <w:rPr>
                <w:sz w:val="24"/>
              </w:rPr>
              <w:t xml:space="preserve">точникам </w:t>
            </w:r>
            <w:r w:rsidRPr="009B63B3">
              <w:rPr>
                <w:spacing w:val="-2"/>
                <w:sz w:val="24"/>
              </w:rPr>
              <w:t>географической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sz w:val="24"/>
                <w:szCs w:val="24"/>
              </w:rPr>
              <w:t>№4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</w:rPr>
              <w:t>Определение ресурсообеспеченности стран отдельными видами приро</w:t>
            </w:r>
            <w:r w:rsidRPr="009B63B3">
              <w:rPr>
                <w:sz w:val="24"/>
              </w:rPr>
              <w:t>д</w:t>
            </w:r>
            <w:r w:rsidRPr="009B63B3">
              <w:rPr>
                <w:sz w:val="24"/>
              </w:rPr>
              <w:t>ных ресурсов</w:t>
            </w:r>
            <w:r w:rsidRPr="009B63B3">
              <w:rPr>
                <w:spacing w:val="-2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15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sz w:val="24"/>
              </w:rPr>
              <w:t xml:space="preserve">Раздел 3. Современная политическая </w:t>
            </w:r>
            <w:r w:rsidRPr="009B63B3">
              <w:rPr>
                <w:b/>
                <w:spacing w:val="-2"/>
                <w:sz w:val="24"/>
              </w:rPr>
              <w:t>карта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3.1. Политическая геогр</w:t>
            </w:r>
            <w:r w:rsidRPr="009B63B3">
              <w:rPr>
                <w:b/>
                <w:sz w:val="24"/>
                <w:szCs w:val="24"/>
              </w:rPr>
              <w:t>а</w:t>
            </w:r>
            <w:r w:rsidRPr="009B63B3">
              <w:rPr>
                <w:b/>
                <w:sz w:val="24"/>
                <w:szCs w:val="24"/>
              </w:rPr>
              <w:t>фия и геополитика. Классиф</w:t>
            </w:r>
            <w:r w:rsidRPr="009B63B3">
              <w:rPr>
                <w:b/>
                <w:sz w:val="24"/>
                <w:szCs w:val="24"/>
              </w:rPr>
              <w:t>и</w:t>
            </w:r>
            <w:r w:rsidRPr="009B63B3">
              <w:rPr>
                <w:b/>
                <w:sz w:val="24"/>
                <w:szCs w:val="24"/>
              </w:rPr>
              <w:t>кация и типология стран мира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B0759B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0759B" w:rsidRPr="009B63B3" w:rsidTr="00D779A5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9B" w:rsidRPr="009B63B3" w:rsidRDefault="00B0759B" w:rsidP="009B63B3">
            <w:pPr>
              <w:snapToGrid w:val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59B" w:rsidRPr="009B63B3" w:rsidRDefault="00B0759B" w:rsidP="009B63B3">
            <w:pPr>
              <w:jc w:val="both"/>
            </w:pPr>
            <w:r w:rsidRPr="009B63B3">
              <w:rPr>
                <w:sz w:val="24"/>
                <w:szCs w:val="24"/>
              </w:rPr>
              <w:t>Теоретические основы геополитики как науки. Политическая география и геополитика. Политическая карта мира и изменения, на ней происход</w:t>
            </w:r>
            <w:r w:rsidRPr="009B63B3">
              <w:rPr>
                <w:sz w:val="24"/>
                <w:szCs w:val="24"/>
              </w:rPr>
              <w:t>я</w:t>
            </w:r>
            <w:r w:rsidRPr="009B63B3">
              <w:rPr>
                <w:sz w:val="24"/>
                <w:szCs w:val="24"/>
              </w:rPr>
              <w:t>щие. Новая многополярная модель политического мироустройства, очаги геополитических конфликтов. Политико-географическое положение. Сп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цифика России как евразийского и приарктического государства.</w:t>
            </w:r>
          </w:p>
          <w:p w:rsidR="00B0759B" w:rsidRPr="009B63B3" w:rsidRDefault="00B0759B" w:rsidP="009B63B3">
            <w:pPr>
              <w:jc w:val="both"/>
              <w:rPr>
                <w:sz w:val="24"/>
                <w:szCs w:val="24"/>
              </w:rPr>
            </w:pPr>
            <w:r w:rsidRPr="009B63B3">
              <w:rPr>
                <w:sz w:val="24"/>
                <w:szCs w:val="24"/>
              </w:rPr>
              <w:t>Основные типы стран: критерии их выделения. Формы правления гос</w:t>
            </w:r>
            <w:r w:rsidRPr="009B63B3">
              <w:rPr>
                <w:sz w:val="24"/>
                <w:szCs w:val="24"/>
              </w:rPr>
              <w:t>у</w:t>
            </w:r>
            <w:r w:rsidRPr="009B63B3">
              <w:rPr>
                <w:sz w:val="24"/>
                <w:szCs w:val="24"/>
              </w:rPr>
              <w:lastRenderedPageBreak/>
              <w:t>дарств мира, унитарное и федеративное государственное 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59B" w:rsidRPr="009B63B3" w:rsidRDefault="00B0759B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9B" w:rsidRPr="009B63B3" w:rsidRDefault="00B0759B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B0759B" w:rsidRPr="009B63B3" w:rsidRDefault="00B0759B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B0759B" w:rsidRPr="009B63B3" w:rsidRDefault="00B0759B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15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tabs>
                <w:tab w:val="left" w:pos="10410"/>
              </w:tabs>
              <w:jc w:val="center"/>
            </w:pPr>
            <w:r w:rsidRPr="009B63B3">
              <w:rPr>
                <w:b/>
                <w:sz w:val="24"/>
              </w:rPr>
              <w:lastRenderedPageBreak/>
              <w:t xml:space="preserve">Раздел 4. Население </w:t>
            </w:r>
            <w:r w:rsidRPr="009B63B3">
              <w:rPr>
                <w:b/>
                <w:spacing w:val="-4"/>
                <w:sz w:val="24"/>
              </w:rPr>
              <w:t>мира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4.1. Численность и воспр</w:t>
            </w:r>
            <w:r w:rsidRPr="009B63B3">
              <w:rPr>
                <w:b/>
                <w:sz w:val="24"/>
                <w:szCs w:val="24"/>
              </w:rPr>
              <w:t>о</w:t>
            </w:r>
            <w:r w:rsidRPr="009B63B3">
              <w:rPr>
                <w:b/>
                <w:sz w:val="24"/>
                <w:szCs w:val="24"/>
              </w:rPr>
              <w:t>изводство населения. Состав и структура населения.</w:t>
            </w:r>
          </w:p>
          <w:p w:rsidR="00D779A5" w:rsidRPr="009B63B3" w:rsidRDefault="00D779A5" w:rsidP="009B6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  <w:rPr>
                <w:sz w:val="24"/>
                <w:szCs w:val="24"/>
              </w:rPr>
            </w:pPr>
            <w:r w:rsidRPr="009B63B3">
              <w:rPr>
                <w:sz w:val="24"/>
                <w:szCs w:val="24"/>
              </w:rPr>
              <w:t>Численность населения мира и динамика её изменения. Теория демогр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фического перехода. Воспроизводство населения, его типы и особенности в странах с различным уровнем социально-экономического развития (д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мографический взрыв, демографический кризис, старение населения). Д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мографическая политика и её направления в странах различных типов воспроизводства населения.</w:t>
            </w:r>
          </w:p>
          <w:p w:rsidR="00B0759B" w:rsidRPr="009B63B3" w:rsidRDefault="00B0759B" w:rsidP="009B63B3">
            <w:pPr>
              <w:jc w:val="both"/>
            </w:pPr>
            <w:r w:rsidRPr="009B63B3">
              <w:rPr>
                <w:sz w:val="24"/>
                <w:szCs w:val="24"/>
              </w:rPr>
              <w:t>Возрастной и половой состав населения мира. Структура занятости нас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ления в странах с различным уровнем социально-экономического разв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тия. Этнический состав населения. Крупные народы, языковые семьи и группы, особенности их размещения. Религиозный состав населения. М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ровые и национальные религии, главные районы распространения. Нас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ление мира и глобализация. География культуры в системе географич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ских наук. Современные цивилизации, географические рубежи цивилиз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ции Запада и цивилизации Вост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color w:val="000000"/>
                <w:sz w:val="24"/>
                <w:szCs w:val="24"/>
              </w:rPr>
              <w:t>№5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color w:val="000000"/>
                <w:sz w:val="24"/>
                <w:szCs w:val="24"/>
              </w:rPr>
              <w:t>Определение и сравнение темпов роста населения крупных по численн</w:t>
            </w:r>
            <w:r w:rsidRPr="009B63B3">
              <w:rPr>
                <w:color w:val="000000"/>
                <w:sz w:val="24"/>
                <w:szCs w:val="24"/>
              </w:rPr>
              <w:t>о</w:t>
            </w:r>
            <w:r w:rsidRPr="009B63B3">
              <w:rPr>
                <w:color w:val="000000"/>
                <w:sz w:val="24"/>
                <w:szCs w:val="24"/>
              </w:rPr>
              <w:t>сти населения стран и регионов мира (форма фиксации результатов анал</w:t>
            </w:r>
            <w:r w:rsidRPr="009B63B3">
              <w:rPr>
                <w:color w:val="000000"/>
                <w:sz w:val="24"/>
                <w:szCs w:val="24"/>
              </w:rPr>
              <w:t>и</w:t>
            </w:r>
            <w:r w:rsidRPr="009B63B3">
              <w:rPr>
                <w:color w:val="000000"/>
                <w:sz w:val="24"/>
                <w:szCs w:val="24"/>
              </w:rPr>
              <w:t>за по выбору обучающихс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color w:val="000000"/>
                <w:sz w:val="24"/>
                <w:szCs w:val="24"/>
              </w:rPr>
              <w:t>№6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color w:val="000000"/>
                <w:sz w:val="24"/>
                <w:szCs w:val="24"/>
              </w:rPr>
              <w:t>Объяснение особенности демографической политики в странах с разли</w:t>
            </w:r>
            <w:r w:rsidRPr="009B63B3">
              <w:rPr>
                <w:color w:val="000000"/>
                <w:sz w:val="24"/>
                <w:szCs w:val="24"/>
              </w:rPr>
              <w:t>ч</w:t>
            </w:r>
            <w:r w:rsidRPr="009B63B3">
              <w:rPr>
                <w:color w:val="000000"/>
                <w:sz w:val="24"/>
                <w:szCs w:val="24"/>
              </w:rPr>
              <w:t>ным типом воспроизводства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4.2. Размещение населения.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Качество жизни населения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3B3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  <w:rPr>
                <w:sz w:val="24"/>
                <w:szCs w:val="24"/>
              </w:rPr>
            </w:pPr>
            <w:r w:rsidRPr="009B63B3">
              <w:rPr>
                <w:sz w:val="24"/>
                <w:szCs w:val="24"/>
              </w:rPr>
              <w:t>Географические особенности размещения населения и факторы, его о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деляющие. Плотность населения, ареалы высокой и низкой плотности н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селения. Миграции населения: причины, основные типы и направления. Расселение населения: типы и формы. Понятие об урбанизации, её ос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бенности в странах различных социально- экономических типов. Горо</w:t>
            </w:r>
            <w:r w:rsidRPr="009B63B3">
              <w:rPr>
                <w:sz w:val="24"/>
                <w:szCs w:val="24"/>
              </w:rPr>
              <w:t>д</w:t>
            </w:r>
            <w:r w:rsidRPr="009B63B3">
              <w:rPr>
                <w:sz w:val="24"/>
                <w:szCs w:val="24"/>
              </w:rPr>
              <w:t>ские агломерации и мегалополисы мира.</w:t>
            </w:r>
          </w:p>
          <w:p w:rsidR="00B0759B" w:rsidRPr="009B63B3" w:rsidRDefault="00B0759B" w:rsidP="009B63B3">
            <w:pPr>
              <w:jc w:val="both"/>
            </w:pPr>
            <w:r w:rsidRPr="009B63B3">
              <w:rPr>
                <w:sz w:val="24"/>
                <w:szCs w:val="24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 xml:space="preserve">зующие качество жизни населения. Индекс человеческого развития как </w:t>
            </w:r>
            <w:r w:rsidRPr="009B63B3">
              <w:rPr>
                <w:sz w:val="24"/>
                <w:szCs w:val="24"/>
              </w:rPr>
              <w:lastRenderedPageBreak/>
              <w:t>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color w:val="000000"/>
                <w:sz w:val="24"/>
                <w:szCs w:val="24"/>
              </w:rPr>
              <w:t>№7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color w:val="000000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</w:t>
            </w:r>
            <w:r w:rsidRPr="009B63B3">
              <w:rPr>
                <w:color w:val="000000"/>
                <w:sz w:val="24"/>
                <w:szCs w:val="24"/>
              </w:rPr>
              <w:t>н</w:t>
            </w:r>
            <w:r w:rsidRPr="009B63B3">
              <w:rPr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jc w:val="center"/>
            </w:pPr>
            <w:r w:rsidRPr="009B63B3"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color w:val="000000"/>
                <w:sz w:val="24"/>
                <w:szCs w:val="24"/>
              </w:rPr>
              <w:t>№8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color w:val="000000"/>
                <w:sz w:val="24"/>
                <w:szCs w:val="24"/>
              </w:rPr>
              <w:t>Объяснение различий в показателях качества жизни населения в отдел</w:t>
            </w:r>
            <w:r w:rsidRPr="009B63B3">
              <w:rPr>
                <w:color w:val="000000"/>
                <w:sz w:val="24"/>
                <w:szCs w:val="24"/>
              </w:rPr>
              <w:t>ь</w:t>
            </w:r>
            <w:r w:rsidRPr="009B63B3">
              <w:rPr>
                <w:color w:val="000000"/>
                <w:sz w:val="24"/>
                <w:szCs w:val="24"/>
              </w:rPr>
              <w:t>ных регионах и странах мира на основе анализа источников географич</w:t>
            </w:r>
            <w:r w:rsidRPr="009B63B3">
              <w:rPr>
                <w:color w:val="000000"/>
                <w:sz w:val="24"/>
                <w:szCs w:val="24"/>
              </w:rPr>
              <w:t>е</w:t>
            </w:r>
            <w:r w:rsidRPr="009B63B3">
              <w:rPr>
                <w:color w:val="000000"/>
                <w:sz w:val="24"/>
                <w:szCs w:val="24"/>
              </w:rPr>
              <w:t>ской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B0759B" w:rsidP="009B63B3">
            <w:pPr>
              <w:jc w:val="center"/>
            </w:pPr>
            <w:r w:rsidRPr="009B63B3"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</w:rPr>
              <w:t xml:space="preserve">Тема 5.1. Состав и структура мирового хозяйства. </w:t>
            </w:r>
            <w:r w:rsidRPr="009B63B3">
              <w:rPr>
                <w:b/>
                <w:spacing w:val="-2"/>
                <w:sz w:val="24"/>
              </w:rPr>
              <w:t>Междун</w:t>
            </w:r>
            <w:r w:rsidRPr="009B63B3">
              <w:rPr>
                <w:b/>
                <w:spacing w:val="-2"/>
                <w:sz w:val="24"/>
              </w:rPr>
              <w:t>а</w:t>
            </w:r>
            <w:r w:rsidRPr="009B63B3">
              <w:rPr>
                <w:b/>
                <w:spacing w:val="-2"/>
                <w:sz w:val="24"/>
              </w:rPr>
              <w:t xml:space="preserve">родное географическое </w:t>
            </w:r>
            <w:r w:rsidRPr="009B63B3">
              <w:rPr>
                <w:b/>
                <w:sz w:val="24"/>
              </w:rPr>
              <w:t>раздел</w:t>
            </w:r>
            <w:r w:rsidRPr="009B63B3">
              <w:rPr>
                <w:b/>
                <w:sz w:val="24"/>
              </w:rPr>
              <w:t>е</w:t>
            </w:r>
            <w:r w:rsidRPr="009B63B3">
              <w:rPr>
                <w:b/>
                <w:sz w:val="24"/>
              </w:rPr>
              <w:t>ние труда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</w:rPr>
              <w:t>Теоретическое обучение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</w:rPr>
              <w:t>Мировое хозяйство: определение и состав. Основные этапы развития м</w:t>
            </w:r>
            <w:r w:rsidRPr="009B63B3">
              <w:rPr>
                <w:sz w:val="24"/>
              </w:rPr>
              <w:t>и</w:t>
            </w:r>
            <w:r w:rsidRPr="009B63B3">
              <w:rPr>
                <w:sz w:val="24"/>
              </w:rPr>
              <w:t>рового хозяйства.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ние труда. Отрасли международной специализации. Условия формиров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нии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D779A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color w:val="000000"/>
                <w:sz w:val="24"/>
                <w:szCs w:val="24"/>
              </w:rPr>
              <w:t>№9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color w:val="000000"/>
                <w:sz w:val="24"/>
                <w:szCs w:val="24"/>
              </w:rPr>
              <w:t>Сравнение структуры экономики аграрных, индустриальных и постинд</w:t>
            </w:r>
            <w:r w:rsidRPr="009B63B3">
              <w:rPr>
                <w:color w:val="000000"/>
                <w:sz w:val="24"/>
                <w:szCs w:val="24"/>
              </w:rPr>
              <w:t>у</w:t>
            </w:r>
            <w:r w:rsidRPr="009B63B3">
              <w:rPr>
                <w:color w:val="000000"/>
                <w:sz w:val="24"/>
                <w:szCs w:val="24"/>
              </w:rPr>
              <w:t>стриальных стр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D779A5" w:rsidRPr="009B63B3" w:rsidRDefault="00D779A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 w:rsidTr="00C31F7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</w:rPr>
              <w:t>Тема 5.2. Международная эк</w:t>
            </w:r>
            <w:r w:rsidRPr="009B63B3">
              <w:rPr>
                <w:b/>
                <w:sz w:val="24"/>
              </w:rPr>
              <w:t>о</w:t>
            </w:r>
            <w:r w:rsidRPr="009B63B3">
              <w:rPr>
                <w:b/>
                <w:sz w:val="24"/>
              </w:rPr>
              <w:t>номическая интеграция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83E95" w:rsidRPr="009B63B3" w:rsidTr="00C31F73">
        <w:trPr>
          <w:trHeight w:val="23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Теоретическое обучение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экономических типов. Транснациональные корпорации (ТНК) и их роль в мировой экономике страны. Роль и место России в международном ге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графическом разделении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</w:tbl>
    <w:p w:rsidR="00E831D5" w:rsidRPr="009B63B3" w:rsidRDefault="00E831D5" w:rsidP="009B63B3">
      <w:r w:rsidRPr="009B63B3">
        <w:br w:type="page"/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3828"/>
        <w:gridCol w:w="7938"/>
        <w:gridCol w:w="851"/>
        <w:gridCol w:w="2703"/>
      </w:tblGrid>
      <w:tr w:rsidR="00583E95" w:rsidRPr="009B63B3" w:rsidTr="00D779A5">
        <w:trPr>
          <w:trHeight w:val="23"/>
        </w:trPr>
        <w:tc>
          <w:tcPr>
            <w:tcW w:w="12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E831D5" w:rsidP="009B63B3">
            <w:pPr>
              <w:jc w:val="center"/>
              <w:rPr>
                <w:iCs/>
                <w:sz w:val="24"/>
                <w:szCs w:val="24"/>
              </w:rPr>
            </w:pPr>
            <w:r w:rsidRPr="009B63B3">
              <w:br w:type="page"/>
            </w:r>
            <w:r w:rsidR="00583E95" w:rsidRPr="009B63B3">
              <w:rPr>
                <w:b/>
                <w:i/>
                <w:sz w:val="24"/>
                <w:szCs w:val="24"/>
              </w:rPr>
              <w:t>2 семестр (20 лк + 18 пз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  <w:rPr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1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</w:rPr>
              <w:t>Профессионально ориентированное содержание (содержание прикладного модуля)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</w:rPr>
              <w:t xml:space="preserve">Тема 5.3. География главных отраслей мирового </w:t>
            </w:r>
            <w:r w:rsidRPr="009B63B3">
              <w:rPr>
                <w:b/>
                <w:spacing w:val="-2"/>
                <w:sz w:val="24"/>
              </w:rPr>
              <w:t xml:space="preserve">хозяйства. Промышленность </w:t>
            </w:r>
            <w:r w:rsidRPr="009B63B3">
              <w:rPr>
                <w:b/>
                <w:spacing w:val="-4"/>
                <w:sz w:val="24"/>
              </w:rPr>
              <w:t>мир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Теоретическое обучение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1. Географические особенности размещения основных видов сырьевых и топливных ресурсов. Страны-лидеры по запасам и добыче нефти, приро</w:t>
            </w:r>
            <w:r w:rsidRPr="009B63B3">
              <w:rPr>
                <w:sz w:val="24"/>
              </w:rPr>
              <w:t>д</w:t>
            </w:r>
            <w:r w:rsidRPr="009B63B3">
              <w:rPr>
                <w:sz w:val="24"/>
              </w:rPr>
              <w:t>ного газа и угля. Топливно-энергетический комплекс мира: основные эт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пы развития, «энергопереход». География отраслей топливной промы</w:t>
            </w:r>
            <w:r w:rsidRPr="009B63B3">
              <w:rPr>
                <w:sz w:val="24"/>
              </w:rPr>
              <w:t>ш</w:t>
            </w:r>
            <w:r w:rsidRPr="009B63B3">
              <w:rPr>
                <w:sz w:val="24"/>
              </w:rPr>
              <w:t>ленности. Крупнейшие страны-производители, экспортёры и импортёры нефти, природного газа и угля. Организация стран-экспортёров нефти. С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2. Мировая электроэнергетика. Структура мирового производства эле</w:t>
            </w:r>
            <w:r w:rsidRPr="009B63B3">
              <w:rPr>
                <w:sz w:val="24"/>
              </w:rPr>
              <w:t>к</w:t>
            </w:r>
            <w:r w:rsidRPr="009B63B3">
              <w:rPr>
                <w:sz w:val="24"/>
              </w:rPr>
              <w:t>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</w:t>
            </w:r>
            <w:r w:rsidRPr="009B63B3">
              <w:rPr>
                <w:sz w:val="24"/>
              </w:rPr>
              <w:t>с</w:t>
            </w:r>
            <w:r w:rsidRPr="009B63B3">
              <w:rPr>
                <w:sz w:val="24"/>
              </w:rPr>
              <w:t>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3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4. Машиностроительный комплекс мира. Ведущие страны-производители и экспортёры продукции автомобилестроения, авиастроения и микроэле</w:t>
            </w:r>
            <w:r w:rsidRPr="009B63B3">
              <w:rPr>
                <w:sz w:val="24"/>
              </w:rPr>
              <w:t>к</w:t>
            </w:r>
            <w:r w:rsidRPr="009B63B3">
              <w:rPr>
                <w:sz w:val="24"/>
              </w:rPr>
              <w:t>троники.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Химическая промышленность и лесопромышленный комплекс мира. В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</w:t>
            </w:r>
            <w:r w:rsidRPr="009B63B3">
              <w:rPr>
                <w:sz w:val="24"/>
              </w:rPr>
              <w:t>я</w:t>
            </w:r>
            <w:r w:rsidRPr="009B63B3">
              <w:rPr>
                <w:sz w:val="24"/>
              </w:rPr>
              <w:t>ние химической и лесной промышленности на окружающую сре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5. Сельское хозяйство. Географические различия в обеспеченности з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мельными ресурсами. Земельный фонд мира, его структура. Современные тенденции развития отрасли. Органическое сельское хозяйство. Растени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6. Сфера нематериального производства. Мировой транспорт. Роль разных видов транспорта в современном мире. Основные международные магис</w:t>
            </w:r>
            <w:r w:rsidRPr="009B63B3">
              <w:rPr>
                <w:sz w:val="24"/>
              </w:rPr>
              <w:t>т</w:t>
            </w:r>
            <w:r w:rsidRPr="009B63B3">
              <w:rPr>
                <w:sz w:val="24"/>
              </w:rPr>
              <w:t>рали и транспортные узлы. Мировая система научно-исследовательских и опытно-конструкторских работ. Международные экономические отнош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0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  <w:szCs w:val="24"/>
              </w:rPr>
              <w:t>Представление в виде диаграмм данных о динамике изменения объёмов и структуры производства электроэнергии в ми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1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Размещение железнодорожной отрасли мирового хозяйства на карте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2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Составление экономико-географической характеристики железнодоро</w:t>
            </w:r>
            <w:r w:rsidRPr="009B63B3">
              <w:rPr>
                <w:sz w:val="24"/>
              </w:rPr>
              <w:t>ж</w:t>
            </w:r>
            <w:r w:rsidRPr="009B63B3">
              <w:rPr>
                <w:sz w:val="24"/>
              </w:rPr>
              <w:t>ной отрас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3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 xml:space="preserve">Определение направления </w:t>
            </w:r>
            <w:r w:rsidRPr="009B63B3">
              <w:rPr>
                <w:spacing w:val="-2"/>
                <w:sz w:val="24"/>
              </w:rPr>
              <w:t xml:space="preserve">грузопотоков </w:t>
            </w:r>
            <w:r w:rsidRPr="009B63B3">
              <w:rPr>
                <w:sz w:val="24"/>
              </w:rPr>
              <w:t xml:space="preserve">продовольствия на основе анализа статистических материалов и создание карты «Основные экспортёры и </w:t>
            </w:r>
            <w:r w:rsidRPr="009B63B3">
              <w:rPr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1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</w:rPr>
              <w:t>Основное содержание</w:t>
            </w:r>
          </w:p>
        </w:tc>
      </w:tr>
      <w:tr w:rsidR="00583E95" w:rsidRPr="009B63B3">
        <w:trPr>
          <w:trHeight w:val="23"/>
        </w:trPr>
        <w:tc>
          <w:tcPr>
            <w:tcW w:w="1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</w:rPr>
              <w:t>Раздел 6. Регионы и страны мира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r w:rsidRPr="009B63B3">
              <w:rPr>
                <w:b/>
                <w:sz w:val="24"/>
              </w:rPr>
              <w:t>Тема 6.1. Регионы мира. Зар</w:t>
            </w:r>
            <w:r w:rsidRPr="009B63B3">
              <w:rPr>
                <w:b/>
                <w:sz w:val="24"/>
              </w:rPr>
              <w:t>у</w:t>
            </w:r>
            <w:r w:rsidRPr="009B63B3">
              <w:rPr>
                <w:b/>
                <w:sz w:val="24"/>
              </w:rPr>
              <w:t>бежная Европ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  <w:szCs w:val="24"/>
              </w:rPr>
              <w:t>Многообразие подходов к выделению регионов мира. Регионы мира: З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рубежная Европа, Зарубежная Азия, Северная Америка, Латинская Ам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рика, Африка, Австралия и Океания. Зарубежная Европа: состав (суб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ги</w:t>
            </w:r>
            <w:r w:rsidRPr="009B63B3">
              <w:rPr>
                <w:sz w:val="24"/>
                <w:szCs w:val="24"/>
              </w:rPr>
              <w:lastRenderedPageBreak/>
              <w:t>оны Западная Европа, Северная Европа, Южная Европа, Восточная Е</w:t>
            </w:r>
            <w:r w:rsidRPr="009B63B3">
              <w:rPr>
                <w:sz w:val="24"/>
                <w:szCs w:val="24"/>
              </w:rPr>
              <w:t>в</w:t>
            </w:r>
            <w:r w:rsidRPr="009B63B3">
              <w:rPr>
                <w:sz w:val="24"/>
                <w:szCs w:val="24"/>
              </w:rPr>
              <w:t>ропа), общая характеристика. Общие черты и особенности природно-ресурсного капитала, населения и хозяйства стран субрегионов. Геопол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тические проблемы реги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sz w:val="24"/>
                <w:szCs w:val="24"/>
              </w:rPr>
              <w:t>№14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 xml:space="preserve">Сравнение по уровню </w:t>
            </w:r>
            <w:r w:rsidRPr="009B63B3">
              <w:rPr>
                <w:spacing w:val="-2"/>
                <w:sz w:val="24"/>
              </w:rPr>
              <w:t xml:space="preserve">социально-экономического </w:t>
            </w:r>
            <w:r w:rsidRPr="009B63B3">
              <w:rPr>
                <w:sz w:val="24"/>
              </w:rPr>
              <w:t>развития стран разли</w:t>
            </w:r>
            <w:r w:rsidRPr="009B63B3">
              <w:rPr>
                <w:sz w:val="24"/>
              </w:rPr>
              <w:t>ч</w:t>
            </w:r>
            <w:r w:rsidRPr="009B63B3">
              <w:rPr>
                <w:sz w:val="24"/>
              </w:rPr>
              <w:t>ных субрегионов Зарубежной Европы с использованием источников ге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графической информации (по выбор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6.2. Зарубежная Аз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9B63B3">
              <w:rPr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мико-географическая характеристика. Общие черты и особенности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 xml:space="preserve">ЛР 2, ЛР 23, ЛР 30 </w:t>
            </w:r>
          </w:p>
          <w:p w:rsidR="00583E95" w:rsidRPr="009B63B3" w:rsidRDefault="00583E95" w:rsidP="009B63B3">
            <w:pPr>
              <w:jc w:val="center"/>
              <w:rPr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B63B3">
              <w:rPr>
                <w:b/>
                <w:sz w:val="24"/>
                <w:szCs w:val="24"/>
              </w:rPr>
              <w:t>№15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Сравнение международной промышленной и сельскохозяйственной сп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циализации Китая и Индии на основании анализа данных об экспорте о</w:t>
            </w:r>
            <w:r w:rsidRPr="009B63B3">
              <w:rPr>
                <w:sz w:val="24"/>
              </w:rPr>
              <w:t>с</w:t>
            </w:r>
            <w:r w:rsidRPr="009B63B3">
              <w:rPr>
                <w:sz w:val="24"/>
              </w:rPr>
              <w:t>новных видов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pStyle w:val="1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widowControl w:val="0"/>
              <w:jc w:val="both"/>
            </w:pPr>
            <w:r w:rsidRPr="009B63B3">
              <w:rPr>
                <w:b/>
                <w:sz w:val="24"/>
                <w:szCs w:val="24"/>
              </w:rPr>
              <w:t>Тема 6.3. Америк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widowControl w:val="0"/>
              <w:jc w:val="both"/>
            </w:pPr>
            <w:r w:rsidRPr="009B63B3">
              <w:rPr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9B63B3">
              <w:rPr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widowControl w:val="0"/>
              <w:jc w:val="center"/>
            </w:pPr>
            <w:r w:rsidRPr="009B63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color w:val="000000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ресурсного капитала, населения и хозяйства субрегионов. Особенности экономико-географического пол</w:t>
            </w:r>
            <w:r w:rsidRPr="009B63B3">
              <w:rPr>
                <w:color w:val="000000"/>
                <w:sz w:val="24"/>
                <w:szCs w:val="24"/>
              </w:rPr>
              <w:t>о</w:t>
            </w:r>
            <w:r w:rsidRPr="009B63B3">
              <w:rPr>
                <w:color w:val="000000"/>
                <w:sz w:val="24"/>
                <w:szCs w:val="24"/>
              </w:rPr>
              <w:t>жения природно-ресурсного капитала, населения, хозяйства США и Кан</w:t>
            </w:r>
            <w:r w:rsidRPr="009B63B3">
              <w:rPr>
                <w:color w:val="000000"/>
                <w:sz w:val="24"/>
                <w:szCs w:val="24"/>
              </w:rPr>
              <w:t>а</w:t>
            </w:r>
            <w:r w:rsidRPr="009B63B3">
              <w:rPr>
                <w:color w:val="000000"/>
                <w:sz w:val="24"/>
                <w:szCs w:val="24"/>
              </w:rPr>
              <w:t>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6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  <w:szCs w:val="24"/>
              </w:rPr>
              <w:t>Объяснение особенностей территориальной структуры хозяйства Канады и Бразилии на основе анализа географических к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 w:rsidTr="00D779A5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6.4. Африка. Австралия и Океан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3E95" w:rsidRPr="009B63B3" w:rsidTr="00D779A5">
        <w:trPr>
          <w:trHeight w:val="23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 xml:space="preserve">Африка: </w:t>
            </w:r>
            <w:r w:rsidRPr="009B63B3">
              <w:rPr>
                <w:spacing w:val="-2"/>
                <w:sz w:val="24"/>
              </w:rPr>
              <w:t xml:space="preserve">состав </w:t>
            </w:r>
            <w:r w:rsidRPr="009B63B3">
              <w:rPr>
                <w:sz w:val="24"/>
              </w:rPr>
              <w:t xml:space="preserve">(субрегионы: </w:t>
            </w:r>
            <w:r w:rsidRPr="009B63B3">
              <w:rPr>
                <w:spacing w:val="-2"/>
                <w:sz w:val="24"/>
              </w:rPr>
              <w:t xml:space="preserve">Северная </w:t>
            </w:r>
            <w:r w:rsidRPr="009B63B3">
              <w:rPr>
                <w:sz w:val="24"/>
              </w:rPr>
              <w:t xml:space="preserve">Африка, Западная </w:t>
            </w:r>
            <w:r w:rsidRPr="009B63B3">
              <w:rPr>
                <w:spacing w:val="-2"/>
                <w:sz w:val="24"/>
              </w:rPr>
              <w:t xml:space="preserve">Африка, </w:t>
            </w:r>
            <w:r w:rsidRPr="009B63B3">
              <w:rPr>
                <w:sz w:val="24"/>
              </w:rPr>
              <w:t>Це</w:t>
            </w:r>
            <w:r w:rsidRPr="009B63B3">
              <w:rPr>
                <w:sz w:val="24"/>
              </w:rPr>
              <w:t>н</w:t>
            </w:r>
            <w:r w:rsidRPr="009B63B3">
              <w:rPr>
                <w:sz w:val="24"/>
              </w:rPr>
              <w:t>тральная Африка, Восточная Африка, Южная Африка),общая экономико-</w:t>
            </w:r>
            <w:r w:rsidRPr="009B63B3">
              <w:rPr>
                <w:spacing w:val="-2"/>
                <w:sz w:val="24"/>
              </w:rPr>
              <w:lastRenderedPageBreak/>
              <w:t xml:space="preserve">географическая характеристика. </w:t>
            </w:r>
            <w:r w:rsidRPr="009B63B3">
              <w:rPr>
                <w:sz w:val="24"/>
              </w:rPr>
              <w:t>Особенности природно-ресурсного кап</w:t>
            </w:r>
            <w:r w:rsidRPr="009B63B3">
              <w:rPr>
                <w:sz w:val="24"/>
              </w:rPr>
              <w:t>и</w:t>
            </w:r>
            <w:r w:rsidRPr="009B63B3">
              <w:rPr>
                <w:sz w:val="24"/>
              </w:rPr>
              <w:t>тала, населения и хозяйства стран субрегионов. Последствия колониали</w:t>
            </w:r>
            <w:r w:rsidRPr="009B63B3">
              <w:rPr>
                <w:sz w:val="24"/>
              </w:rPr>
              <w:t>з</w:t>
            </w:r>
            <w:r w:rsidRPr="009B63B3">
              <w:rPr>
                <w:sz w:val="24"/>
              </w:rPr>
              <w:t xml:space="preserve">ма в экономике Африки. Экономические и социальные проблемы региона. Особенности </w:t>
            </w:r>
            <w:r w:rsidRPr="009B63B3">
              <w:rPr>
                <w:spacing w:val="-2"/>
                <w:sz w:val="24"/>
              </w:rPr>
              <w:t xml:space="preserve">экономико-географического </w:t>
            </w:r>
            <w:r w:rsidRPr="009B63B3">
              <w:rPr>
                <w:sz w:val="24"/>
              </w:rPr>
              <w:t>положения, природно-ресурсного капитала, населения, хозяйства стран Африки (на примере ЮАР, Египта, Алжира, Нигерии)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Австралия и Океания: особенности географического положения. Австр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лийский Союз: главные факторы размещения населения и развития хозя</w:t>
            </w:r>
            <w:r w:rsidRPr="009B63B3">
              <w:rPr>
                <w:sz w:val="24"/>
              </w:rPr>
              <w:t>й</w:t>
            </w:r>
            <w:r w:rsidRPr="009B63B3">
              <w:rPr>
                <w:sz w:val="24"/>
              </w:rPr>
              <w:t>ства. Экономико-географическое положение, природно-ресурсный кап</w:t>
            </w:r>
            <w:r w:rsidRPr="009B63B3">
              <w:rPr>
                <w:sz w:val="24"/>
              </w:rPr>
              <w:t>и</w:t>
            </w:r>
            <w:r w:rsidRPr="009B63B3">
              <w:rPr>
                <w:sz w:val="24"/>
              </w:rPr>
              <w:t>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lastRenderedPageBreak/>
              <w:t>ЛР 2, ЛР 23, ЛР 30</w:t>
            </w:r>
          </w:p>
        </w:tc>
      </w:tr>
      <w:tr w:rsidR="00583E95" w:rsidRPr="009B63B3" w:rsidTr="00D779A5">
        <w:trPr>
          <w:trHeight w:val="23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7</w:t>
            </w:r>
          </w:p>
          <w:p w:rsidR="00583E95" w:rsidRPr="009B63B3" w:rsidRDefault="00583E95" w:rsidP="009B63B3">
            <w:pPr>
              <w:jc w:val="both"/>
              <w:rPr>
                <w:sz w:val="24"/>
              </w:rPr>
            </w:pPr>
            <w:r w:rsidRPr="009B63B3">
              <w:rPr>
                <w:sz w:val="24"/>
              </w:rPr>
              <w:t>Сравнение на основе анализа</w:t>
            </w:r>
            <w:r w:rsidRPr="009B63B3">
              <w:rPr>
                <w:spacing w:val="-18"/>
                <w:sz w:val="24"/>
              </w:rPr>
              <w:t xml:space="preserve"> </w:t>
            </w:r>
            <w:r w:rsidRPr="009B63B3">
              <w:rPr>
                <w:sz w:val="24"/>
              </w:rPr>
              <w:t>статистических данных роли сельского х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зяйства в экономике Алжира и Эфиоп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  <w:rPr>
                <w:sz w:val="24"/>
                <w:szCs w:val="24"/>
              </w:rPr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  <w:rPr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1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</w:rPr>
              <w:t>Профессионально ориентированное содержание Профессионально ориентированное содержание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Тема 6.5. Россия на геополит</w:t>
            </w:r>
            <w:r w:rsidRPr="009B63B3">
              <w:rPr>
                <w:b/>
                <w:sz w:val="24"/>
                <w:szCs w:val="24"/>
              </w:rPr>
              <w:t>и</w:t>
            </w:r>
            <w:r w:rsidRPr="009B63B3">
              <w:rPr>
                <w:b/>
                <w:sz w:val="24"/>
                <w:szCs w:val="24"/>
              </w:rPr>
              <w:t>ческой, геоэкономической и ге</w:t>
            </w:r>
            <w:r w:rsidRPr="009B63B3">
              <w:rPr>
                <w:b/>
                <w:sz w:val="24"/>
                <w:szCs w:val="24"/>
              </w:rPr>
              <w:t>о</w:t>
            </w:r>
            <w:r w:rsidRPr="009B63B3">
              <w:rPr>
                <w:b/>
                <w:sz w:val="24"/>
                <w:szCs w:val="24"/>
              </w:rPr>
              <w:t>демографической карте ми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9B6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 xml:space="preserve">Роль и место России в мировой </w:t>
            </w:r>
            <w:r w:rsidRPr="009B63B3">
              <w:rPr>
                <w:spacing w:val="-2"/>
                <w:sz w:val="24"/>
              </w:rPr>
              <w:t xml:space="preserve">политике, </w:t>
            </w:r>
            <w:r w:rsidRPr="009B63B3">
              <w:rPr>
                <w:sz w:val="24"/>
              </w:rPr>
              <w:t xml:space="preserve">экономике, человеческом </w:t>
            </w:r>
            <w:r w:rsidRPr="009B63B3">
              <w:rPr>
                <w:spacing w:val="-2"/>
                <w:sz w:val="24"/>
              </w:rPr>
              <w:t>поте</w:t>
            </w:r>
            <w:r w:rsidRPr="009B63B3">
              <w:rPr>
                <w:spacing w:val="-2"/>
                <w:sz w:val="24"/>
              </w:rPr>
              <w:t>н</w:t>
            </w:r>
            <w:r w:rsidRPr="009B63B3">
              <w:rPr>
                <w:spacing w:val="-2"/>
                <w:sz w:val="24"/>
              </w:rPr>
              <w:t xml:space="preserve">циале. Особенности </w:t>
            </w:r>
            <w:r w:rsidRPr="009B63B3">
              <w:rPr>
                <w:sz w:val="24"/>
              </w:rPr>
              <w:t>интеграции России в мировое сообщество. Географ</w:t>
            </w:r>
            <w:r w:rsidRPr="009B63B3">
              <w:rPr>
                <w:sz w:val="24"/>
              </w:rPr>
              <w:t>и</w:t>
            </w:r>
            <w:r w:rsidRPr="009B63B3">
              <w:rPr>
                <w:sz w:val="24"/>
              </w:rPr>
              <w:t xml:space="preserve">ческие аспекты </w:t>
            </w:r>
            <w:r w:rsidRPr="009B63B3">
              <w:rPr>
                <w:spacing w:val="-2"/>
                <w:sz w:val="24"/>
              </w:rPr>
              <w:t xml:space="preserve">решения внешнеэкономических </w:t>
            </w:r>
            <w:r w:rsidRPr="009B63B3">
              <w:rPr>
                <w:sz w:val="24"/>
              </w:rPr>
              <w:t>и внешнеполитических задач развития России. География отраслей международной специализ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ции РФ. Развитие и размещение предприятий профильной отрасли в Ро</w:t>
            </w:r>
            <w:r w:rsidRPr="009B63B3">
              <w:rPr>
                <w:sz w:val="24"/>
              </w:rPr>
              <w:t>с</w:t>
            </w:r>
            <w:r w:rsidRPr="009B63B3">
              <w:rPr>
                <w:sz w:val="24"/>
              </w:rPr>
              <w:t>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8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 xml:space="preserve">Изменение направления </w:t>
            </w:r>
            <w:r w:rsidRPr="009B63B3">
              <w:rPr>
                <w:spacing w:val="-2"/>
                <w:sz w:val="24"/>
              </w:rPr>
              <w:t xml:space="preserve">международных </w:t>
            </w:r>
            <w:r w:rsidRPr="009B63B3">
              <w:rPr>
                <w:sz w:val="24"/>
              </w:rPr>
              <w:t xml:space="preserve">экономических связей России в новых </w:t>
            </w:r>
            <w:r w:rsidRPr="009B63B3">
              <w:rPr>
                <w:spacing w:val="-2"/>
                <w:sz w:val="24"/>
              </w:rPr>
              <w:t xml:space="preserve">геоэкономических </w:t>
            </w:r>
            <w:r w:rsidRPr="009B63B3">
              <w:rPr>
                <w:sz w:val="24"/>
              </w:rPr>
              <w:t xml:space="preserve">и геополитических </w:t>
            </w:r>
            <w:r w:rsidRPr="009B63B3">
              <w:rPr>
                <w:spacing w:val="-2"/>
                <w:sz w:val="24"/>
              </w:rPr>
              <w:t>услов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1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</w:rPr>
              <w:t>Основное содержание</w:t>
            </w:r>
          </w:p>
        </w:tc>
      </w:tr>
      <w:tr w:rsidR="00583E95" w:rsidRPr="009B63B3">
        <w:trPr>
          <w:trHeight w:val="23"/>
        </w:trPr>
        <w:tc>
          <w:tcPr>
            <w:tcW w:w="1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tabs>
                <w:tab w:val="left" w:pos="4605"/>
              </w:tabs>
            </w:pPr>
            <w:r w:rsidRPr="009B63B3">
              <w:rPr>
                <w:sz w:val="24"/>
                <w:szCs w:val="24"/>
              </w:rPr>
              <w:tab/>
            </w:r>
            <w:r w:rsidRPr="009B63B3">
              <w:rPr>
                <w:b/>
                <w:bCs/>
                <w:sz w:val="24"/>
                <w:szCs w:val="24"/>
              </w:rPr>
              <w:t>Раздел 7. Глобальные проблемы человечества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r w:rsidRPr="009B63B3">
              <w:rPr>
                <w:b/>
                <w:sz w:val="24"/>
              </w:rPr>
              <w:t>Тема 7.1. Глобальные проблемы человечеств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Теоретическое обучение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Группы глобальных проблем: геополитические, экологические, демогр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фические. Геополитические проблемы: проблема сохранения мира на пл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нете и причины роста глобальной и региональной нестабильности. Пр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блема разрыва в уровне социально-экономического развития между разв</w:t>
            </w:r>
            <w:r w:rsidRPr="009B63B3">
              <w:rPr>
                <w:sz w:val="24"/>
              </w:rPr>
              <w:t>и</w:t>
            </w:r>
            <w:r w:rsidRPr="009B63B3">
              <w:rPr>
                <w:sz w:val="24"/>
              </w:rPr>
              <w:lastRenderedPageBreak/>
              <w:t>тыми и развивающимися странами и причина её возникновения. Геоэк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логия – фокус глобальных проблем человечества. Глобальные экологич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ские проблемы как проблемы, связанные с усилением воздействия челов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ка на природу и влиянием природы на человека и его экономику. Пробл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ма глобальных климатических изменений, проблема стихийных приро</w:t>
            </w:r>
            <w:r w:rsidRPr="009B63B3">
              <w:rPr>
                <w:sz w:val="24"/>
              </w:rPr>
              <w:t>д</w:t>
            </w:r>
            <w:r w:rsidRPr="009B63B3">
              <w:rPr>
                <w:sz w:val="24"/>
              </w:rPr>
              <w:t>ных бедствий, глобальные сырьевая и энергетическая проблемы, проблема дефицита водных ресурсов и ухудшения их качества, проблемы опуст</w:t>
            </w:r>
            <w:r w:rsidRPr="009B63B3">
              <w:rPr>
                <w:sz w:val="24"/>
              </w:rPr>
              <w:t>ы</w:t>
            </w:r>
            <w:r w:rsidRPr="009B63B3">
              <w:rPr>
                <w:sz w:val="24"/>
              </w:rPr>
              <w:t>нивания и деградации земель и почв, проблема сохранения биоразнообр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зия. Проблема загрязнения Мирового океана и освоения его ресурсов. Глобальные проблемы народонаселения: демографическая, продовольс</w:t>
            </w:r>
            <w:r w:rsidRPr="009B63B3">
              <w:rPr>
                <w:sz w:val="24"/>
              </w:rPr>
              <w:t>т</w:t>
            </w:r>
            <w:r w:rsidRPr="009B63B3">
              <w:rPr>
                <w:sz w:val="24"/>
              </w:rPr>
              <w:t>венная, роста городов, здоровья и долголетия человека. Взаимосвязь гл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бальных геополитических, экологических проблем и проблем народонас</w:t>
            </w:r>
            <w:r w:rsidRPr="009B63B3">
              <w:rPr>
                <w:sz w:val="24"/>
              </w:rPr>
              <w:t>е</w:t>
            </w:r>
            <w:r w:rsidRPr="009B63B3">
              <w:rPr>
                <w:sz w:val="24"/>
              </w:rPr>
              <w:t>ления. Возможные пути решения глобальных проблем. Необходимость переоценки человечеством и отдельными странами некоторых ранее уст</w:t>
            </w:r>
            <w:r w:rsidRPr="009B63B3">
              <w:rPr>
                <w:sz w:val="24"/>
              </w:rPr>
              <w:t>о</w:t>
            </w:r>
            <w:r w:rsidRPr="009B63B3">
              <w:rPr>
                <w:sz w:val="24"/>
              </w:rPr>
              <w:t>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>
        <w:trPr>
          <w:trHeight w:val="2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>Практическое занятие №19</w:t>
            </w:r>
          </w:p>
          <w:p w:rsidR="00583E95" w:rsidRPr="009B63B3" w:rsidRDefault="00583E95" w:rsidP="009B63B3">
            <w:pPr>
              <w:jc w:val="both"/>
            </w:pPr>
            <w:r w:rsidRPr="009B63B3">
              <w:rPr>
                <w:sz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</w:t>
            </w:r>
            <w:r w:rsidRPr="009B63B3">
              <w:rPr>
                <w:sz w:val="24"/>
              </w:rPr>
              <w:t>а</w:t>
            </w:r>
            <w:r w:rsidRPr="009B63B3">
              <w:rPr>
                <w:sz w:val="24"/>
              </w:rPr>
              <w:t>стия России в их реш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1, ОК 02, ОК 03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ОК 05, ОК 06, ОК 07,</w:t>
            </w:r>
          </w:p>
          <w:p w:rsidR="00583E95" w:rsidRPr="009B63B3" w:rsidRDefault="00583E95" w:rsidP="009B63B3">
            <w:pPr>
              <w:jc w:val="center"/>
            </w:pPr>
            <w:r w:rsidRPr="009B63B3">
              <w:rPr>
                <w:sz w:val="24"/>
                <w:szCs w:val="24"/>
              </w:rPr>
              <w:t>ЛР 2, ЛР 23, ЛР 30</w:t>
            </w:r>
          </w:p>
        </w:tc>
      </w:tr>
      <w:tr w:rsidR="00583E95" w:rsidRPr="009B63B3" w:rsidTr="00C31F73">
        <w:trPr>
          <w:trHeight w:val="23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C0110A">
            <w:pPr>
              <w:tabs>
                <w:tab w:val="left" w:pos="3000"/>
                <w:tab w:val="left" w:pos="3555"/>
              </w:tabs>
              <w:rPr>
                <w:b/>
                <w:sz w:val="24"/>
                <w:szCs w:val="24"/>
              </w:rPr>
            </w:pPr>
            <w:r w:rsidRPr="009B63B3">
              <w:rPr>
                <w:b/>
                <w:sz w:val="24"/>
                <w:szCs w:val="24"/>
              </w:rPr>
              <w:t>Итоговое занятие (в форме зачета</w:t>
            </w:r>
            <w:r w:rsidR="00C0110A">
              <w:rPr>
                <w:b/>
                <w:sz w:val="24"/>
                <w:szCs w:val="24"/>
              </w:rPr>
              <w:t xml:space="preserve"> с оценкой</w:t>
            </w:r>
            <w:r w:rsidRPr="009B63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  <w:rPr>
                <w:sz w:val="24"/>
                <w:szCs w:val="24"/>
              </w:rPr>
            </w:pPr>
            <w:r w:rsidRPr="009B63B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  <w:rPr>
                <w:sz w:val="24"/>
                <w:szCs w:val="24"/>
              </w:rPr>
            </w:pPr>
          </w:p>
        </w:tc>
      </w:tr>
      <w:tr w:rsidR="00583E95" w:rsidRPr="009B63B3">
        <w:trPr>
          <w:trHeight w:val="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jc w:val="both"/>
            </w:pPr>
            <w:r w:rsidRPr="009B63B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95" w:rsidRPr="009B63B3" w:rsidRDefault="00583E95" w:rsidP="009B63B3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jc w:val="center"/>
            </w:pPr>
            <w:r w:rsidRPr="009B63B3"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95" w:rsidRPr="009B63B3" w:rsidRDefault="00583E95" w:rsidP="009B63B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D779A5" w:rsidRPr="009B63B3" w:rsidRDefault="00D779A5" w:rsidP="009B63B3">
      <w:pPr>
        <w:pStyle w:val="16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</w:rPr>
        <w:sectPr w:rsidR="00D779A5" w:rsidRPr="009B63B3">
          <w:footerReference w:type="even" r:id="rId14"/>
          <w:footerReference w:type="default" r:id="rId15"/>
          <w:footerReference w:type="first" r:id="rId16"/>
          <w:pgSz w:w="16838" w:h="11906" w:orient="landscape"/>
          <w:pgMar w:top="1134" w:right="567" w:bottom="993" w:left="1134" w:header="720" w:footer="709" w:gutter="0"/>
          <w:cols w:space="720"/>
          <w:docGrid w:linePitch="240" w:charSpace="-2254"/>
        </w:sectPr>
      </w:pPr>
      <w:r w:rsidRPr="009B6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9A5" w:rsidRPr="009B63B3" w:rsidRDefault="00D779A5" w:rsidP="0037252B">
      <w:pPr>
        <w:pStyle w:val="1"/>
      </w:pPr>
      <w:bookmarkStart w:id="19" w:name="_Toc225351468"/>
      <w:bookmarkStart w:id="20" w:name="_Toc225353231"/>
      <w:r w:rsidRPr="009B63B3">
        <w:lastRenderedPageBreak/>
        <w:t xml:space="preserve">3. УСЛОВИЯ РЕАЛИЗАЦИИ ПРОГРАММЫ </w:t>
      </w:r>
      <w:r w:rsidR="00A6052B">
        <w:t>УЧЕБНОЙ ДИСЦИПЛИНЫ</w:t>
      </w:r>
      <w:bookmarkEnd w:id="19"/>
      <w:bookmarkEnd w:id="20"/>
    </w:p>
    <w:p w:rsidR="00D779A5" w:rsidRPr="009B63B3" w:rsidRDefault="00D779A5" w:rsidP="009B63B3">
      <w:pPr>
        <w:ind w:firstLine="709"/>
        <w:contextualSpacing/>
        <w:jc w:val="both"/>
        <w:rPr>
          <w:b/>
          <w:sz w:val="24"/>
          <w:szCs w:val="24"/>
        </w:rPr>
      </w:pPr>
    </w:p>
    <w:p w:rsidR="00D779A5" w:rsidRPr="009B63B3" w:rsidRDefault="00D779A5" w:rsidP="0037252B">
      <w:pPr>
        <w:pStyle w:val="1"/>
      </w:pPr>
      <w:bookmarkStart w:id="21" w:name="_Toc225353232"/>
      <w:r w:rsidRPr="009B63B3">
        <w:t>3.1 Требования к минимальному материально-техническому обеспечению</w:t>
      </w:r>
      <w:bookmarkEnd w:id="21"/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 xml:space="preserve">Программа дисциплины реализуется в </w:t>
      </w:r>
      <w:r w:rsidRPr="009B63B3">
        <w:rPr>
          <w:bCs/>
          <w:sz w:val="24"/>
          <w:szCs w:val="24"/>
        </w:rPr>
        <w:t>учебной аудитории для проведения занятий всех видов, предусмотренных образовательной программой, в том числе для групповых и индив</w:t>
      </w:r>
      <w:r w:rsidRPr="009B63B3">
        <w:rPr>
          <w:bCs/>
          <w:sz w:val="24"/>
          <w:szCs w:val="24"/>
        </w:rPr>
        <w:t>и</w:t>
      </w:r>
      <w:r w:rsidRPr="009B63B3">
        <w:rPr>
          <w:bCs/>
          <w:sz w:val="24"/>
          <w:szCs w:val="24"/>
        </w:rPr>
        <w:t xml:space="preserve">дуальных консультаций, текущего контроля и промежуточной аттестации 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 xml:space="preserve">Оборудование учебного кабинета: 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 комплект учебной мебели для преподавателя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- комплекты учебной мебели для обучающихся;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Технические средства обучения: экран переносной, проектор переносной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Учебно-наглядные пособия - комплект презентаций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>Учебно-методические материалы</w:t>
      </w:r>
    </w:p>
    <w:p w:rsidR="00D779A5" w:rsidRPr="009B63B3" w:rsidRDefault="00D779A5" w:rsidP="009B63B3">
      <w:pPr>
        <w:ind w:firstLine="709"/>
        <w:jc w:val="both"/>
        <w:rPr>
          <w:sz w:val="24"/>
          <w:szCs w:val="24"/>
        </w:rPr>
      </w:pPr>
    </w:p>
    <w:p w:rsidR="00D779A5" w:rsidRPr="009B63B3" w:rsidRDefault="00D779A5" w:rsidP="009B6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63B3">
        <w:rPr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779A5" w:rsidRPr="009B63B3" w:rsidRDefault="00D779A5" w:rsidP="009B63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9B63B3">
        <w:rPr>
          <w:bCs/>
          <w:sz w:val="24"/>
          <w:szCs w:val="24"/>
        </w:rPr>
        <w:t>Неограниченная возможность доступа, обучающегося к ЭИОС из любой точки, в кот</w:t>
      </w:r>
      <w:r w:rsidRPr="009B63B3">
        <w:rPr>
          <w:bCs/>
          <w:sz w:val="24"/>
          <w:szCs w:val="24"/>
        </w:rPr>
        <w:t>о</w:t>
      </w:r>
      <w:r w:rsidRPr="009B63B3">
        <w:rPr>
          <w:bCs/>
          <w:sz w:val="24"/>
          <w:szCs w:val="24"/>
        </w:rPr>
        <w:t xml:space="preserve">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D779A5" w:rsidRPr="009B63B3" w:rsidRDefault="00D779A5" w:rsidP="009B63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Cs/>
          <w:sz w:val="24"/>
          <w:szCs w:val="24"/>
        </w:rPr>
      </w:pPr>
    </w:p>
    <w:p w:rsidR="00D779A5" w:rsidRPr="009B63B3" w:rsidRDefault="00D779A5" w:rsidP="0037252B">
      <w:pPr>
        <w:pStyle w:val="1"/>
      </w:pPr>
      <w:bookmarkStart w:id="22" w:name="_Toc225353233"/>
      <w:r w:rsidRPr="009B63B3">
        <w:t>3.2. Информационное обеспечение реализации программы</w:t>
      </w:r>
      <w:bookmarkEnd w:id="22"/>
    </w:p>
    <w:p w:rsidR="00D779A5" w:rsidRPr="009B63B3" w:rsidRDefault="00D779A5" w:rsidP="009B6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63B3">
        <w:rPr>
          <w:sz w:val="24"/>
        </w:rPr>
        <w:t>Для реализации программы библиотечный фонд образовательной организации имеет электронные образовательные ресурсы, рекомендуемые для использования в образовательном процессе.</w:t>
      </w:r>
    </w:p>
    <w:p w:rsidR="00D779A5" w:rsidRPr="009B63B3" w:rsidRDefault="00D779A5" w:rsidP="009B63B3">
      <w:pPr>
        <w:shd w:val="clear" w:color="auto" w:fill="FFFFFF"/>
        <w:ind w:firstLine="709"/>
        <w:jc w:val="both"/>
        <w:rPr>
          <w:b/>
          <w:bCs/>
          <w:sz w:val="24"/>
        </w:rPr>
      </w:pPr>
    </w:p>
    <w:p w:rsidR="00D779A5" w:rsidRPr="009B63B3" w:rsidRDefault="00D779A5" w:rsidP="009B63B3">
      <w:pPr>
        <w:shd w:val="clear" w:color="auto" w:fill="FFFFFF"/>
        <w:ind w:firstLine="709"/>
        <w:jc w:val="both"/>
      </w:pPr>
      <w:r w:rsidRPr="009B63B3">
        <w:rPr>
          <w:b/>
          <w:bCs/>
          <w:sz w:val="24"/>
        </w:rPr>
        <w:t>Перечень рекомендуемых учебных изданий, дополнительной литературы Инте</w:t>
      </w:r>
      <w:r w:rsidRPr="009B63B3">
        <w:rPr>
          <w:b/>
          <w:bCs/>
          <w:sz w:val="24"/>
        </w:rPr>
        <w:t>р</w:t>
      </w:r>
      <w:r w:rsidRPr="009B63B3">
        <w:rPr>
          <w:b/>
          <w:bCs/>
          <w:sz w:val="24"/>
        </w:rPr>
        <w:t>нет-ресурсов, базы данных библиотечного фонда:</w:t>
      </w:r>
    </w:p>
    <w:p w:rsidR="00D779A5" w:rsidRPr="009B63B3" w:rsidRDefault="00D779A5" w:rsidP="009B63B3">
      <w:pPr>
        <w:shd w:val="clear" w:color="auto" w:fill="FFFFFF"/>
        <w:ind w:firstLine="709"/>
        <w:jc w:val="both"/>
        <w:rPr>
          <w:b/>
          <w:bCs/>
          <w:sz w:val="24"/>
        </w:rPr>
      </w:pPr>
    </w:p>
    <w:p w:rsidR="00D779A5" w:rsidRDefault="00D779A5" w:rsidP="009B63B3">
      <w:pPr>
        <w:shd w:val="clear" w:color="auto" w:fill="FFFFFF"/>
        <w:ind w:firstLine="709"/>
        <w:jc w:val="both"/>
        <w:rPr>
          <w:b/>
          <w:color w:val="000000"/>
          <w:sz w:val="24"/>
        </w:rPr>
      </w:pPr>
      <w:r w:rsidRPr="009B63B3">
        <w:rPr>
          <w:b/>
          <w:color w:val="000000"/>
          <w:sz w:val="24"/>
        </w:rPr>
        <w:t>3.2.1 Основные источники:</w:t>
      </w:r>
    </w:p>
    <w:p w:rsidR="00C0110A" w:rsidRDefault="00C0110A" w:rsidP="009B63B3">
      <w:pPr>
        <w:shd w:val="clear" w:color="auto" w:fill="FFFFFF"/>
        <w:ind w:firstLine="709"/>
        <w:jc w:val="both"/>
        <w:rPr>
          <w:b/>
          <w:color w:val="000000"/>
          <w:sz w:val="24"/>
        </w:rPr>
      </w:pPr>
    </w:p>
    <w:tbl>
      <w:tblPr>
        <w:tblW w:w="5085" w:type="pct"/>
        <w:tblLook w:val="0000" w:firstRow="0" w:lastRow="0" w:firstColumn="0" w:lastColumn="0" w:noHBand="0" w:noVBand="0"/>
      </w:tblPr>
      <w:tblGrid>
        <w:gridCol w:w="392"/>
        <w:gridCol w:w="2013"/>
        <w:gridCol w:w="2263"/>
        <w:gridCol w:w="3691"/>
        <w:gridCol w:w="1808"/>
      </w:tblGrid>
      <w:tr w:rsidR="00820FDA" w:rsidRPr="006F5D63" w:rsidTr="00820FD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numPr>
                <w:ilvl w:val="0"/>
                <w:numId w:val="7"/>
              </w:numPr>
              <w:suppressAutoHyphens/>
              <w:snapToGrid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>А. П. Кузнецов, Э. В. Ким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 xml:space="preserve">География: базовый уровень: учебник 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6F5D63">
              <w:rPr>
                <w:rFonts w:eastAsia="Arial"/>
                <w:sz w:val="24"/>
                <w:szCs w:val="24"/>
              </w:rPr>
              <w:t xml:space="preserve">Москва: Просвещение, 2024. — 367 с. Режим доступа: </w:t>
            </w:r>
            <w:hyperlink r:id="rId17" w:history="1">
              <w:r w:rsidRPr="006F5D63">
                <w:rPr>
                  <w:rStyle w:val="a3"/>
                  <w:rFonts w:eastAsia="Arial"/>
                  <w:color w:val="auto"/>
                  <w:sz w:val="24"/>
                  <w:szCs w:val="24"/>
                </w:rPr>
                <w:t>https://e.lanbook.com/book/408665</w:t>
              </w:r>
            </w:hyperlink>
            <w:r w:rsidRPr="006F5D63">
              <w:rPr>
                <w:sz w:val="24"/>
                <w:szCs w:val="24"/>
              </w:rPr>
              <w:t xml:space="preserve">  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20FDA" w:rsidRPr="006F5D63" w:rsidTr="00820FD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numPr>
                <w:ilvl w:val="0"/>
                <w:numId w:val="7"/>
              </w:numPr>
              <w:suppressAutoHyphens/>
              <w:snapToGrid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>А. П. Кузнецов, Э. В. Ким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 xml:space="preserve">География: базовый уровень: учебник 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6F5D63">
              <w:rPr>
                <w:sz w:val="24"/>
                <w:szCs w:val="24"/>
                <w:shd w:val="clear" w:color="auto" w:fill="FFFFFF"/>
              </w:rPr>
              <w:t>Москва: Просвещение, 2025. — 367 с. Режим доступа: https://e.lanbook.com/book/472931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20FDA" w:rsidRPr="006F5D63" w:rsidTr="00820FD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numPr>
                <w:ilvl w:val="0"/>
                <w:numId w:val="7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Arial"/>
                <w:kern w:val="2"/>
                <w:sz w:val="24"/>
                <w:szCs w:val="24"/>
              </w:rPr>
            </w:pPr>
            <w:r w:rsidRPr="006F5D63">
              <w:rPr>
                <w:rFonts w:eastAsia="Arial"/>
                <w:kern w:val="2"/>
                <w:sz w:val="24"/>
                <w:szCs w:val="24"/>
              </w:rPr>
              <w:t>под редакцией А. Н. Приваловского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 xml:space="preserve">География: базовый уровень: Атлас: учебное пособие. 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6F5D63">
              <w:rPr>
                <w:rFonts w:eastAsia="Arial"/>
                <w:sz w:val="24"/>
                <w:szCs w:val="24"/>
              </w:rPr>
              <w:t xml:space="preserve">Москва: Просвещение, 2024. — 57 с. Режим доступа: </w:t>
            </w:r>
            <w:hyperlink r:id="rId18" w:history="1">
              <w:r w:rsidRPr="006F5D63">
                <w:rPr>
                  <w:rStyle w:val="a3"/>
                  <w:rFonts w:eastAsia="Arial"/>
                  <w:color w:val="auto"/>
                  <w:sz w:val="24"/>
                  <w:szCs w:val="24"/>
                </w:rPr>
                <w:t>https://e.lanbook.com/book/408719</w:t>
              </w:r>
            </w:hyperlink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20FDA" w:rsidRPr="006F5D63" w:rsidTr="00820FD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numPr>
                <w:ilvl w:val="0"/>
                <w:numId w:val="7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Arial"/>
                <w:kern w:val="2"/>
                <w:sz w:val="24"/>
                <w:szCs w:val="24"/>
              </w:rPr>
            </w:pPr>
            <w:r w:rsidRPr="006F5D63">
              <w:rPr>
                <w:rFonts w:eastAsia="Arial"/>
                <w:kern w:val="2"/>
                <w:sz w:val="24"/>
                <w:szCs w:val="24"/>
              </w:rPr>
              <w:t>под редакцией А. Н. Приваловского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6F5D63">
              <w:rPr>
                <w:rFonts w:eastAsia="Arial"/>
                <w:sz w:val="24"/>
                <w:szCs w:val="24"/>
              </w:rPr>
              <w:t>География: базовый уровень: Атлас: учебное пособие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6F5D63">
              <w:rPr>
                <w:sz w:val="24"/>
                <w:szCs w:val="24"/>
                <w:shd w:val="clear" w:color="auto" w:fill="FFFFFF"/>
              </w:rPr>
              <w:t>Москва: Просвещение, 2025. — 59 с. Режим доступа: https://e.lanbook.com/book/472928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20FDA" w:rsidRPr="006F5D63" w:rsidTr="00820FD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numPr>
                <w:ilvl w:val="0"/>
                <w:numId w:val="7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color w:val="333333"/>
                <w:sz w:val="24"/>
                <w:szCs w:val="24"/>
              </w:rPr>
              <w:t>В.Н. Холи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sz w:val="24"/>
              </w:rPr>
              <w:t xml:space="preserve">География: 10-й класс: углубленный уровень: учебник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6F5D63">
              <w:rPr>
                <w:sz w:val="24"/>
                <w:szCs w:val="24"/>
                <w:shd w:val="clear" w:color="auto" w:fill="FFFFFF"/>
              </w:rPr>
              <w:t>Москва: Просвещение, 2025. — 495 с. Режим доступа: https://e.lanbook.com/book/497606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20FDA" w:rsidRPr="006F5D63" w:rsidTr="00820FD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numPr>
                <w:ilvl w:val="0"/>
                <w:numId w:val="7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color w:val="333333"/>
                <w:sz w:val="24"/>
                <w:szCs w:val="24"/>
              </w:rPr>
              <w:t>В.Н. Холин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sz w:val="24"/>
              </w:rPr>
              <w:t xml:space="preserve">География: 11-й класс: углубленный уровень: учебник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6F5D63">
              <w:rPr>
                <w:bCs/>
                <w:sz w:val="24"/>
                <w:szCs w:val="24"/>
              </w:rPr>
              <w:t>Москва: Просвещение, 2025. — 368 с. Режим доступа: https://e.lanbook.com/book/49760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C0110A" w:rsidRDefault="00C0110A" w:rsidP="009B63B3">
      <w:pPr>
        <w:shd w:val="clear" w:color="auto" w:fill="FFFFFF"/>
        <w:ind w:firstLine="709"/>
        <w:jc w:val="both"/>
        <w:rPr>
          <w:b/>
          <w:color w:val="000000"/>
          <w:sz w:val="24"/>
        </w:rPr>
      </w:pPr>
    </w:p>
    <w:p w:rsidR="00820FDA" w:rsidRDefault="00820FDA" w:rsidP="009B63B3">
      <w:pPr>
        <w:shd w:val="clear" w:color="auto" w:fill="FFFFFF"/>
        <w:ind w:firstLine="709"/>
        <w:jc w:val="both"/>
        <w:rPr>
          <w:b/>
          <w:color w:val="000000"/>
          <w:sz w:val="24"/>
        </w:rPr>
      </w:pPr>
    </w:p>
    <w:p w:rsidR="00D779A5" w:rsidRDefault="00D779A5" w:rsidP="009B63B3">
      <w:pPr>
        <w:pStyle w:val="af2"/>
        <w:spacing w:before="0" w:after="0"/>
        <w:ind w:firstLine="709"/>
        <w:jc w:val="both"/>
        <w:rPr>
          <w:color w:val="000000"/>
        </w:rPr>
      </w:pPr>
      <w:r w:rsidRPr="009B63B3">
        <w:rPr>
          <w:b/>
          <w:bCs/>
          <w:color w:val="000000"/>
        </w:rPr>
        <w:t>3.2.2 Дополнительные источники</w:t>
      </w:r>
      <w:r w:rsidRPr="009B63B3">
        <w:rPr>
          <w:color w:val="000000"/>
        </w:rPr>
        <w:t>:</w:t>
      </w:r>
    </w:p>
    <w:p w:rsidR="00820FDA" w:rsidRDefault="00820FDA" w:rsidP="009B63B3">
      <w:pPr>
        <w:pStyle w:val="af2"/>
        <w:spacing w:before="0" w:after="0"/>
        <w:ind w:firstLine="709"/>
        <w:jc w:val="both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1471"/>
        <w:gridCol w:w="2811"/>
        <w:gridCol w:w="3630"/>
        <w:gridCol w:w="1689"/>
      </w:tblGrid>
      <w:tr w:rsidR="00820FDA" w:rsidRPr="006F5D63" w:rsidTr="00820FDA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820FDA">
            <w:pPr>
              <w:numPr>
                <w:ilvl w:val="0"/>
                <w:numId w:val="4"/>
              </w:numPr>
              <w:suppressAutoHyphens/>
              <w:snapToGrid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iCs/>
                <w:sz w:val="24"/>
                <w:szCs w:val="24"/>
              </w:rPr>
              <w:t>Калуцков, В. Н. 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sz w:val="24"/>
                <w:szCs w:val="24"/>
              </w:rPr>
              <w:t>География России. Базовый и углубленный уровни: 10-11 классы: учебник и практикум для среднего общего образования 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sz w:val="24"/>
                <w:szCs w:val="24"/>
              </w:rPr>
              <w:t>Москва: Издательство Юрайт, 2023. - 305 с.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6F5D63">
              <w:rPr>
                <w:rFonts w:eastAsia="Arial"/>
                <w:sz w:val="24"/>
                <w:szCs w:val="24"/>
              </w:rPr>
              <w:t>Режим доступа:</w:t>
            </w:r>
            <w:r w:rsidRPr="006F5D63">
              <w:rPr>
                <w:sz w:val="24"/>
                <w:szCs w:val="24"/>
              </w:rPr>
              <w:t xml:space="preserve"> </w:t>
            </w:r>
            <w:hyperlink r:id="rId19" w:history="1">
              <w:r w:rsidRPr="006F5D63">
                <w:rPr>
                  <w:rStyle w:val="a3"/>
                  <w:sz w:val="24"/>
                  <w:szCs w:val="24"/>
                </w:rPr>
                <w:t>https://urait.ru/bcode/531080</w:t>
              </w:r>
            </w:hyperlink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  <w:r w:rsidRPr="006F5D63">
              <w:rPr>
                <w:sz w:val="24"/>
                <w:szCs w:val="24"/>
              </w:rPr>
              <w:t xml:space="preserve"> </w:t>
            </w:r>
          </w:p>
        </w:tc>
      </w:tr>
      <w:tr w:rsidR="00820FDA" w:rsidRPr="006F5D63" w:rsidTr="00820FDA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820FDA">
            <w:pPr>
              <w:numPr>
                <w:ilvl w:val="0"/>
                <w:numId w:val="4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sz w:val="24"/>
                <w:szCs w:val="24"/>
              </w:rPr>
              <w:t xml:space="preserve">Домогацких 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sz w:val="24"/>
                <w:szCs w:val="24"/>
              </w:rPr>
              <w:t>Е. М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sz w:val="24"/>
                <w:szCs w:val="24"/>
              </w:rPr>
              <w:t xml:space="preserve">География: экономическая и социальная география мира в 2-х ч. : учебник 10-11 класс 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sz w:val="24"/>
                <w:szCs w:val="24"/>
              </w:rPr>
              <w:t>Москва: Русское слово, 2020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6F5D63">
              <w:rPr>
                <w:rFonts w:eastAsia="Arial"/>
                <w:sz w:val="24"/>
                <w:szCs w:val="24"/>
              </w:rPr>
              <w:t>Режим доступа:</w:t>
            </w:r>
            <w:r w:rsidRPr="006F5D63">
              <w:rPr>
                <w:rStyle w:val="Link"/>
                <w:sz w:val="24"/>
                <w:szCs w:val="24"/>
              </w:rPr>
              <w:t xml:space="preserve"> </w:t>
            </w:r>
            <w:hyperlink r:id="rId20" w:history="1">
              <w:r w:rsidRPr="006F5D63">
                <w:rPr>
                  <w:rStyle w:val="a3"/>
                  <w:sz w:val="24"/>
                  <w:szCs w:val="24"/>
                </w:rPr>
                <w:t>https://urait.ru/bcode/531080</w:t>
              </w:r>
            </w:hyperlink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820FDA" w:rsidRPr="006F5D63" w:rsidTr="00820FDA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820FDA">
            <w:pPr>
              <w:numPr>
                <w:ilvl w:val="0"/>
                <w:numId w:val="4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Коломиец В.Н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>География для колледжей: учебник и практикум для среднего профессионального образования</w:t>
            </w:r>
            <w:r w:rsidRPr="006F5D63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6F5D63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rFonts w:eastAsia="Arial"/>
                <w:sz w:val="24"/>
                <w:szCs w:val="24"/>
              </w:rPr>
              <w:t>Москва</w:t>
            </w:r>
            <w:r w:rsidRPr="006F5D63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6F5D63">
              <w:rPr>
                <w:rFonts w:eastAsia="Arial"/>
                <w:sz w:val="24"/>
                <w:szCs w:val="24"/>
              </w:rPr>
              <w:t>: Издательство Юрайт, 2023.</w:t>
            </w:r>
            <w:r w:rsidRPr="006F5D63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6F5D63">
              <w:rPr>
                <w:rFonts w:eastAsia="Arial"/>
                <w:sz w:val="24"/>
                <w:szCs w:val="24"/>
              </w:rPr>
              <w:t>— 362</w:t>
            </w:r>
            <w:r w:rsidRPr="006F5D63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6F5D63">
              <w:rPr>
                <w:rFonts w:eastAsia="Arial"/>
                <w:sz w:val="24"/>
                <w:szCs w:val="24"/>
              </w:rPr>
              <w:t>с.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6F5D63">
              <w:rPr>
                <w:rFonts w:eastAsia="Arial"/>
                <w:sz w:val="24"/>
                <w:szCs w:val="24"/>
              </w:rPr>
              <w:t xml:space="preserve">Режим доступа: </w:t>
            </w:r>
            <w:hyperlink r:id="rId21" w:history="1">
              <w:r w:rsidRPr="006F5D63">
                <w:rPr>
                  <w:rStyle w:val="a3"/>
                  <w:rFonts w:eastAsia="Arial"/>
                  <w:sz w:val="24"/>
                  <w:szCs w:val="24"/>
                  <w:lang w:val="en-US"/>
                </w:rPr>
                <w:t>https</w:t>
              </w:r>
              <w:r w:rsidRPr="006F5D63">
                <w:rPr>
                  <w:rStyle w:val="a3"/>
                  <w:rFonts w:eastAsia="Arial"/>
                  <w:sz w:val="24"/>
                  <w:szCs w:val="24"/>
                </w:rPr>
                <w:t>://</w:t>
              </w:r>
              <w:r w:rsidRPr="006F5D63">
                <w:rPr>
                  <w:rStyle w:val="a3"/>
                  <w:rFonts w:eastAsia="Arial"/>
                  <w:sz w:val="24"/>
                  <w:szCs w:val="24"/>
                  <w:lang w:val="en-US"/>
                </w:rPr>
                <w:t>urait</w:t>
              </w:r>
              <w:r w:rsidRPr="006F5D63">
                <w:rPr>
                  <w:rStyle w:val="a3"/>
                  <w:rFonts w:eastAsia="Arial"/>
                  <w:sz w:val="24"/>
                  <w:szCs w:val="24"/>
                </w:rPr>
                <w:t>.</w:t>
              </w:r>
              <w:r w:rsidRPr="006F5D63">
                <w:rPr>
                  <w:rStyle w:val="a3"/>
                  <w:rFonts w:eastAsia="Arial"/>
                  <w:sz w:val="24"/>
                  <w:szCs w:val="24"/>
                  <w:lang w:val="en-US"/>
                </w:rPr>
                <w:t>ru</w:t>
              </w:r>
              <w:r w:rsidRPr="006F5D63">
                <w:rPr>
                  <w:rStyle w:val="a3"/>
                  <w:rFonts w:eastAsia="Arial"/>
                  <w:sz w:val="24"/>
                  <w:szCs w:val="24"/>
                </w:rPr>
                <w:t>/</w:t>
              </w:r>
              <w:r w:rsidRPr="006F5D63">
                <w:rPr>
                  <w:rStyle w:val="a3"/>
                  <w:rFonts w:eastAsia="Arial"/>
                  <w:sz w:val="24"/>
                  <w:szCs w:val="24"/>
                  <w:lang w:val="en-US"/>
                </w:rPr>
                <w:t>bcode</w:t>
              </w:r>
              <w:r w:rsidRPr="006F5D63">
                <w:rPr>
                  <w:rStyle w:val="a3"/>
                  <w:rFonts w:eastAsia="Arial"/>
                  <w:sz w:val="24"/>
                  <w:szCs w:val="24"/>
                </w:rPr>
                <w:t>/530520</w:t>
              </w:r>
            </w:hyperlink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20FDA" w:rsidRPr="006F5D63" w:rsidTr="00820FDA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820FDA">
            <w:pPr>
              <w:numPr>
                <w:ilvl w:val="0"/>
                <w:numId w:val="4"/>
              </w:numPr>
              <w:suppressAutoHyphens/>
              <w:snapToGrid w:val="0"/>
              <w:ind w:left="0"/>
              <w:contextualSpacing/>
              <w:rPr>
                <w:rFonts w:eastAsia="Andale Sans UI"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sz w:val="24"/>
                <w:szCs w:val="24"/>
              </w:rPr>
              <w:t>Лукьянова Н. С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sz w:val="24"/>
                <w:szCs w:val="24"/>
              </w:rPr>
              <w:t xml:space="preserve">География: учебник 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sz w:val="24"/>
                <w:szCs w:val="24"/>
              </w:rPr>
              <w:t>Москва: КноРус, 2023. - 233 с. - режим доступа: https://book.ru/book/9493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</w:pPr>
            <w:r w:rsidRPr="006F5D63">
              <w:rPr>
                <w:bCs/>
                <w:sz w:val="24"/>
                <w:szCs w:val="24"/>
              </w:rPr>
              <w:t xml:space="preserve">[Электронный ресурс] </w:t>
            </w:r>
          </w:p>
        </w:tc>
      </w:tr>
      <w:tr w:rsidR="00820FDA" w:rsidRPr="006F5D63" w:rsidTr="00820FDA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820FDA" w:rsidRDefault="00820FDA" w:rsidP="00820FDA">
            <w:pPr>
              <w:suppressAutoHyphens/>
              <w:snapToGrid w:val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  <w:r>
              <w:rPr>
                <w:rFonts w:eastAsia="Andale Sans UI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  <w:r w:rsidRPr="006F5D63">
              <w:rPr>
                <w:sz w:val="24"/>
                <w:szCs w:val="24"/>
              </w:rPr>
              <w:t>В.Н. Холина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  <w:r w:rsidRPr="006F5D63">
              <w:rPr>
                <w:sz w:val="24"/>
                <w:szCs w:val="24"/>
              </w:rPr>
              <w:t xml:space="preserve">География: 10-й класс: углубленный уровень: учебник 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  <w:r w:rsidRPr="006F5D63">
              <w:rPr>
                <w:sz w:val="24"/>
                <w:szCs w:val="24"/>
              </w:rPr>
              <w:t xml:space="preserve">Москва: Просвещение, 2024. – 495 с. Режим доступа : </w:t>
            </w:r>
            <w:hyperlink r:id="rId22" w:history="1">
              <w:r w:rsidRPr="006F5D63">
                <w:rPr>
                  <w:rStyle w:val="a3"/>
                  <w:sz w:val="24"/>
                  <w:szCs w:val="24"/>
                </w:rPr>
                <w:t>https://e.l</w:t>
              </w:r>
              <w:r w:rsidRPr="006F5D63">
                <w:rPr>
                  <w:rStyle w:val="a3"/>
                  <w:sz w:val="24"/>
                  <w:szCs w:val="24"/>
                </w:rPr>
                <w:t>a</w:t>
              </w:r>
              <w:r w:rsidRPr="006F5D63">
                <w:rPr>
                  <w:rStyle w:val="a3"/>
                  <w:sz w:val="24"/>
                  <w:szCs w:val="24"/>
                </w:rPr>
                <w:t>nbook.com/book/408713</w:t>
              </w:r>
            </w:hyperlink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bCs/>
                <w:sz w:val="24"/>
                <w:szCs w:val="24"/>
              </w:rPr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820FDA" w:rsidRPr="006F5D63" w:rsidTr="00820FDA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820FDA" w:rsidRDefault="00820FDA" w:rsidP="00820FDA">
            <w:pPr>
              <w:suppressAutoHyphens/>
              <w:snapToGrid w:val="0"/>
              <w:contextualSpacing/>
              <w:rPr>
                <w:rFonts w:eastAsia="Andale Sans UI"/>
                <w:bCs/>
                <w:kern w:val="2"/>
                <w:sz w:val="24"/>
                <w:szCs w:val="24"/>
              </w:rPr>
            </w:pPr>
            <w:r>
              <w:rPr>
                <w:rFonts w:eastAsia="Andale Sans UI"/>
                <w:bCs/>
                <w:kern w:val="2"/>
                <w:sz w:val="24"/>
                <w:szCs w:val="24"/>
              </w:rPr>
              <w:t>6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  <w:r w:rsidRPr="006F5D63">
              <w:rPr>
                <w:sz w:val="24"/>
                <w:szCs w:val="24"/>
              </w:rPr>
              <w:t>В.Н. Холина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  <w:r w:rsidRPr="006F5D63">
              <w:rPr>
                <w:sz w:val="24"/>
                <w:szCs w:val="24"/>
              </w:rPr>
              <w:t xml:space="preserve">География: 11-й класс: углубленный уровень: учебник 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  <w:r w:rsidRPr="006F5D63">
              <w:rPr>
                <w:sz w:val="24"/>
                <w:szCs w:val="24"/>
              </w:rPr>
              <w:t xml:space="preserve">Москва: Просвещение, 2024. – 368 с. Режим доступа : </w:t>
            </w:r>
            <w:hyperlink r:id="rId23" w:history="1">
              <w:r w:rsidRPr="006F5D63">
                <w:rPr>
                  <w:rStyle w:val="a3"/>
                  <w:sz w:val="24"/>
                  <w:szCs w:val="24"/>
                </w:rPr>
                <w:t>https://e.lanbook.com/book/408</w:t>
              </w:r>
              <w:r w:rsidRPr="006F5D63">
                <w:rPr>
                  <w:rStyle w:val="a3"/>
                  <w:sz w:val="24"/>
                  <w:szCs w:val="24"/>
                </w:rPr>
                <w:t>7</w:t>
              </w:r>
              <w:r w:rsidRPr="006F5D63">
                <w:rPr>
                  <w:rStyle w:val="a3"/>
                  <w:sz w:val="24"/>
                  <w:szCs w:val="24"/>
                </w:rPr>
                <w:t>10</w:t>
              </w:r>
            </w:hyperlink>
          </w:p>
          <w:p w:rsidR="00820FDA" w:rsidRPr="006F5D63" w:rsidRDefault="00820FDA" w:rsidP="00DA7CA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DA" w:rsidRPr="006F5D63" w:rsidRDefault="00820FDA" w:rsidP="00DA7CAD">
            <w:pPr>
              <w:suppressAutoHyphens/>
              <w:rPr>
                <w:bCs/>
                <w:sz w:val="24"/>
                <w:szCs w:val="24"/>
              </w:rPr>
            </w:pPr>
            <w:r w:rsidRPr="006F5D63">
              <w:rPr>
                <w:bCs/>
                <w:sz w:val="24"/>
                <w:szCs w:val="24"/>
              </w:rPr>
              <w:t>[Электронный ресурс]</w:t>
            </w:r>
          </w:p>
          <w:p w:rsidR="00820FDA" w:rsidRPr="006F5D63" w:rsidRDefault="00820FDA" w:rsidP="00DA7CAD">
            <w:pPr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820FDA" w:rsidRDefault="00820FDA" w:rsidP="009B63B3">
      <w:pPr>
        <w:pStyle w:val="af2"/>
        <w:spacing w:before="0" w:after="0"/>
        <w:ind w:firstLine="709"/>
        <w:jc w:val="both"/>
        <w:rPr>
          <w:color w:val="000000"/>
        </w:rPr>
      </w:pPr>
    </w:p>
    <w:p w:rsidR="00D779A5" w:rsidRPr="009B63B3" w:rsidRDefault="00D779A5" w:rsidP="009B63B3">
      <w:pPr>
        <w:pStyle w:val="af2"/>
        <w:spacing w:before="0" w:after="0"/>
        <w:ind w:firstLine="709"/>
        <w:jc w:val="both"/>
        <w:rPr>
          <w:color w:val="000000"/>
        </w:rPr>
      </w:pPr>
    </w:p>
    <w:p w:rsidR="00D779A5" w:rsidRPr="009B63B3" w:rsidRDefault="00D779A5" w:rsidP="009B63B3">
      <w:pPr>
        <w:ind w:firstLine="709"/>
        <w:jc w:val="both"/>
      </w:pPr>
      <w:r w:rsidRPr="009B63B3">
        <w:rPr>
          <w:b/>
          <w:sz w:val="24"/>
          <w:szCs w:val="24"/>
        </w:rPr>
        <w:t>3.2.3.Периодические издания: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b/>
          <w:sz w:val="24"/>
          <w:szCs w:val="24"/>
        </w:rPr>
        <w:t>Не предусмотрены</w:t>
      </w:r>
    </w:p>
    <w:p w:rsidR="00D779A5" w:rsidRPr="009B63B3" w:rsidRDefault="00D779A5" w:rsidP="009B63B3">
      <w:pPr>
        <w:pStyle w:val="af"/>
        <w:widowControl w:val="0"/>
        <w:tabs>
          <w:tab w:val="left" w:pos="709"/>
          <w:tab w:val="left" w:pos="851"/>
        </w:tabs>
        <w:spacing w:after="0"/>
        <w:ind w:left="0" w:firstLine="709"/>
        <w:jc w:val="both"/>
        <w:rPr>
          <w:b/>
          <w:sz w:val="24"/>
          <w:szCs w:val="24"/>
        </w:rPr>
      </w:pPr>
    </w:p>
    <w:p w:rsidR="00D779A5" w:rsidRPr="009B63B3" w:rsidRDefault="00D779A5" w:rsidP="009B63B3">
      <w:pPr>
        <w:pStyle w:val="af"/>
        <w:widowControl w:val="0"/>
        <w:tabs>
          <w:tab w:val="left" w:pos="709"/>
          <w:tab w:val="left" w:pos="851"/>
        </w:tabs>
        <w:spacing w:after="0"/>
        <w:ind w:left="0" w:firstLine="709"/>
        <w:jc w:val="both"/>
      </w:pPr>
      <w:r w:rsidRPr="009B63B3">
        <w:rPr>
          <w:b/>
          <w:sz w:val="24"/>
          <w:szCs w:val="24"/>
        </w:rPr>
        <w:t>3.2.4.Перечень профессиональных баз данных и информационных справочных систем:</w:t>
      </w:r>
      <w:r w:rsidRPr="009B63B3">
        <w:rPr>
          <w:sz w:val="24"/>
          <w:szCs w:val="24"/>
        </w:rPr>
        <w:t xml:space="preserve"> </w:t>
      </w:r>
    </w:p>
    <w:p w:rsidR="00D779A5" w:rsidRPr="009B63B3" w:rsidRDefault="00D779A5" w:rsidP="009B63B3">
      <w:pPr>
        <w:ind w:firstLine="709"/>
        <w:jc w:val="both"/>
      </w:pPr>
      <w:r w:rsidRPr="009B63B3">
        <w:rPr>
          <w:b/>
          <w:sz w:val="24"/>
          <w:szCs w:val="24"/>
        </w:rPr>
        <w:t>Не предусмотрены</w:t>
      </w:r>
    </w:p>
    <w:p w:rsidR="00D779A5" w:rsidRPr="009B63B3" w:rsidRDefault="00D779A5" w:rsidP="009B63B3">
      <w:pPr>
        <w:pStyle w:val="af"/>
        <w:widowControl w:val="0"/>
        <w:tabs>
          <w:tab w:val="left" w:pos="709"/>
          <w:tab w:val="left" w:pos="851"/>
        </w:tabs>
        <w:spacing w:after="0"/>
        <w:ind w:left="0" w:firstLine="709"/>
        <w:jc w:val="both"/>
        <w:rPr>
          <w:b/>
          <w:sz w:val="24"/>
          <w:szCs w:val="24"/>
        </w:rPr>
      </w:pPr>
    </w:p>
    <w:p w:rsidR="00D779A5" w:rsidRPr="009B63B3" w:rsidRDefault="00D779A5" w:rsidP="0037252B">
      <w:pPr>
        <w:pStyle w:val="1"/>
      </w:pPr>
      <w:bookmarkStart w:id="23" w:name="_Toc225353234"/>
      <w:r w:rsidRPr="009B63B3">
        <w:t xml:space="preserve">4 КОНТРОЛЬ И ОЦЕНКА РЕЗУЛЬТАТОВ ОСВОЕНИЯ </w:t>
      </w:r>
      <w:r w:rsidR="00A6052B">
        <w:t>УЧЕБНОЙ ДИСЦИПЛИНЫ</w:t>
      </w:r>
      <w:bookmarkEnd w:id="23"/>
    </w:p>
    <w:p w:rsidR="00D779A5" w:rsidRPr="009B63B3" w:rsidRDefault="00D779A5" w:rsidP="009B63B3">
      <w:pPr>
        <w:ind w:firstLine="709"/>
        <w:jc w:val="both"/>
        <w:rPr>
          <w:b/>
          <w:sz w:val="24"/>
          <w:szCs w:val="24"/>
        </w:rPr>
      </w:pPr>
    </w:p>
    <w:p w:rsidR="00D779A5" w:rsidRPr="009B63B3" w:rsidRDefault="00D779A5" w:rsidP="009B63B3">
      <w:pPr>
        <w:ind w:firstLine="709"/>
        <w:jc w:val="both"/>
      </w:pPr>
      <w:r w:rsidRPr="009B63B3">
        <w:rPr>
          <w:sz w:val="24"/>
          <w:szCs w:val="24"/>
        </w:rPr>
        <w:t xml:space="preserve">Контроль и оценка результатов освоения </w:t>
      </w:r>
      <w:r w:rsidR="00A6052B">
        <w:rPr>
          <w:sz w:val="24"/>
          <w:szCs w:val="24"/>
        </w:rPr>
        <w:t>учебной дисциплины</w:t>
      </w:r>
      <w:r w:rsidRPr="009B63B3">
        <w:rPr>
          <w:sz w:val="24"/>
          <w:szCs w:val="24"/>
        </w:rPr>
        <w:t xml:space="preserve"> раскрываются через ди</w:t>
      </w:r>
      <w:r w:rsidRPr="009B63B3">
        <w:rPr>
          <w:sz w:val="24"/>
          <w:szCs w:val="24"/>
        </w:rPr>
        <w:t>с</w:t>
      </w:r>
      <w:r w:rsidRPr="009B63B3">
        <w:rPr>
          <w:sz w:val="24"/>
          <w:szCs w:val="24"/>
        </w:rPr>
        <w:t xml:space="preserve">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779A5" w:rsidRPr="009B63B3" w:rsidRDefault="00D779A5" w:rsidP="009B63B3">
      <w:pPr>
        <w:ind w:firstLine="709"/>
        <w:jc w:val="both"/>
      </w:pPr>
      <w:bookmarkStart w:id="24" w:name="_Hlk135486728"/>
      <w:r w:rsidRPr="009B63B3">
        <w:rPr>
          <w:sz w:val="24"/>
          <w:szCs w:val="24"/>
        </w:rPr>
        <w:t>Промежуточная аттестация проводится в форме дифференцированного зачета.</w:t>
      </w:r>
    </w:p>
    <w:p w:rsidR="00D779A5" w:rsidRPr="009B63B3" w:rsidRDefault="00D779A5" w:rsidP="009B63B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703"/>
      </w:tblGrid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bCs/>
                <w:sz w:val="24"/>
                <w:szCs w:val="24"/>
              </w:rPr>
              <w:t>Общая/ профессиональная комп</w:t>
            </w:r>
            <w:r w:rsidRPr="009B63B3">
              <w:rPr>
                <w:b/>
                <w:bCs/>
                <w:sz w:val="24"/>
                <w:szCs w:val="24"/>
              </w:rPr>
              <w:t>е</w:t>
            </w:r>
            <w:r w:rsidRPr="009B63B3">
              <w:rPr>
                <w:b/>
                <w:bCs/>
                <w:sz w:val="24"/>
                <w:szCs w:val="24"/>
              </w:rPr>
              <w:t>тенция, личностные результаты (Л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bCs/>
                <w:sz w:val="24"/>
                <w:szCs w:val="24"/>
              </w:rPr>
              <w:t>Раздел/ Тем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A5" w:rsidRPr="009B63B3" w:rsidRDefault="00D779A5" w:rsidP="009B63B3">
            <w:pPr>
              <w:jc w:val="center"/>
            </w:pPr>
            <w:r w:rsidRPr="009B63B3">
              <w:rPr>
                <w:b/>
                <w:bCs/>
                <w:sz w:val="24"/>
                <w:szCs w:val="24"/>
              </w:rPr>
              <w:t>Тип оценочных мер</w:t>
            </w:r>
            <w:r w:rsidRPr="009B63B3">
              <w:rPr>
                <w:b/>
                <w:bCs/>
                <w:sz w:val="24"/>
                <w:szCs w:val="24"/>
              </w:rPr>
              <w:t>о</w:t>
            </w:r>
            <w:r w:rsidRPr="009B63B3">
              <w:rPr>
                <w:b/>
                <w:bCs/>
                <w:sz w:val="24"/>
                <w:szCs w:val="24"/>
              </w:rPr>
              <w:t>приятий</w:t>
            </w: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 xml:space="preserve">ОК 01. Выбирать способы решения задач </w:t>
            </w:r>
            <w:r w:rsidRPr="009B63B3">
              <w:rPr>
                <w:sz w:val="24"/>
                <w:szCs w:val="24"/>
              </w:rPr>
              <w:lastRenderedPageBreak/>
              <w:t>профессиональной деятельности применительно к различным конте</w:t>
            </w:r>
            <w:r w:rsidRPr="009B63B3">
              <w:rPr>
                <w:sz w:val="24"/>
                <w:szCs w:val="24"/>
              </w:rPr>
              <w:t>к</w:t>
            </w:r>
            <w:r w:rsidRPr="009B63B3">
              <w:rPr>
                <w:sz w:val="24"/>
                <w:szCs w:val="24"/>
              </w:rPr>
              <w:t xml:space="preserve">ст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4.1, 4.2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5.1 - 5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6.1 - 6.5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тестирование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кейс задания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географический диктант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устный опрос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фронтальный письменный опрос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эссе, доклады, рефераты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ценка составленных 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зентаций по темам раздела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контрольная работа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ценка самостоятельно в</w:t>
            </w:r>
            <w:r w:rsidRPr="009B63B3">
              <w:rPr>
                <w:sz w:val="24"/>
                <w:szCs w:val="24"/>
              </w:rPr>
              <w:t>ы</w:t>
            </w:r>
            <w:r w:rsidRPr="009B63B3">
              <w:rPr>
                <w:sz w:val="24"/>
                <w:szCs w:val="24"/>
              </w:rPr>
              <w:t>полненных заданий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дифференцированный зачет проводится в форме тест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рования</w:t>
            </w: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ОК 02. Использовать современные средства поиска, анализа и интерпр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тации информации, и информацио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ные технологии для выполн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3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4.1, 4.2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5.1 - 5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6.1 - 6.5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3. Планировать и реализовывать собственное профессиональное и ли</w:t>
            </w:r>
            <w:r w:rsidRPr="009B63B3">
              <w:rPr>
                <w:sz w:val="24"/>
                <w:szCs w:val="24"/>
              </w:rPr>
              <w:t>ч</w:t>
            </w:r>
            <w:r w:rsidRPr="009B63B3">
              <w:rPr>
                <w:sz w:val="24"/>
                <w:szCs w:val="24"/>
              </w:rPr>
              <w:t>ностное развитие, предпринимате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скую деятельность в профессиона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5.1 - 5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6.1- 6.5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4. Эффективно взаимодейств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ать и работать в коллективе и кома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3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5.1 - 5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5. Осуществлять устную и пис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менную коммуникацию на государс</w:t>
            </w:r>
            <w:r w:rsidRPr="009B63B3">
              <w:rPr>
                <w:sz w:val="24"/>
                <w:szCs w:val="24"/>
              </w:rPr>
              <w:t>т</w:t>
            </w:r>
            <w:r w:rsidRPr="009B63B3">
              <w:rPr>
                <w:sz w:val="24"/>
                <w:szCs w:val="24"/>
              </w:rPr>
              <w:t>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6. Проявлять гражданско-патриотическую позицию, демонстр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ровать осознанное поведение на ос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ве традиционных российских духовно-нравственных ценностей, в том числе с учетом гармонизации межнациона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ых и межрелигиозных отношений, применять стандарты антикоррупц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онного п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7. Содействовать сохранению о</w:t>
            </w:r>
            <w:r w:rsidRPr="009B63B3">
              <w:rPr>
                <w:sz w:val="24"/>
                <w:szCs w:val="24"/>
              </w:rPr>
              <w:t>к</w:t>
            </w:r>
            <w:r w:rsidRPr="009B63B3">
              <w:rPr>
                <w:sz w:val="24"/>
                <w:szCs w:val="24"/>
              </w:rPr>
              <w:t>ружающей среды, ресурсосбереж</w:t>
            </w:r>
            <w:r w:rsidRPr="009B63B3">
              <w:rPr>
                <w:sz w:val="24"/>
                <w:szCs w:val="24"/>
              </w:rPr>
              <w:t>е</w:t>
            </w:r>
            <w:r w:rsidRPr="009B63B3">
              <w:rPr>
                <w:sz w:val="24"/>
                <w:szCs w:val="24"/>
              </w:rPr>
              <w:t>нию, применять знания об изменении климата, принципы бережливого пр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изводства, эффективно действовать в чрезвычай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ОК 09. Пользоваться профессионал</w:t>
            </w:r>
            <w:r w:rsidRPr="009B63B3">
              <w:rPr>
                <w:sz w:val="24"/>
                <w:szCs w:val="24"/>
              </w:rPr>
              <w:t>ь</w:t>
            </w:r>
            <w:r w:rsidRPr="009B63B3">
              <w:rPr>
                <w:sz w:val="24"/>
                <w:szCs w:val="24"/>
              </w:rPr>
              <w:t>ной документацией на государстве</w:t>
            </w:r>
            <w:r w:rsidRPr="009B63B3">
              <w:rPr>
                <w:sz w:val="24"/>
                <w:szCs w:val="24"/>
              </w:rPr>
              <w:t>н</w:t>
            </w:r>
            <w:r w:rsidRPr="009B63B3">
              <w:rPr>
                <w:sz w:val="24"/>
                <w:szCs w:val="24"/>
              </w:rPr>
              <w:t>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3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4.1, 4.2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iCs/>
                <w:sz w:val="24"/>
                <w:szCs w:val="24"/>
              </w:rPr>
              <w:t xml:space="preserve">ЛР 2 </w:t>
            </w:r>
            <w:r w:rsidRPr="009B63B3">
              <w:rPr>
                <w:sz w:val="24"/>
                <w:szCs w:val="24"/>
              </w:rPr>
              <w:t>Проявляющий активную гра</w:t>
            </w:r>
            <w:r w:rsidRPr="009B63B3">
              <w:rPr>
                <w:sz w:val="24"/>
                <w:szCs w:val="24"/>
              </w:rPr>
              <w:t>ж</w:t>
            </w:r>
            <w:r w:rsidRPr="009B63B3">
              <w:rPr>
                <w:sz w:val="24"/>
                <w:szCs w:val="24"/>
              </w:rPr>
              <w:t>данскую позицию, демонстрирующий приверженность принципам честн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сти, порядочности, открытости, эк</w:t>
            </w:r>
            <w:r w:rsidRPr="009B63B3">
              <w:rPr>
                <w:sz w:val="24"/>
                <w:szCs w:val="24"/>
              </w:rPr>
              <w:t>о</w:t>
            </w:r>
            <w:r w:rsidRPr="009B63B3">
              <w:rPr>
                <w:sz w:val="24"/>
                <w:szCs w:val="24"/>
              </w:rPr>
              <w:t>номически активный и участвующий в студенческом и территориальном с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моуправлении, в том числе на услов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ях добровольчества, продуктивно взаимодействующий и участвующий в деятельности общественных организ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3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4.1, 4.2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5.1 - 5.2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6.5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iCs/>
                <w:sz w:val="24"/>
                <w:szCs w:val="24"/>
              </w:rPr>
              <w:t xml:space="preserve">ЛР 23 </w:t>
            </w:r>
            <w:r w:rsidRPr="009B63B3">
              <w:rPr>
                <w:sz w:val="24"/>
                <w:szCs w:val="24"/>
              </w:rPr>
              <w:t>Получение обучающимися во</w:t>
            </w:r>
            <w:r w:rsidRPr="009B63B3">
              <w:rPr>
                <w:sz w:val="24"/>
                <w:szCs w:val="24"/>
              </w:rPr>
              <w:t>з</w:t>
            </w:r>
            <w:r w:rsidRPr="009B63B3">
              <w:rPr>
                <w:sz w:val="24"/>
                <w:szCs w:val="24"/>
              </w:rPr>
              <w:t>можно</w:t>
            </w:r>
            <w:r w:rsidRPr="009B63B3">
              <w:rPr>
                <w:sz w:val="24"/>
                <w:szCs w:val="24"/>
              </w:rPr>
              <w:lastRenderedPageBreak/>
              <w:t>сти самораскрытия и саморе</w:t>
            </w:r>
            <w:r w:rsidRPr="009B63B3">
              <w:rPr>
                <w:sz w:val="24"/>
                <w:szCs w:val="24"/>
              </w:rPr>
              <w:t>а</w:t>
            </w:r>
            <w:r w:rsidRPr="009B63B3">
              <w:rPr>
                <w:sz w:val="24"/>
                <w:szCs w:val="24"/>
              </w:rPr>
              <w:t>лизация лич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Тема 1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lastRenderedPageBreak/>
              <w:t>Тема 2.1 - 2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3.1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4.1, 4.2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5.1 - 5.3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6.1 - 6.5</w:t>
            </w:r>
          </w:p>
          <w:p w:rsidR="00D779A5" w:rsidRPr="009B63B3" w:rsidRDefault="00D779A5" w:rsidP="009B63B3">
            <w:pPr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779A5" w:rsidRPr="009B63B3" w:rsidTr="00EA243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iCs/>
                <w:sz w:val="24"/>
                <w:szCs w:val="24"/>
              </w:rPr>
              <w:lastRenderedPageBreak/>
              <w:t xml:space="preserve">ЛР 30 </w:t>
            </w:r>
            <w:r w:rsidRPr="009B63B3">
              <w:rPr>
                <w:sz w:val="24"/>
                <w:szCs w:val="24"/>
              </w:rPr>
              <w:t>Понимающий сущность и соц</w:t>
            </w:r>
            <w:r w:rsidRPr="009B63B3">
              <w:rPr>
                <w:sz w:val="24"/>
                <w:szCs w:val="24"/>
              </w:rPr>
              <w:t>и</w:t>
            </w:r>
            <w:r w:rsidRPr="009B63B3">
              <w:rPr>
                <w:sz w:val="24"/>
                <w:szCs w:val="24"/>
              </w:rPr>
              <w:t>альную значимость своей будущей профессии, проявляющий к ней усто</w:t>
            </w:r>
            <w:r w:rsidRPr="009B63B3">
              <w:rPr>
                <w:sz w:val="24"/>
                <w:szCs w:val="24"/>
              </w:rPr>
              <w:t>й</w:t>
            </w:r>
            <w:r w:rsidRPr="009B63B3">
              <w:rPr>
                <w:sz w:val="24"/>
                <w:szCs w:val="24"/>
              </w:rPr>
              <w:t>чивый интере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1.1</w:t>
            </w:r>
          </w:p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2.1 - 2.3</w:t>
            </w:r>
          </w:p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3.1</w:t>
            </w:r>
          </w:p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4.1, 4.2</w:t>
            </w:r>
          </w:p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5.1 - 5.3</w:t>
            </w:r>
          </w:p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6.1 - 6.5</w:t>
            </w:r>
          </w:p>
          <w:p w:rsidR="00D779A5" w:rsidRPr="009B63B3" w:rsidRDefault="00D779A5" w:rsidP="009B63B3">
            <w:pPr>
              <w:widowControl w:val="0"/>
              <w:jc w:val="both"/>
            </w:pPr>
            <w:r w:rsidRPr="009B63B3">
              <w:rPr>
                <w:sz w:val="24"/>
                <w:szCs w:val="24"/>
              </w:rPr>
              <w:t>Тема 7.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A5" w:rsidRPr="009B63B3" w:rsidRDefault="00D779A5" w:rsidP="009B63B3">
            <w:pPr>
              <w:widowControl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bookmarkEnd w:id="24"/>
    </w:tbl>
    <w:p w:rsidR="00D779A5" w:rsidRPr="009B63B3" w:rsidRDefault="00D779A5" w:rsidP="009B63B3">
      <w:pPr>
        <w:pStyle w:val="21"/>
        <w:widowControl w:val="0"/>
        <w:suppressAutoHyphens w:val="0"/>
        <w:spacing w:after="0" w:line="240" w:lineRule="auto"/>
        <w:jc w:val="center"/>
        <w:rPr>
          <w:b/>
          <w:szCs w:val="28"/>
        </w:rPr>
      </w:pPr>
    </w:p>
    <w:p w:rsidR="00D779A5" w:rsidRPr="009B63B3" w:rsidRDefault="00D779A5" w:rsidP="0037252B">
      <w:pPr>
        <w:pStyle w:val="1"/>
      </w:pPr>
      <w:bookmarkStart w:id="25" w:name="_Toc225351469"/>
      <w:bookmarkStart w:id="26" w:name="_Toc225353235"/>
      <w:r w:rsidRPr="009B63B3">
        <w:t>5. ПЕРЕЧЕНЬ ИСПОЛЬЗУЕМЫХ МЕТОДОВ ОБУЧЕНИЯ</w:t>
      </w:r>
      <w:bookmarkEnd w:id="25"/>
      <w:bookmarkEnd w:id="26"/>
    </w:p>
    <w:p w:rsidR="00D779A5" w:rsidRPr="009B63B3" w:rsidRDefault="00D779A5" w:rsidP="009B63B3">
      <w:pPr>
        <w:pStyle w:val="21"/>
        <w:widowControl w:val="0"/>
        <w:suppressAutoHyphens w:val="0"/>
        <w:spacing w:after="0" w:line="240" w:lineRule="auto"/>
        <w:jc w:val="both"/>
        <w:rPr>
          <w:b/>
          <w:szCs w:val="28"/>
          <w:shd w:val="clear" w:color="auto" w:fill="FFFF00"/>
        </w:rPr>
      </w:pPr>
    </w:p>
    <w:p w:rsidR="00D779A5" w:rsidRPr="009B63B3" w:rsidRDefault="00D779A5" w:rsidP="009B63B3">
      <w:pPr>
        <w:pStyle w:val="af"/>
        <w:widowControl w:val="0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</w:pPr>
      <w:r w:rsidRPr="009B63B3">
        <w:rPr>
          <w:b/>
          <w:sz w:val="24"/>
          <w:szCs w:val="28"/>
        </w:rPr>
        <w:t>Пассивные: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демонстрация учебных фильмов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самостоятельные и контрольные работы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тесты;</w:t>
      </w:r>
    </w:p>
    <w:p w:rsidR="00D779A5" w:rsidRPr="009B63B3" w:rsidRDefault="00D779A5" w:rsidP="009B63B3">
      <w:pPr>
        <w:widowControl w:val="0"/>
        <w:ind w:firstLine="709"/>
        <w:jc w:val="both"/>
      </w:pPr>
      <w:bookmarkStart w:id="27" w:name="_Hlk135486770"/>
      <w:r w:rsidRPr="009B63B3">
        <w:rPr>
          <w:sz w:val="24"/>
          <w:szCs w:val="28"/>
        </w:rPr>
        <w:t>- чтение и опрос и др.</w:t>
      </w:r>
    </w:p>
    <w:p w:rsidR="00D779A5" w:rsidRPr="009B63B3" w:rsidRDefault="00D779A5" w:rsidP="009B63B3">
      <w:pPr>
        <w:widowControl w:val="0"/>
        <w:ind w:firstLine="709"/>
        <w:jc w:val="both"/>
        <w:rPr>
          <w:sz w:val="24"/>
          <w:szCs w:val="28"/>
        </w:rPr>
      </w:pPr>
    </w:p>
    <w:p w:rsidR="00D779A5" w:rsidRPr="009B63B3" w:rsidRDefault="00D779A5" w:rsidP="009B63B3">
      <w:pPr>
        <w:pStyle w:val="af"/>
        <w:widowControl w:val="0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</w:pPr>
      <w:r w:rsidRPr="009B63B3">
        <w:rPr>
          <w:b/>
          <w:sz w:val="24"/>
          <w:szCs w:val="28"/>
        </w:rPr>
        <w:t xml:space="preserve">Активные и интерактивные: 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активные и интерактивные лекции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работа в группах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учебная дискуссия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деловые и ролевые игры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игровые упражнения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творческие задания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круглые столы (конференции) с использованием средств мультимедиа;</w:t>
      </w:r>
    </w:p>
    <w:p w:rsidR="00D779A5" w:rsidRPr="009B63B3" w:rsidRDefault="00D779A5" w:rsidP="009B63B3">
      <w:pPr>
        <w:widowControl w:val="0"/>
        <w:ind w:firstLine="709"/>
        <w:jc w:val="both"/>
      </w:pPr>
      <w:r w:rsidRPr="009B63B3">
        <w:rPr>
          <w:sz w:val="24"/>
          <w:szCs w:val="28"/>
        </w:rPr>
        <w:t>- решение проблемных задач;</w:t>
      </w:r>
    </w:p>
    <w:p w:rsidR="00D779A5" w:rsidRPr="009B63B3" w:rsidRDefault="00D779A5" w:rsidP="009B63B3">
      <w:pPr>
        <w:tabs>
          <w:tab w:val="center" w:pos="5245"/>
        </w:tabs>
        <w:ind w:firstLine="709"/>
        <w:jc w:val="both"/>
      </w:pPr>
      <w:r w:rsidRPr="009B63B3">
        <w:rPr>
          <w:sz w:val="24"/>
          <w:szCs w:val="28"/>
        </w:rPr>
        <w:t>- анализ конкретных ситуаций;</w:t>
      </w:r>
      <w:r w:rsidRPr="009B63B3">
        <w:rPr>
          <w:sz w:val="24"/>
          <w:szCs w:val="28"/>
        </w:rPr>
        <w:tab/>
      </w:r>
      <w:bookmarkEnd w:id="27"/>
    </w:p>
    <w:sectPr w:rsidR="00D779A5" w:rsidRPr="009B63B3">
      <w:footerReference w:type="even" r:id="rId24"/>
      <w:footerReference w:type="default" r:id="rId25"/>
      <w:footerReference w:type="first" r:id="rId26"/>
      <w:pgSz w:w="11906" w:h="16838"/>
      <w:pgMar w:top="1134" w:right="707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7C" w:rsidRDefault="00345E7C">
      <w:r>
        <w:separator/>
      </w:r>
    </w:p>
  </w:endnote>
  <w:endnote w:type="continuationSeparator" w:id="0">
    <w:p w:rsidR="00345E7C" w:rsidRDefault="0034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235C89">
    <w:pPr>
      <w:pStyle w:val="af1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27000" cy="146050"/>
              <wp:effectExtent l="1905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9A5" w:rsidRDefault="00D779A5">
                          <w:pPr>
                            <w:pStyle w:val="af1"/>
                          </w:pPr>
                          <w:r>
                            <w:rPr>
                              <w:rStyle w:val="a9"/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35C89">
                            <w:rPr>
                              <w:rStyle w:val="a9"/>
                              <w:rFonts w:ascii="Times New Roman" w:hAnsi="Times New Roman" w:cs="Times New Roman"/>
                              <w:noProof/>
                            </w:rPr>
                            <w:t>27</w:t>
                          </w:r>
                          <w:r>
                            <w:rPr>
                              <w:rStyle w:val="a9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2pt;margin-top:.05pt;width:10pt;height:11.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" stroked="f">
              <v:fill opacity="0"/>
              <v:textbox inset="0,0,0,0">
                <w:txbxContent>
                  <w:p w:rsidR="00D779A5" w:rsidRDefault="00D779A5">
                    <w:pPr>
                      <w:pStyle w:val="af1"/>
                    </w:pPr>
                    <w:r>
                      <w:rPr>
                        <w:rStyle w:val="a9"/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Style w:val="a9"/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Times New Roman" w:hAnsi="Times New Roman" w:cs="Times New Roman"/>
                      </w:rPr>
                      <w:fldChar w:fldCharType="separate"/>
                    </w:r>
                    <w:r w:rsidR="00235C89">
                      <w:rPr>
                        <w:rStyle w:val="a9"/>
                        <w:rFonts w:ascii="Times New Roman" w:hAnsi="Times New Roman" w:cs="Times New Roman"/>
                        <w:noProof/>
                      </w:rPr>
                      <w:t>27</w:t>
                    </w:r>
                    <w:r>
                      <w:rPr>
                        <w:rStyle w:val="a9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235C89">
      <w:rPr>
        <w:noProof/>
      </w:rPr>
      <w:t>12</w:t>
    </w:r>
    <w:r>
      <w:fldChar w:fldCharType="end"/>
    </w:r>
  </w:p>
  <w:p w:rsidR="00D779A5" w:rsidRDefault="00D779A5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>
    <w:pPr>
      <w:pStyle w:val="af1"/>
      <w:jc w:val="center"/>
    </w:pPr>
  </w:p>
  <w:p w:rsidR="00D779A5" w:rsidRDefault="00D779A5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953D84">
      <w:rPr>
        <w:noProof/>
      </w:rPr>
      <w:t>15</w:t>
    </w:r>
    <w:r>
      <w:fldChar w:fldCharType="end"/>
    </w:r>
  </w:p>
  <w:p w:rsidR="00D779A5" w:rsidRDefault="00D779A5">
    <w:pPr>
      <w:pStyle w:val="af1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>
    <w:pPr>
      <w:pStyle w:val="af1"/>
      <w:jc w:val="center"/>
    </w:pPr>
  </w:p>
  <w:p w:rsidR="00D779A5" w:rsidRDefault="00D779A5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>
    <w:pPr>
      <w:pStyle w:val="af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35C89">
      <w:rPr>
        <w:rFonts w:ascii="Times New Roman" w:hAnsi="Times New Roman" w:cs="Times New Roman"/>
        <w:noProof/>
      </w:rPr>
      <w:t>21</w:t>
    </w:r>
    <w:r>
      <w:rPr>
        <w:rFonts w:ascii="Times New Roman" w:hAnsi="Times New Roman" w:cs="Times New Roman"/>
      </w:rPr>
      <w:fldChar w:fldCharType="end"/>
    </w:r>
  </w:p>
  <w:p w:rsidR="00D779A5" w:rsidRDefault="00D779A5">
    <w:pPr>
      <w:pStyle w:val="af1"/>
      <w:rPr>
        <w:rFonts w:ascii="Times New Roman" w:hAnsi="Times New Roman" w:cs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A5" w:rsidRDefault="00D779A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7C" w:rsidRDefault="00345E7C">
      <w:r>
        <w:separator/>
      </w:r>
    </w:p>
  </w:footnote>
  <w:footnote w:type="continuationSeparator" w:id="0">
    <w:p w:rsidR="00345E7C" w:rsidRDefault="0034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74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02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44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18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52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7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75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04" w:hanging="2160"/>
      </w:pPr>
    </w:lvl>
  </w:abstractNum>
  <w:abstractNum w:abstractNumId="5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7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75" w:hanging="2160"/>
      </w:pPr>
      <w:rPr>
        <w:rFonts w:hint="default"/>
      </w:rPr>
    </w:lvl>
  </w:abstractNum>
  <w:abstractNum w:abstractNumId="7" w15:restartNumberingAfterBreak="0">
    <w:nsid w:val="6C0A0CF8"/>
    <w:multiLevelType w:val="multilevel"/>
    <w:tmpl w:val="586A6D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9B"/>
    <w:rsid w:val="001A5602"/>
    <w:rsid w:val="00235C89"/>
    <w:rsid w:val="00345E7C"/>
    <w:rsid w:val="0037252B"/>
    <w:rsid w:val="00373F93"/>
    <w:rsid w:val="004C21F2"/>
    <w:rsid w:val="00573D1C"/>
    <w:rsid w:val="00583E95"/>
    <w:rsid w:val="00775E5F"/>
    <w:rsid w:val="008204BA"/>
    <w:rsid w:val="00820FDA"/>
    <w:rsid w:val="008C51CD"/>
    <w:rsid w:val="00953D84"/>
    <w:rsid w:val="009B63B3"/>
    <w:rsid w:val="00A6052B"/>
    <w:rsid w:val="00B0759B"/>
    <w:rsid w:val="00B600A1"/>
    <w:rsid w:val="00BA6512"/>
    <w:rsid w:val="00C0110A"/>
    <w:rsid w:val="00C31F73"/>
    <w:rsid w:val="00C42885"/>
    <w:rsid w:val="00C56804"/>
    <w:rsid w:val="00D3496A"/>
    <w:rsid w:val="00D779A5"/>
    <w:rsid w:val="00DA7CAD"/>
    <w:rsid w:val="00DB3615"/>
    <w:rsid w:val="00E151F4"/>
    <w:rsid w:val="00E30B8A"/>
    <w:rsid w:val="00E73934"/>
    <w:rsid w:val="00E831D5"/>
    <w:rsid w:val="00EA243B"/>
    <w:rsid w:val="00F0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FE06B0E-38F6-464F-8D6F-DE4998DE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9B"/>
  </w:style>
  <w:style w:type="paragraph" w:styleId="1">
    <w:name w:val="heading 1"/>
    <w:basedOn w:val="a"/>
    <w:next w:val="a"/>
    <w:qFormat/>
    <w:rsid w:val="00C42885"/>
    <w:pPr>
      <w:keepNext/>
      <w:keepLines/>
      <w:spacing w:line="360" w:lineRule="auto"/>
      <w:jc w:val="center"/>
      <w:outlineLvl w:val="0"/>
    </w:pPr>
    <w:rPr>
      <w:rFonts w:ascii="Times New Roman Полужирный" w:hAnsi="Times New Roman Полужирный" w:cs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1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5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w w:val="99"/>
      <w:sz w:val="26"/>
      <w:szCs w:val="26"/>
      <w:lang w:val="ru-RU" w:bidi="ar-SA"/>
    </w:rPr>
  </w:style>
  <w:style w:type="character" w:customStyle="1" w:styleId="WW8Num3z1">
    <w:name w:val="WW8Num3z1"/>
    <w:rPr>
      <w:rFonts w:hint="default"/>
      <w:lang w:val="ru-RU" w:bidi="ar-SA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w w:val="100"/>
      <w:sz w:val="28"/>
      <w:szCs w:val="28"/>
      <w:lang w:val="ru-RU" w:bidi="ar-SA"/>
    </w:rPr>
  </w:style>
  <w:style w:type="character" w:customStyle="1" w:styleId="WW8Num7z1">
    <w:name w:val="WW8Num7z1"/>
    <w:rPr>
      <w:rFonts w:hint="default"/>
      <w:lang w:val="ru-RU" w:bidi="ar-SA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w w:val="100"/>
      <w:sz w:val="28"/>
      <w:szCs w:val="28"/>
      <w:lang w:val="ru-RU" w:bidi="ar-SA"/>
    </w:rPr>
  </w:style>
  <w:style w:type="character" w:customStyle="1" w:styleId="WW8Num8z1">
    <w:name w:val="WW8Num8z1"/>
    <w:rPr>
      <w:rFonts w:hint="default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lang w:val="ru-RU" w:bidi="ar-SA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w w:val="99"/>
      <w:sz w:val="26"/>
      <w:szCs w:val="26"/>
      <w:lang w:val="ru-RU" w:bidi="ar-SA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lang w:val="ru-RU" w:bidi="ar-SA"/>
    </w:rPr>
  </w:style>
  <w:style w:type="character" w:customStyle="1" w:styleId="WW8Num15z1">
    <w:name w:val="WW8Num15z1"/>
    <w:rPr>
      <w:rFonts w:ascii="Times New Roman" w:eastAsia="Times New Roman" w:hAnsi="Times New Roman" w:cs="Times New Roman" w:hint="default"/>
      <w:w w:val="99"/>
      <w:sz w:val="26"/>
      <w:szCs w:val="26"/>
      <w:lang w:val="ru-RU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333333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a5">
    <w:name w:val="Основной текст Знак"/>
    <w:basedOn w:val="10"/>
  </w:style>
  <w:style w:type="character" w:customStyle="1" w:styleId="12">
    <w:name w:val="Основной текст Знак1"/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10"/>
  </w:style>
  <w:style w:type="character" w:customStyle="1" w:styleId="13">
    <w:name w:val="Нижний колонтитул Знак1"/>
    <w:rPr>
      <w:rFonts w:ascii="Cambria" w:eastAsia="Calibri" w:hAnsi="Cambria" w:cs="Times New Roman"/>
      <w:sz w:val="20"/>
      <w:szCs w:val="20"/>
    </w:rPr>
  </w:style>
  <w:style w:type="character" w:customStyle="1" w:styleId="a7">
    <w:name w:val="Текст сноски Знак"/>
    <w:rPr>
      <w:sz w:val="20"/>
      <w:szCs w:val="20"/>
    </w:rPr>
  </w:style>
  <w:style w:type="character" w:customStyle="1" w:styleId="14">
    <w:name w:val="Текст сноски Знак1"/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10"/>
  </w:style>
  <w:style w:type="character" w:styleId="a9">
    <w:name w:val="page number"/>
    <w:basedOn w:val="10"/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</w:style>
  <w:style w:type="character" w:customStyle="1" w:styleId="dt-m">
    <w:name w:val="dt-m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nk">
    <w:name w:val="Link"/>
    <w:rPr>
      <w:color w:val="0000FF"/>
      <w:u w:val="single"/>
    </w:rPr>
  </w:style>
  <w:style w:type="paragraph" w:customStyle="1" w:styleId="15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16"/>
    <w:pPr>
      <w:spacing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Lucida Sans"/>
    </w:rPr>
  </w:style>
  <w:style w:type="paragraph" w:styleId="af">
    <w:name w:val="List Paragraph"/>
    <w:basedOn w:val="a"/>
    <w:pPr>
      <w:spacing w:after="200"/>
      <w:ind w:left="720"/>
      <w:contextualSpacing/>
    </w:pPr>
  </w:style>
  <w:style w:type="paragraph" w:customStyle="1" w:styleId="16">
    <w:name w:val="Обычный1"/>
    <w:link w:val="FootnoteCharacters"/>
    <w:pPr>
      <w:suppressAutoHyphens/>
      <w:spacing w:after="200" w:line="244" w:lineRule="auto"/>
      <w:textAlignment w:val="baseline"/>
    </w:pPr>
    <w:rPr>
      <w:rFonts w:ascii="Cambria" w:eastAsia="Calibri" w:hAnsi="Cambria" w:cs="Cambria"/>
      <w:sz w:val="22"/>
      <w:szCs w:val="22"/>
      <w:lang w:eastAsia="zh-CN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16"/>
    <w:pPr>
      <w:spacing w:after="0" w:line="240" w:lineRule="auto"/>
    </w:pPr>
    <w:rPr>
      <w:sz w:val="20"/>
      <w:szCs w:val="20"/>
      <w:lang w:val="x-none"/>
    </w:rPr>
  </w:style>
  <w:style w:type="paragraph" w:styleId="af2">
    <w:name w:val="Normal (Web)"/>
    <w:basedOn w:val="1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16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18">
    <w:name w:val="Абзац списка1"/>
    <w:basedOn w:val="a"/>
    <w:pPr>
      <w:ind w:left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ascii="Lucida Sans Unicode" w:eastAsia="Lucida Sans Unicode" w:hAnsi="Lucida Sans Unicode" w:cs="Lucida Sans Unicode"/>
    </w:rPr>
  </w:style>
  <w:style w:type="paragraph" w:styleId="af4">
    <w:name w:val="header"/>
    <w:basedOn w:val="a"/>
  </w:style>
  <w:style w:type="paragraph" w:customStyle="1" w:styleId="Style1">
    <w:name w:val="Style1"/>
    <w:basedOn w:val="a"/>
    <w:pPr>
      <w:widowControl w:val="0"/>
      <w:suppressAutoHyphens/>
      <w:autoSpaceDE w:val="0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character" w:customStyle="1" w:styleId="20">
    <w:name w:val="Заголовок 2 Знак"/>
    <w:link w:val="2"/>
    <w:uiPriority w:val="9"/>
    <w:semiHidden/>
    <w:rsid w:val="004C21F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9">
    <w:name w:val="TOC Heading"/>
    <w:aliases w:val="Заголовок  2"/>
    <w:basedOn w:val="1"/>
    <w:next w:val="a"/>
    <w:uiPriority w:val="39"/>
    <w:unhideWhenUsed/>
    <w:qFormat/>
    <w:rsid w:val="00C42885"/>
    <w:pPr>
      <w:outlineLvl w:val="9"/>
    </w:pPr>
    <w:rPr>
      <w:rFonts w:cs="Times New Roman"/>
      <w:bCs w:val="0"/>
      <w:sz w:val="24"/>
      <w:szCs w:val="32"/>
      <w:lang w:val="ru-RU"/>
    </w:rPr>
  </w:style>
  <w:style w:type="paragraph" w:styleId="19">
    <w:name w:val="toc 1"/>
    <w:basedOn w:val="a"/>
    <w:next w:val="a"/>
    <w:autoRedefine/>
    <w:uiPriority w:val="39"/>
    <w:unhideWhenUsed/>
    <w:rsid w:val="0037252B"/>
    <w:pPr>
      <w:spacing w:line="36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37252B"/>
    <w:pPr>
      <w:spacing w:line="360" w:lineRule="auto"/>
      <w:ind w:left="221"/>
    </w:pPr>
    <w:rPr>
      <w:sz w:val="24"/>
    </w:rPr>
  </w:style>
  <w:style w:type="character" w:customStyle="1" w:styleId="FootnoteCharacters">
    <w:name w:val="Footnote Characters"/>
    <w:link w:val="16"/>
    <w:qFormat/>
    <w:rsid w:val="00E30B8A"/>
    <w:rPr>
      <w:rFonts w:ascii="Cambria" w:eastAsia="Calibri" w:hAnsi="Cambria" w:cs="Cambria"/>
      <w:sz w:val="22"/>
      <w:szCs w:val="22"/>
      <w:lang w:eastAsia="zh-CN"/>
    </w:rPr>
  </w:style>
  <w:style w:type="character" w:customStyle="1" w:styleId="30">
    <w:name w:val="Заголовок 3 Знак"/>
    <w:link w:val="3"/>
    <w:uiPriority w:val="9"/>
    <w:semiHidden/>
    <w:rsid w:val="0037252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e.lanbook.com/book/408719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urait.ru/bcode/5305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e.lanbook.com/book/408665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hyperlink" Target="https://urait.ru/bcode/531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yperlink" Target="https://e.lanbook.com/book/40871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urait.ru/bcode/53108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s://e.lanbook.com/book/4087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9367-56BD-4AEA-9EF7-511A0AB2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Links>
    <vt:vector size="114" baseType="variant">
      <vt:variant>
        <vt:i4>262152</vt:i4>
      </vt:variant>
      <vt:variant>
        <vt:i4>93</vt:i4>
      </vt:variant>
      <vt:variant>
        <vt:i4>0</vt:i4>
      </vt:variant>
      <vt:variant>
        <vt:i4>5</vt:i4>
      </vt:variant>
      <vt:variant>
        <vt:lpwstr>https://e.lanbook.com/book/408710</vt:lpwstr>
      </vt:variant>
      <vt:variant>
        <vt:lpwstr/>
      </vt:variant>
      <vt:variant>
        <vt:i4>262152</vt:i4>
      </vt:variant>
      <vt:variant>
        <vt:i4>90</vt:i4>
      </vt:variant>
      <vt:variant>
        <vt:i4>0</vt:i4>
      </vt:variant>
      <vt:variant>
        <vt:i4>5</vt:i4>
      </vt:variant>
      <vt:variant>
        <vt:lpwstr>https://e.lanbook.com/book/408713</vt:lpwstr>
      </vt:variant>
      <vt:variant>
        <vt:lpwstr/>
      </vt:variant>
      <vt:variant>
        <vt:i4>917587</vt:i4>
      </vt:variant>
      <vt:variant>
        <vt:i4>87</vt:i4>
      </vt:variant>
      <vt:variant>
        <vt:i4>0</vt:i4>
      </vt:variant>
      <vt:variant>
        <vt:i4>5</vt:i4>
      </vt:variant>
      <vt:variant>
        <vt:lpwstr>https://urait.ru/bcode/530520</vt:lpwstr>
      </vt:variant>
      <vt:variant>
        <vt:lpwstr/>
      </vt:variant>
      <vt:variant>
        <vt:i4>327766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531080</vt:lpwstr>
      </vt:variant>
      <vt:variant>
        <vt:lpwstr/>
      </vt:variant>
      <vt:variant>
        <vt:i4>327766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531080</vt:lpwstr>
      </vt:variant>
      <vt:variant>
        <vt:lpwstr/>
      </vt:variant>
      <vt:variant>
        <vt:i4>262152</vt:i4>
      </vt:variant>
      <vt:variant>
        <vt:i4>78</vt:i4>
      </vt:variant>
      <vt:variant>
        <vt:i4>0</vt:i4>
      </vt:variant>
      <vt:variant>
        <vt:i4>5</vt:i4>
      </vt:variant>
      <vt:variant>
        <vt:lpwstr>https://e.lanbook.com/book/408719</vt:lpwstr>
      </vt:variant>
      <vt:variant>
        <vt:lpwstr/>
      </vt:variant>
      <vt:variant>
        <vt:i4>196617</vt:i4>
      </vt:variant>
      <vt:variant>
        <vt:i4>75</vt:i4>
      </vt:variant>
      <vt:variant>
        <vt:i4>0</vt:i4>
      </vt:variant>
      <vt:variant>
        <vt:i4>5</vt:i4>
      </vt:variant>
      <vt:variant>
        <vt:lpwstr>https://e.lanbook.com/book/408665</vt:lpwstr>
      </vt:variant>
      <vt:variant>
        <vt:lpwstr/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35323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35323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353233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35323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5323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53230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53229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5322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5322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5322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5322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53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p.telegina</dc:creator>
  <cp:keywords/>
  <cp:lastModifiedBy>Специалист УМО</cp:lastModifiedBy>
  <cp:revision>2</cp:revision>
  <cp:lastPrinted>1995-11-21T14:41:00Z</cp:lastPrinted>
  <dcterms:created xsi:type="dcterms:W3CDTF">2026-03-26T12:55:00Z</dcterms:created>
  <dcterms:modified xsi:type="dcterms:W3CDTF">2026-03-26T12:55:00Z</dcterms:modified>
</cp:coreProperties>
</file>